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enett"/>
        <w:tblpPr w:leftFromText="141" w:rightFromText="141" w:vertAnchor="page" w:horzAnchor="margin" w:tblpY="121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6715E" w14:paraId="2472B6CA" w14:textId="77777777" w:rsidTr="2669EB50">
        <w:tc>
          <w:tcPr>
            <w:tcW w:w="9062" w:type="dxa"/>
            <w:shd w:val="clear" w:color="auto" w:fill="B2C4DA" w:themeFill="accent6" w:themeFillTint="99"/>
          </w:tcPr>
          <w:p w14:paraId="37D27882" w14:textId="77777777" w:rsidR="00A349CB" w:rsidRDefault="00BE057F" w:rsidP="00705C19">
            <w:pPr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 w:rsidRPr="2669EB50">
              <w:rPr>
                <w:rFonts w:ascii="Arial Black" w:hAnsi="Arial Black"/>
                <w:b/>
                <w:bCs/>
                <w:sz w:val="32"/>
                <w:szCs w:val="32"/>
              </w:rPr>
              <w:t>SØKNAD OM TILSKUDD 20</w:t>
            </w:r>
            <w:r w:rsidR="00BF471C" w:rsidRPr="2669EB50">
              <w:rPr>
                <w:rFonts w:ascii="Arial Black" w:hAnsi="Arial Black"/>
                <w:b/>
                <w:bCs/>
                <w:sz w:val="32"/>
                <w:szCs w:val="32"/>
              </w:rPr>
              <w:t>2</w:t>
            </w:r>
            <w:r w:rsidR="008A79F2" w:rsidRPr="2669EB50">
              <w:rPr>
                <w:rFonts w:ascii="Arial Black" w:hAnsi="Arial Black"/>
                <w:b/>
                <w:bCs/>
                <w:sz w:val="32"/>
                <w:szCs w:val="32"/>
              </w:rPr>
              <w:t>6</w:t>
            </w:r>
            <w:r w:rsidR="00B6715E" w:rsidRPr="2669EB50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</w:t>
            </w:r>
          </w:p>
          <w:p w14:paraId="489F5AFF" w14:textId="35988927" w:rsidR="00B6715E" w:rsidRDefault="00A349CB" w:rsidP="00705C19">
            <w:pPr>
              <w:jc w:val="center"/>
            </w:pPr>
            <w:r>
              <w:t xml:space="preserve"> </w:t>
            </w:r>
            <w:r w:rsidRPr="00A349CB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Etablering av ACT-, FACT- og FACT ung-team </w:t>
            </w:r>
          </w:p>
        </w:tc>
      </w:tr>
    </w:tbl>
    <w:p w14:paraId="5FDB282A" w14:textId="77777777" w:rsidR="00952B3C" w:rsidRDefault="00952B3C" w:rsidP="00122E0A">
      <w:pPr>
        <w:shd w:val="clear" w:color="auto" w:fill="FFFFFF"/>
        <w:spacing w:after="0" w:line="240" w:lineRule="auto"/>
        <w:rPr>
          <w:rFonts w:cs="Arial"/>
          <w:b/>
          <w:caps/>
        </w:rPr>
      </w:pPr>
    </w:p>
    <w:p w14:paraId="75A0C9B7" w14:textId="77777777" w:rsidR="005372DC" w:rsidRDefault="005372DC" w:rsidP="00122E0A">
      <w:pPr>
        <w:shd w:val="clear" w:color="auto" w:fill="FFFFFF"/>
        <w:spacing w:after="0" w:line="240" w:lineRule="auto"/>
        <w:rPr>
          <w:rFonts w:cs="Arial"/>
          <w:b/>
          <w:caps/>
        </w:rPr>
      </w:pPr>
      <w:r w:rsidRPr="0016773B">
        <w:rPr>
          <w:rFonts w:cs="Arial"/>
          <w:b/>
          <w:caps/>
        </w:rPr>
        <w:t>Informasjon</w:t>
      </w:r>
      <w:r>
        <w:rPr>
          <w:rFonts w:cs="Arial"/>
          <w:b/>
          <w:caps/>
        </w:rPr>
        <w:t xml:space="preserve"> til søker</w:t>
      </w:r>
    </w:p>
    <w:p w14:paraId="3467785A" w14:textId="13406AF9" w:rsidR="00561595" w:rsidRPr="00171DE0" w:rsidRDefault="00561595" w:rsidP="00561595">
      <w:pPr>
        <w:pStyle w:val="Listeavsnitt"/>
        <w:numPr>
          <w:ilvl w:val="0"/>
          <w:numId w:val="39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171DE0">
        <w:rPr>
          <w:rFonts w:ascii="Arial" w:hAnsi="Arial" w:cs="Arial"/>
          <w:sz w:val="20"/>
          <w:szCs w:val="20"/>
        </w:rPr>
        <w:t>En søknad</w:t>
      </w:r>
      <w:r w:rsidRPr="00171DE0" w:rsidDel="00DF26E9">
        <w:rPr>
          <w:rFonts w:ascii="Arial" w:hAnsi="Arial" w:cs="Arial"/>
          <w:sz w:val="20"/>
          <w:szCs w:val="20"/>
        </w:rPr>
        <w:t xml:space="preserve"> </w:t>
      </w:r>
      <w:r w:rsidR="00DF26E9">
        <w:rPr>
          <w:rFonts w:ascii="Arial" w:hAnsi="Arial" w:cs="Arial"/>
          <w:sz w:val="20"/>
          <w:szCs w:val="20"/>
        </w:rPr>
        <w:t>skal</w:t>
      </w:r>
      <w:r w:rsidR="00DF26E9" w:rsidRPr="00171DE0">
        <w:rPr>
          <w:rFonts w:ascii="Arial" w:hAnsi="Arial" w:cs="Arial"/>
          <w:sz w:val="20"/>
          <w:szCs w:val="20"/>
        </w:rPr>
        <w:t xml:space="preserve"> </w:t>
      </w:r>
      <w:r w:rsidRPr="00171DE0">
        <w:rPr>
          <w:rFonts w:ascii="Arial" w:hAnsi="Arial" w:cs="Arial"/>
          <w:sz w:val="20"/>
          <w:szCs w:val="20"/>
        </w:rPr>
        <w:t xml:space="preserve">alltid ha én </w:t>
      </w:r>
      <w:r>
        <w:rPr>
          <w:rFonts w:ascii="Arial" w:hAnsi="Arial" w:cs="Arial"/>
          <w:sz w:val="20"/>
          <w:szCs w:val="20"/>
        </w:rPr>
        <w:t>aktør</w:t>
      </w:r>
      <w:r w:rsidRPr="00171DE0">
        <w:rPr>
          <w:rFonts w:ascii="Arial" w:hAnsi="Arial" w:cs="Arial"/>
          <w:sz w:val="20"/>
          <w:szCs w:val="20"/>
        </w:rPr>
        <w:t xml:space="preserve"> som </w:t>
      </w:r>
      <w:r w:rsidR="00036BD0">
        <w:rPr>
          <w:rFonts w:ascii="Arial" w:hAnsi="Arial" w:cs="Arial"/>
          <w:sz w:val="20"/>
          <w:szCs w:val="20"/>
        </w:rPr>
        <w:t xml:space="preserve">avsender og som </w:t>
      </w:r>
      <w:r w:rsidRPr="00171DE0">
        <w:rPr>
          <w:rFonts w:ascii="Arial" w:hAnsi="Arial" w:cs="Arial"/>
          <w:sz w:val="20"/>
          <w:szCs w:val="20"/>
        </w:rPr>
        <w:t>har ansvaret</w:t>
      </w:r>
      <w:r>
        <w:rPr>
          <w:rFonts w:ascii="Arial" w:hAnsi="Arial" w:cs="Arial"/>
          <w:sz w:val="20"/>
          <w:szCs w:val="20"/>
        </w:rPr>
        <w:t xml:space="preserve"> </w:t>
      </w:r>
      <w:r w:rsidRPr="00171DE0">
        <w:rPr>
          <w:rFonts w:ascii="Arial" w:hAnsi="Arial" w:cs="Arial"/>
          <w:sz w:val="20"/>
          <w:szCs w:val="20"/>
        </w:rPr>
        <w:t xml:space="preserve">selv om flere samarbeider om </w:t>
      </w:r>
      <w:r>
        <w:rPr>
          <w:rFonts w:ascii="Arial" w:hAnsi="Arial" w:cs="Arial"/>
          <w:sz w:val="20"/>
          <w:szCs w:val="20"/>
        </w:rPr>
        <w:t>tiltaket/</w:t>
      </w:r>
      <w:r w:rsidRPr="00171DE0">
        <w:rPr>
          <w:rFonts w:ascii="Arial" w:hAnsi="Arial" w:cs="Arial"/>
          <w:sz w:val="20"/>
          <w:szCs w:val="20"/>
        </w:rPr>
        <w:t xml:space="preserve">prosjektet. Dersom flere virksomheter har </w:t>
      </w:r>
      <w:r w:rsidR="0053722D" w:rsidRPr="00171DE0">
        <w:rPr>
          <w:rFonts w:ascii="Arial" w:hAnsi="Arial" w:cs="Arial"/>
          <w:sz w:val="20"/>
          <w:szCs w:val="20"/>
        </w:rPr>
        <w:t>samarbeidet,</w:t>
      </w:r>
      <w:r w:rsidRPr="00171DE0">
        <w:rPr>
          <w:rFonts w:ascii="Arial" w:hAnsi="Arial" w:cs="Arial"/>
          <w:sz w:val="20"/>
          <w:szCs w:val="20"/>
        </w:rPr>
        <w:t xml:space="preserve"> skal </w:t>
      </w:r>
      <w:r w:rsidR="00833918">
        <w:rPr>
          <w:rFonts w:ascii="Arial" w:hAnsi="Arial" w:cs="Arial"/>
          <w:sz w:val="20"/>
          <w:szCs w:val="20"/>
        </w:rPr>
        <w:t xml:space="preserve">det </w:t>
      </w:r>
      <w:proofErr w:type="gramStart"/>
      <w:r w:rsidR="00833918">
        <w:rPr>
          <w:rFonts w:ascii="Arial" w:hAnsi="Arial" w:cs="Arial"/>
          <w:sz w:val="20"/>
          <w:szCs w:val="20"/>
        </w:rPr>
        <w:t>fremkomme</w:t>
      </w:r>
      <w:proofErr w:type="gramEnd"/>
      <w:r w:rsidR="00833918">
        <w:rPr>
          <w:rFonts w:ascii="Arial" w:hAnsi="Arial" w:cs="Arial"/>
          <w:sz w:val="20"/>
          <w:szCs w:val="20"/>
        </w:rPr>
        <w:t xml:space="preserve"> av søknaden </w:t>
      </w:r>
      <w:r w:rsidRPr="00171DE0">
        <w:rPr>
          <w:rFonts w:ascii="Arial" w:hAnsi="Arial" w:cs="Arial"/>
          <w:sz w:val="20"/>
          <w:szCs w:val="20"/>
        </w:rPr>
        <w:t xml:space="preserve">hvem </w:t>
      </w:r>
      <w:r w:rsidR="00B4085C">
        <w:rPr>
          <w:rFonts w:ascii="Arial" w:hAnsi="Arial" w:cs="Arial"/>
          <w:sz w:val="20"/>
          <w:szCs w:val="20"/>
        </w:rPr>
        <w:t>søkeren</w:t>
      </w:r>
      <w:r w:rsidR="00B4085C" w:rsidRPr="00171DE0">
        <w:rPr>
          <w:rFonts w:ascii="Arial" w:hAnsi="Arial" w:cs="Arial"/>
          <w:sz w:val="20"/>
          <w:szCs w:val="20"/>
        </w:rPr>
        <w:t xml:space="preserve"> </w:t>
      </w:r>
      <w:r w:rsidRPr="00171DE0">
        <w:rPr>
          <w:rFonts w:ascii="Arial" w:hAnsi="Arial" w:cs="Arial"/>
          <w:sz w:val="20"/>
          <w:szCs w:val="20"/>
        </w:rPr>
        <w:t>har samarbeidet med og hva samarbeidet består av</w:t>
      </w:r>
    </w:p>
    <w:p w14:paraId="0080ECBE" w14:textId="79DE84C6" w:rsidR="00561595" w:rsidRPr="00171DE0" w:rsidRDefault="00561595" w:rsidP="00561595">
      <w:pPr>
        <w:pStyle w:val="Listeavsnitt"/>
        <w:numPr>
          <w:ilvl w:val="0"/>
          <w:numId w:val="39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171DE0">
        <w:rPr>
          <w:rFonts w:ascii="Arial" w:hAnsi="Arial" w:cs="Arial"/>
          <w:sz w:val="20"/>
          <w:szCs w:val="20"/>
        </w:rPr>
        <w:t xml:space="preserve">Med </w:t>
      </w:r>
      <w:r>
        <w:rPr>
          <w:rFonts w:ascii="Arial" w:hAnsi="Arial" w:cs="Arial"/>
          <w:sz w:val="20"/>
          <w:szCs w:val="20"/>
        </w:rPr>
        <w:t xml:space="preserve">tiltak </w:t>
      </w:r>
      <w:r w:rsidRPr="00171DE0">
        <w:rPr>
          <w:rFonts w:ascii="Arial" w:hAnsi="Arial" w:cs="Arial"/>
          <w:sz w:val="20"/>
          <w:szCs w:val="20"/>
        </w:rPr>
        <w:t xml:space="preserve">menes </w:t>
      </w:r>
      <w:r>
        <w:rPr>
          <w:rFonts w:ascii="Arial" w:hAnsi="Arial" w:cs="Arial"/>
          <w:sz w:val="20"/>
          <w:szCs w:val="20"/>
        </w:rPr>
        <w:t xml:space="preserve">her både tidsavgrensede </w:t>
      </w:r>
      <w:r w:rsidRPr="00171DE0">
        <w:rPr>
          <w:rFonts w:ascii="Arial" w:hAnsi="Arial" w:cs="Arial"/>
          <w:sz w:val="20"/>
          <w:szCs w:val="20"/>
        </w:rPr>
        <w:t xml:space="preserve">prosjekter, </w:t>
      </w:r>
      <w:r>
        <w:rPr>
          <w:rFonts w:ascii="Arial" w:hAnsi="Arial" w:cs="Arial"/>
          <w:sz w:val="20"/>
          <w:szCs w:val="20"/>
        </w:rPr>
        <w:t xml:space="preserve">løpende </w:t>
      </w:r>
      <w:r w:rsidRPr="00171DE0">
        <w:rPr>
          <w:rFonts w:ascii="Arial" w:hAnsi="Arial" w:cs="Arial"/>
          <w:sz w:val="20"/>
          <w:szCs w:val="20"/>
        </w:rPr>
        <w:t xml:space="preserve">tiltak </w:t>
      </w:r>
      <w:r w:rsidR="003F1409">
        <w:rPr>
          <w:rFonts w:ascii="Arial" w:hAnsi="Arial" w:cs="Arial"/>
          <w:sz w:val="20"/>
          <w:szCs w:val="20"/>
        </w:rPr>
        <w:t>og</w:t>
      </w:r>
      <w:r w:rsidR="003F1409" w:rsidRPr="00171DE0">
        <w:rPr>
          <w:rFonts w:ascii="Arial" w:hAnsi="Arial" w:cs="Arial"/>
          <w:sz w:val="20"/>
          <w:szCs w:val="20"/>
        </w:rPr>
        <w:t xml:space="preserve"> </w:t>
      </w:r>
      <w:r w:rsidRPr="00171DE0">
        <w:rPr>
          <w:rFonts w:ascii="Arial" w:hAnsi="Arial" w:cs="Arial"/>
          <w:sz w:val="20"/>
          <w:szCs w:val="20"/>
        </w:rPr>
        <w:t>aktiviteter som det mottas tilskudd til</w:t>
      </w:r>
    </w:p>
    <w:p w14:paraId="6D06D28B" w14:textId="77777777" w:rsidR="00952B3C" w:rsidRPr="00952B3C" w:rsidRDefault="00952B3C" w:rsidP="00952B3C">
      <w:pPr>
        <w:pStyle w:val="Listeavsnitt"/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lrutenett"/>
        <w:tblW w:w="10844" w:type="dxa"/>
        <w:tblInd w:w="-743" w:type="dxa"/>
        <w:tbl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single" w:sz="4" w:space="0" w:color="A5B592" w:themeColor="accent1"/>
          <w:insideV w:val="single" w:sz="4" w:space="0" w:color="A5B592" w:themeColor="accent1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956"/>
        <w:gridCol w:w="313"/>
        <w:gridCol w:w="1701"/>
        <w:gridCol w:w="856"/>
        <w:gridCol w:w="107"/>
        <w:gridCol w:w="191"/>
        <w:gridCol w:w="1057"/>
        <w:gridCol w:w="1162"/>
        <w:gridCol w:w="194"/>
        <w:gridCol w:w="1355"/>
        <w:gridCol w:w="1356"/>
      </w:tblGrid>
      <w:tr w:rsidR="00160C3D" w:rsidRPr="00C25518" w14:paraId="4AD07306" w14:textId="77777777" w:rsidTr="00C518D9">
        <w:trPr>
          <w:trHeight w:val="517"/>
        </w:trPr>
        <w:tc>
          <w:tcPr>
            <w:tcW w:w="10844" w:type="dxa"/>
            <w:gridSpan w:val="12"/>
            <w:shd w:val="clear" w:color="auto" w:fill="B2C4DA" w:themeFill="accent6" w:themeFillTint="99"/>
          </w:tcPr>
          <w:p w14:paraId="39C80E11" w14:textId="77777777" w:rsidR="00160C3D" w:rsidRPr="00F8546B" w:rsidRDefault="00160C3D" w:rsidP="005E443F">
            <w:pPr>
              <w:rPr>
                <w:b/>
                <w:sz w:val="28"/>
                <w:szCs w:val="28"/>
              </w:rPr>
            </w:pPr>
            <w:r w:rsidRPr="00F8546B">
              <w:rPr>
                <w:b/>
                <w:sz w:val="28"/>
                <w:szCs w:val="28"/>
              </w:rPr>
              <w:t>Informasjon om søker og kontaktperson</w:t>
            </w:r>
          </w:p>
        </w:tc>
      </w:tr>
      <w:tr w:rsidR="00D6787F" w:rsidRPr="00C25518" w14:paraId="690F3D22" w14:textId="77777777" w:rsidTr="00C518D9">
        <w:trPr>
          <w:trHeight w:val="466"/>
        </w:trPr>
        <w:tc>
          <w:tcPr>
            <w:tcW w:w="10844" w:type="dxa"/>
            <w:gridSpan w:val="12"/>
            <w:shd w:val="clear" w:color="auto" w:fill="CCD8E6" w:themeFill="accent6" w:themeFillTint="66"/>
          </w:tcPr>
          <w:p w14:paraId="39D986A5" w14:textId="57AE3E6F" w:rsidR="00D6787F" w:rsidRPr="00CE3BBD" w:rsidRDefault="00D6787F" w:rsidP="005E443F">
            <w:pPr>
              <w:rPr>
                <w:b/>
              </w:rPr>
            </w:pPr>
            <w:r w:rsidRPr="00CE3BBD">
              <w:rPr>
                <w:b/>
              </w:rPr>
              <w:t>Informasjon om søker</w:t>
            </w:r>
            <w:r w:rsidR="00A32E97">
              <w:rPr>
                <w:b/>
              </w:rPr>
              <w:t xml:space="preserve"> (informasjonen legger grunnlag for utbetaling av tilskudd. Vær nøyaktig).</w:t>
            </w:r>
          </w:p>
        </w:tc>
      </w:tr>
      <w:tr w:rsidR="00D6787F" w:rsidRPr="00C25518" w14:paraId="49F686F6" w14:textId="77777777" w:rsidTr="00C518D9">
        <w:tc>
          <w:tcPr>
            <w:tcW w:w="2552" w:type="dxa"/>
            <w:gridSpan w:val="2"/>
            <w:shd w:val="clear" w:color="auto" w:fill="E5EBF2" w:themeFill="accent6" w:themeFillTint="33"/>
          </w:tcPr>
          <w:p w14:paraId="08A92F5A" w14:textId="0237B264" w:rsidR="005372DC" w:rsidRPr="00C25518" w:rsidRDefault="008C5204" w:rsidP="00F045B2">
            <w:pPr>
              <w:rPr>
                <w:b/>
              </w:rPr>
            </w:pPr>
            <w:r>
              <w:rPr>
                <w:b/>
              </w:rPr>
              <w:t>Søker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1021436591"/>
            <w:placeholder>
              <w:docPart w:val="F60CDE57A89345099D1BE5EDE68C586F"/>
            </w:placeholder>
            <w:showingPlcHdr/>
          </w:sdtPr>
          <w:sdtEndPr/>
          <w:sdtContent>
            <w:tc>
              <w:tcPr>
                <w:tcW w:w="2977" w:type="dxa"/>
                <w:gridSpan w:val="4"/>
              </w:tcPr>
              <w:p w14:paraId="5D8A35AF" w14:textId="77777777" w:rsidR="005372DC" w:rsidRPr="001D5CF6" w:rsidRDefault="009E636B" w:rsidP="00DE3A1F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tc>
          <w:tcPr>
            <w:tcW w:w="2410" w:type="dxa"/>
            <w:gridSpan w:val="3"/>
            <w:shd w:val="clear" w:color="auto" w:fill="E5EBF2" w:themeFill="accent6" w:themeFillTint="33"/>
          </w:tcPr>
          <w:p w14:paraId="1A3A57F0" w14:textId="77777777" w:rsidR="005372DC" w:rsidRPr="00C25518" w:rsidRDefault="00D6787F" w:rsidP="00F045B2">
            <w:pPr>
              <w:rPr>
                <w:b/>
              </w:rPr>
            </w:pPr>
            <w:r w:rsidRPr="00C25518">
              <w:rPr>
                <w:b/>
              </w:rPr>
              <w:t>Kontonummer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984977251"/>
            <w:placeholder>
              <w:docPart w:val="5C7D6332656640F09C1EF11D97F47566"/>
            </w:placeholder>
            <w:showingPlcHdr/>
          </w:sdtPr>
          <w:sdtEndPr/>
          <w:sdtContent>
            <w:tc>
              <w:tcPr>
                <w:tcW w:w="2905" w:type="dxa"/>
                <w:gridSpan w:val="3"/>
                <w:vAlign w:val="center"/>
              </w:tcPr>
              <w:p w14:paraId="4B4C521A" w14:textId="77777777" w:rsidR="005372DC" w:rsidRPr="00C25518" w:rsidRDefault="00ED4360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D6787F" w:rsidRPr="00C25518" w14:paraId="3A21E57A" w14:textId="77777777" w:rsidTr="00C518D9">
        <w:tc>
          <w:tcPr>
            <w:tcW w:w="2552" w:type="dxa"/>
            <w:gridSpan w:val="2"/>
            <w:shd w:val="clear" w:color="auto" w:fill="E5EBF2" w:themeFill="accent6" w:themeFillTint="33"/>
          </w:tcPr>
          <w:p w14:paraId="11A46B34" w14:textId="77777777" w:rsidR="005372DC" w:rsidRPr="00C25518" w:rsidRDefault="005372DC" w:rsidP="00F045B2">
            <w:pPr>
              <w:rPr>
                <w:b/>
              </w:rPr>
            </w:pPr>
            <w:r w:rsidRPr="00C25518">
              <w:rPr>
                <w:b/>
              </w:rPr>
              <w:t>Adresse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410694211"/>
            <w:placeholder>
              <w:docPart w:val="69CC89C84F2B475EBB788CD0D5892B69"/>
            </w:placeholder>
            <w:showingPlcHdr/>
          </w:sdtPr>
          <w:sdtEndPr/>
          <w:sdtContent>
            <w:tc>
              <w:tcPr>
                <w:tcW w:w="2977" w:type="dxa"/>
                <w:gridSpan w:val="4"/>
              </w:tcPr>
              <w:p w14:paraId="6BB16994" w14:textId="77777777" w:rsidR="005372DC" w:rsidRPr="00C25518" w:rsidRDefault="00ED4360" w:rsidP="00F33FBB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tc>
          <w:tcPr>
            <w:tcW w:w="2410" w:type="dxa"/>
            <w:gridSpan w:val="3"/>
            <w:shd w:val="clear" w:color="auto" w:fill="E5EBF2" w:themeFill="accent6" w:themeFillTint="33"/>
          </w:tcPr>
          <w:p w14:paraId="0BFCADEF" w14:textId="77777777" w:rsidR="005372DC" w:rsidRPr="00C25518" w:rsidRDefault="00D6787F" w:rsidP="00F045B2">
            <w:pPr>
              <w:rPr>
                <w:b/>
              </w:rPr>
            </w:pPr>
            <w:r>
              <w:rPr>
                <w:b/>
              </w:rPr>
              <w:t>Organisasjonsnummer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108506435"/>
            <w:placeholder>
              <w:docPart w:val="C0DFC927D8CB468992D611479E94F31D"/>
            </w:placeholder>
            <w:showingPlcHdr/>
          </w:sdtPr>
          <w:sdtEndPr/>
          <w:sdtContent>
            <w:tc>
              <w:tcPr>
                <w:tcW w:w="2905" w:type="dxa"/>
                <w:gridSpan w:val="3"/>
                <w:vAlign w:val="center"/>
              </w:tcPr>
              <w:p w14:paraId="77A96F5B" w14:textId="77777777" w:rsidR="005372DC" w:rsidRPr="00C25518" w:rsidRDefault="009E636B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306845" w:rsidRPr="00C25518" w14:paraId="3156715C" w14:textId="77777777" w:rsidTr="00C518D9">
        <w:trPr>
          <w:trHeight w:val="547"/>
        </w:trPr>
        <w:tc>
          <w:tcPr>
            <w:tcW w:w="2552" w:type="dxa"/>
            <w:gridSpan w:val="2"/>
            <w:shd w:val="clear" w:color="auto" w:fill="E5EBF2" w:themeFill="accent6" w:themeFillTint="33"/>
          </w:tcPr>
          <w:p w14:paraId="416D570E" w14:textId="77777777" w:rsidR="00306845" w:rsidRPr="00C25518" w:rsidRDefault="00306845" w:rsidP="00F045B2">
            <w:pPr>
              <w:rPr>
                <w:b/>
              </w:rPr>
            </w:pPr>
            <w:r w:rsidRPr="00C25518">
              <w:rPr>
                <w:b/>
              </w:rPr>
              <w:t>Postnummer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242564478"/>
            <w:placeholder>
              <w:docPart w:val="A6C9B8F144CB4EE4B369854EA620652C"/>
            </w:placeholder>
            <w:showingPlcHdr/>
          </w:sdtPr>
          <w:sdtEndPr/>
          <w:sdtContent>
            <w:tc>
              <w:tcPr>
                <w:tcW w:w="2977" w:type="dxa"/>
                <w:gridSpan w:val="4"/>
              </w:tcPr>
              <w:p w14:paraId="1AB196D8" w14:textId="77777777" w:rsidR="00306845" w:rsidRPr="00C25518" w:rsidRDefault="009E636B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tc>
          <w:tcPr>
            <w:tcW w:w="2410" w:type="dxa"/>
            <w:gridSpan w:val="3"/>
            <w:shd w:val="clear" w:color="auto" w:fill="E5EBF2" w:themeFill="accent6" w:themeFillTint="33"/>
          </w:tcPr>
          <w:p w14:paraId="29F49F62" w14:textId="77777777" w:rsidR="00306845" w:rsidRPr="00C25518" w:rsidRDefault="00306845" w:rsidP="00F045B2">
            <w:pPr>
              <w:rPr>
                <w:b/>
              </w:rPr>
            </w:pPr>
            <w:r>
              <w:rPr>
                <w:b/>
              </w:rPr>
              <w:t>Postmottak/offisiell epostadresse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490759248"/>
            <w:placeholder>
              <w:docPart w:val="39D2A9B86F0F43A69D01D889DFAD0424"/>
            </w:placeholder>
            <w:showingPlcHdr/>
          </w:sdtPr>
          <w:sdtEndPr/>
          <w:sdtContent>
            <w:tc>
              <w:tcPr>
                <w:tcW w:w="2905" w:type="dxa"/>
                <w:gridSpan w:val="3"/>
                <w:vAlign w:val="center"/>
              </w:tcPr>
              <w:p w14:paraId="28932DF2" w14:textId="77777777" w:rsidR="00306845" w:rsidRPr="00C25518" w:rsidRDefault="009E636B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5D1C77" w:rsidRPr="00C25518" w14:paraId="5940C6C5" w14:textId="77777777" w:rsidTr="00C518D9">
        <w:trPr>
          <w:trHeight w:val="751"/>
        </w:trPr>
        <w:tc>
          <w:tcPr>
            <w:tcW w:w="2552" w:type="dxa"/>
            <w:gridSpan w:val="2"/>
            <w:shd w:val="clear" w:color="auto" w:fill="E5EBF2" w:themeFill="accent6" w:themeFillTint="33"/>
          </w:tcPr>
          <w:p w14:paraId="5C47A518" w14:textId="77777777" w:rsidR="005D1C77" w:rsidRPr="00C25518" w:rsidRDefault="007B6EC4" w:rsidP="007B6EC4">
            <w:pPr>
              <w:rPr>
                <w:b/>
              </w:rPr>
            </w:pPr>
            <w:r>
              <w:rPr>
                <w:b/>
              </w:rPr>
              <w:t>Samarbeidspartner(e) i tiltaket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507600563"/>
            <w:placeholder>
              <w:docPart w:val="C59C1D401B3B4153B55B73E8E1B8D347"/>
            </w:placeholder>
            <w:showingPlcHdr/>
          </w:sdtPr>
          <w:sdtEndPr/>
          <w:sdtContent>
            <w:tc>
              <w:tcPr>
                <w:tcW w:w="8292" w:type="dxa"/>
                <w:gridSpan w:val="10"/>
              </w:tcPr>
              <w:p w14:paraId="43957F48" w14:textId="77777777" w:rsidR="005D1C77" w:rsidRDefault="009E636B" w:rsidP="005D1C77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5D1C77" w:rsidRPr="00C25518" w14:paraId="6508D06A" w14:textId="77777777" w:rsidTr="00C518D9">
        <w:trPr>
          <w:trHeight w:val="476"/>
        </w:trPr>
        <w:tc>
          <w:tcPr>
            <w:tcW w:w="10844" w:type="dxa"/>
            <w:gridSpan w:val="12"/>
            <w:shd w:val="clear" w:color="auto" w:fill="CCD8E6" w:themeFill="accent6" w:themeFillTint="66"/>
          </w:tcPr>
          <w:p w14:paraId="251656B3" w14:textId="77777777" w:rsidR="005D1C77" w:rsidRPr="00C25518" w:rsidRDefault="005E443F" w:rsidP="005E443F">
            <w:r>
              <w:rPr>
                <w:b/>
              </w:rPr>
              <w:t>Informasjon om kontaktperson</w:t>
            </w:r>
          </w:p>
        </w:tc>
      </w:tr>
      <w:tr w:rsidR="005D1C77" w:rsidRPr="00C25518" w14:paraId="1EFA2A8F" w14:textId="77777777" w:rsidTr="00C518D9">
        <w:trPr>
          <w:trHeight w:val="302"/>
        </w:trPr>
        <w:tc>
          <w:tcPr>
            <w:tcW w:w="2552" w:type="dxa"/>
            <w:gridSpan w:val="2"/>
            <w:shd w:val="clear" w:color="auto" w:fill="E5EBF2" w:themeFill="accent6" w:themeFillTint="33"/>
          </w:tcPr>
          <w:p w14:paraId="1E3065FA" w14:textId="77777777" w:rsidR="005D1C77" w:rsidRPr="00C25518" w:rsidRDefault="005D1C77" w:rsidP="005D1C77">
            <w:pPr>
              <w:rPr>
                <w:b/>
              </w:rPr>
            </w:pPr>
            <w:r>
              <w:rPr>
                <w:b/>
              </w:rPr>
              <w:t>Navn</w:t>
            </w:r>
          </w:p>
        </w:tc>
        <w:tc>
          <w:tcPr>
            <w:tcW w:w="2977" w:type="dxa"/>
            <w:gridSpan w:val="4"/>
            <w:shd w:val="clear" w:color="auto" w:fill="E5EBF2" w:themeFill="accent6" w:themeFillTint="33"/>
          </w:tcPr>
          <w:p w14:paraId="41C4D7C6" w14:textId="77777777" w:rsidR="005D1C77" w:rsidRPr="00CE3BBD" w:rsidRDefault="005D1C77" w:rsidP="005D1C77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 w:rsidRPr="00CE3BBD">
              <w:rPr>
                <w:rFonts w:eastAsia="MS Gothic" w:cs="Arial"/>
                <w:b/>
                <w:bCs/>
                <w:color w:val="000000"/>
                <w:lang w:eastAsia="nb-NO"/>
              </w:rPr>
              <w:t>Tittel</w:t>
            </w:r>
          </w:p>
        </w:tc>
        <w:tc>
          <w:tcPr>
            <w:tcW w:w="2410" w:type="dxa"/>
            <w:gridSpan w:val="3"/>
            <w:shd w:val="clear" w:color="auto" w:fill="E5EBF2" w:themeFill="accent6" w:themeFillTint="33"/>
          </w:tcPr>
          <w:p w14:paraId="3796AA5C" w14:textId="77777777" w:rsidR="005D1C77" w:rsidRPr="00C25518" w:rsidRDefault="005D1C77" w:rsidP="005D1C77">
            <w:pPr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2905" w:type="dxa"/>
            <w:gridSpan w:val="3"/>
            <w:shd w:val="clear" w:color="auto" w:fill="E5EBF2" w:themeFill="accent6" w:themeFillTint="33"/>
          </w:tcPr>
          <w:p w14:paraId="2A1266B0" w14:textId="77777777" w:rsidR="005D1C77" w:rsidRDefault="005D1C77" w:rsidP="005D1C77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b/>
              </w:rPr>
              <w:t>Epost</w:t>
            </w:r>
          </w:p>
        </w:tc>
      </w:tr>
      <w:tr w:rsidR="005D1C77" w:rsidRPr="00C25518" w14:paraId="4A8508C3" w14:textId="77777777" w:rsidTr="00CC3A21">
        <w:trPr>
          <w:trHeight w:val="760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698823384"/>
            <w:placeholder>
              <w:docPart w:val="EDD5B02114604A45B3BA0E30CC39F989"/>
            </w:placeholder>
            <w:showingPlcHdr/>
          </w:sdtPr>
          <w:sdtEndPr/>
          <w:sdtContent>
            <w:tc>
              <w:tcPr>
                <w:tcW w:w="2552" w:type="dxa"/>
                <w:gridSpan w:val="2"/>
              </w:tcPr>
              <w:p w14:paraId="7E3F6166" w14:textId="77777777" w:rsidR="005D1C77" w:rsidRPr="00C25518" w:rsidRDefault="005D1C77" w:rsidP="005D1C77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sdt>
          <w:sdtPr>
            <w:rPr>
              <w:rFonts w:eastAsia="MS Gothic" w:cs="Arial"/>
              <w:bCs/>
              <w:color w:val="000000"/>
              <w:lang w:eastAsia="nb-NO"/>
            </w:rPr>
            <w:id w:val="1082642109"/>
            <w:placeholder>
              <w:docPart w:val="93B84439F798479AAAFDF2577CA78074"/>
            </w:placeholder>
            <w:showingPlcHdr/>
          </w:sdtPr>
          <w:sdtEndPr/>
          <w:sdtContent>
            <w:tc>
              <w:tcPr>
                <w:tcW w:w="2977" w:type="dxa"/>
                <w:gridSpan w:val="4"/>
              </w:tcPr>
              <w:p w14:paraId="608881C2" w14:textId="77777777" w:rsidR="005D1C77" w:rsidRDefault="005D1C77" w:rsidP="005D1C77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sdt>
          <w:sdtPr>
            <w:rPr>
              <w:rFonts w:eastAsia="MS Gothic" w:cs="Arial"/>
              <w:bCs/>
              <w:color w:val="000000"/>
              <w:lang w:eastAsia="nb-NO"/>
            </w:rPr>
            <w:id w:val="2085570709"/>
            <w:placeholder>
              <w:docPart w:val="B07775E547DA43CCAEB0F7373C2BC01C"/>
            </w:placeholder>
            <w:showingPlcHdr/>
          </w:sdtPr>
          <w:sdtEndPr/>
          <w:sdtContent>
            <w:tc>
              <w:tcPr>
                <w:tcW w:w="2410" w:type="dxa"/>
                <w:gridSpan w:val="3"/>
              </w:tcPr>
              <w:p w14:paraId="6FE6EB7B" w14:textId="77777777" w:rsidR="005D1C77" w:rsidRPr="00C25518" w:rsidRDefault="005D1C77" w:rsidP="005D1C77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sdt>
          <w:sdtPr>
            <w:rPr>
              <w:rFonts w:eastAsia="MS Gothic" w:cs="Arial"/>
              <w:bCs/>
              <w:color w:val="000000"/>
              <w:lang w:eastAsia="nb-NO"/>
            </w:rPr>
            <w:id w:val="-1694378289"/>
            <w:placeholder>
              <w:docPart w:val="A43FDBDE61704CE2A34DAE3C7145B092"/>
            </w:placeholder>
            <w:showingPlcHdr/>
          </w:sdtPr>
          <w:sdtEndPr/>
          <w:sdtContent>
            <w:tc>
              <w:tcPr>
                <w:tcW w:w="2905" w:type="dxa"/>
                <w:gridSpan w:val="3"/>
              </w:tcPr>
              <w:p w14:paraId="08E4BF21" w14:textId="77777777" w:rsidR="005D1C77" w:rsidRDefault="005D1C77" w:rsidP="005D1C77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463C80" w:rsidRPr="00C25518" w14:paraId="6C6AB4DE" w14:textId="77777777" w:rsidTr="00CC3A21">
        <w:trPr>
          <w:trHeight w:val="563"/>
        </w:trPr>
        <w:tc>
          <w:tcPr>
            <w:tcW w:w="10844" w:type="dxa"/>
            <w:gridSpan w:val="12"/>
            <w:shd w:val="clear" w:color="auto" w:fill="CCD8E6" w:themeFill="accent6" w:themeFillTint="66"/>
          </w:tcPr>
          <w:p w14:paraId="6CAE0E62" w14:textId="77777777" w:rsidR="00463C80" w:rsidRDefault="00F85EB8" w:rsidP="005E443F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b/>
                <w:sz w:val="28"/>
                <w:szCs w:val="28"/>
              </w:rPr>
              <w:t>Om</w:t>
            </w:r>
            <w:r w:rsidR="00463C80">
              <w:rPr>
                <w:b/>
                <w:sz w:val="28"/>
                <w:szCs w:val="28"/>
              </w:rPr>
              <w:t xml:space="preserve"> tiltak</w:t>
            </w:r>
            <w:r>
              <w:rPr>
                <w:b/>
                <w:sz w:val="28"/>
                <w:szCs w:val="28"/>
              </w:rPr>
              <w:t>et</w:t>
            </w:r>
          </w:p>
        </w:tc>
      </w:tr>
      <w:tr w:rsidR="00F77F7A" w:rsidRPr="00C25518" w14:paraId="0A3E5646" w14:textId="17BE7BD1" w:rsidTr="00C518D9">
        <w:trPr>
          <w:trHeight w:val="538"/>
        </w:trPr>
        <w:tc>
          <w:tcPr>
            <w:tcW w:w="5422" w:type="dxa"/>
            <w:gridSpan w:val="5"/>
            <w:shd w:val="clear" w:color="auto" w:fill="E5EBF2" w:themeFill="accent6" w:themeFillTint="33"/>
          </w:tcPr>
          <w:p w14:paraId="35FDCECA" w14:textId="79808012" w:rsidR="00F77F7A" w:rsidRPr="00A14F89" w:rsidRDefault="00F77F7A" w:rsidP="005E443F">
            <w:pPr>
              <w:rPr>
                <w:b/>
              </w:rPr>
            </w:pPr>
            <w:r>
              <w:rPr>
                <w:b/>
              </w:rPr>
              <w:t>Samarbeidsavtale</w:t>
            </w:r>
            <w:r>
              <w:rPr>
                <w:rFonts w:eastAsia="MS Gothic" w:cs="Arial"/>
                <w:bCs/>
                <w:color w:val="000000"/>
                <w:lang w:eastAsia="nb-NO"/>
              </w:rPr>
              <w:t xml:space="preserve"> </w:t>
            </w:r>
          </w:p>
        </w:tc>
        <w:tc>
          <w:tcPr>
            <w:tcW w:w="1355" w:type="dxa"/>
            <w:gridSpan w:val="3"/>
            <w:shd w:val="clear" w:color="auto" w:fill="E5EBF2" w:themeFill="accent6" w:themeFillTint="33"/>
          </w:tcPr>
          <w:p w14:paraId="5FFD8B15" w14:textId="3AC3958A" w:rsidR="00F77F7A" w:rsidRPr="00A14F89" w:rsidRDefault="00F77F7A" w:rsidP="005E443F">
            <w:pPr>
              <w:rPr>
                <w:b/>
              </w:rPr>
            </w:pPr>
            <w:r>
              <w:rPr>
                <w:b/>
              </w:rPr>
              <w:t>Vedlagt</w:t>
            </w:r>
          </w:p>
        </w:tc>
        <w:tc>
          <w:tcPr>
            <w:tcW w:w="1356" w:type="dxa"/>
            <w:gridSpan w:val="2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9276465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F78A70" w14:textId="77777777" w:rsidR="00F77F7A" w:rsidRDefault="00F77F7A" w:rsidP="00F77F7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sdtContent>
          </w:sdt>
          <w:p w14:paraId="54A99ECF" w14:textId="4BB7A9E5" w:rsidR="00F77F7A" w:rsidRPr="00A14F89" w:rsidRDefault="00F77F7A" w:rsidP="005E443F">
            <w:pPr>
              <w:rPr>
                <w:b/>
              </w:rPr>
            </w:pPr>
          </w:p>
        </w:tc>
        <w:tc>
          <w:tcPr>
            <w:tcW w:w="1355" w:type="dxa"/>
            <w:shd w:val="clear" w:color="auto" w:fill="E5EBF2" w:themeFill="accent6" w:themeFillTint="33"/>
          </w:tcPr>
          <w:p w14:paraId="5A1FB147" w14:textId="3DB7A5FA" w:rsidR="00F77F7A" w:rsidRPr="00A14F89" w:rsidRDefault="00F77F7A" w:rsidP="005E443F">
            <w:pPr>
              <w:rPr>
                <w:b/>
              </w:rPr>
            </w:pPr>
            <w:r>
              <w:rPr>
                <w:b/>
              </w:rPr>
              <w:t>Ettersendes</w:t>
            </w:r>
          </w:p>
        </w:tc>
        <w:tc>
          <w:tcPr>
            <w:tcW w:w="1356" w:type="dxa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19532028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00550F" w14:textId="77777777" w:rsidR="00F77F7A" w:rsidRDefault="00F77F7A" w:rsidP="00F77F7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sdtContent>
          </w:sdt>
          <w:p w14:paraId="01A0D021" w14:textId="00DDDACE" w:rsidR="00F77F7A" w:rsidRPr="00A14F89" w:rsidRDefault="00F77F7A" w:rsidP="005E443F">
            <w:pPr>
              <w:rPr>
                <w:b/>
              </w:rPr>
            </w:pPr>
          </w:p>
        </w:tc>
      </w:tr>
      <w:tr w:rsidR="00F85EB8" w:rsidRPr="00C25518" w14:paraId="166153BF" w14:textId="77777777" w:rsidTr="00C518D9">
        <w:trPr>
          <w:trHeight w:val="560"/>
        </w:trPr>
        <w:tc>
          <w:tcPr>
            <w:tcW w:w="2552" w:type="dxa"/>
            <w:gridSpan w:val="2"/>
            <w:shd w:val="clear" w:color="auto" w:fill="E5EBF2" w:themeFill="accent6" w:themeFillTint="33"/>
          </w:tcPr>
          <w:p w14:paraId="14808490" w14:textId="4FBC0A3C" w:rsidR="00F85EB8" w:rsidRPr="00264EE1" w:rsidRDefault="002E4151" w:rsidP="00264EE1">
            <w:pPr>
              <w:rPr>
                <w:b/>
              </w:rPr>
            </w:pPr>
            <w:r>
              <w:rPr>
                <w:b/>
              </w:rPr>
              <w:t>Nytt i 202</w:t>
            </w:r>
            <w:r w:rsidR="00832517">
              <w:rPr>
                <w:b/>
              </w:rPr>
              <w:t>6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163081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7" w:type="dxa"/>
                <w:gridSpan w:val="4"/>
              </w:tcPr>
              <w:p w14:paraId="216A4695" w14:textId="0F4F294F" w:rsidR="00F85EB8" w:rsidRDefault="00F77F7A" w:rsidP="00463C80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2410" w:type="dxa"/>
            <w:gridSpan w:val="3"/>
            <w:shd w:val="clear" w:color="auto" w:fill="E5EBF2" w:themeFill="accent6" w:themeFillTint="33"/>
          </w:tcPr>
          <w:p w14:paraId="05227370" w14:textId="77777777" w:rsidR="00F85EB8" w:rsidRPr="00264EE1" w:rsidRDefault="00264EE1" w:rsidP="00264EE1">
            <w:pPr>
              <w:rPr>
                <w:b/>
              </w:rPr>
            </w:pPr>
            <w:r>
              <w:rPr>
                <w:b/>
              </w:rPr>
              <w:t>Videreføring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701766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5" w:type="dxa"/>
                <w:gridSpan w:val="3"/>
              </w:tcPr>
              <w:p w14:paraId="15B330BC" w14:textId="0B8882FF" w:rsidR="00F85EB8" w:rsidRDefault="00F77F7A" w:rsidP="00463C80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</w:tr>
      <w:tr w:rsidR="00264EE1" w:rsidRPr="00C25518" w14:paraId="776F4989" w14:textId="77777777" w:rsidTr="00C518D9">
        <w:trPr>
          <w:trHeight w:val="553"/>
        </w:trPr>
        <w:tc>
          <w:tcPr>
            <w:tcW w:w="10844" w:type="dxa"/>
            <w:gridSpan w:val="12"/>
            <w:shd w:val="clear" w:color="auto" w:fill="E5EBF2" w:themeFill="accent6" w:themeFillTint="33"/>
          </w:tcPr>
          <w:p w14:paraId="2ED689C0" w14:textId="0706ECBC" w:rsidR="00264EE1" w:rsidRPr="002C3C13" w:rsidRDefault="002C3C13" w:rsidP="005E443F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Ved videreføring</w:t>
            </w:r>
          </w:p>
        </w:tc>
      </w:tr>
      <w:tr w:rsidR="006F3B4A" w:rsidRPr="00C25518" w14:paraId="07CAF13A" w14:textId="77777777" w:rsidTr="00C518D9">
        <w:trPr>
          <w:trHeight w:val="420"/>
        </w:trPr>
        <w:tc>
          <w:tcPr>
            <w:tcW w:w="5529" w:type="dxa"/>
            <w:gridSpan w:val="6"/>
            <w:shd w:val="clear" w:color="auto" w:fill="E5EBF2" w:themeFill="accent6" w:themeFillTint="33"/>
          </w:tcPr>
          <w:p w14:paraId="03651538" w14:textId="77777777" w:rsidR="006F3B4A" w:rsidRDefault="006F3B4A" w:rsidP="00264EE1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Tiltaket mottok tilskudd første gang i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222116271"/>
            <w:placeholder>
              <w:docPart w:val="28A85C5B86F449818D6E775A8AEE0E62"/>
            </w:placeholder>
            <w:showingPlcHdr/>
          </w:sdtPr>
          <w:sdtEndPr/>
          <w:sdtContent>
            <w:tc>
              <w:tcPr>
                <w:tcW w:w="5315" w:type="dxa"/>
                <w:gridSpan w:val="6"/>
              </w:tcPr>
              <w:p w14:paraId="57EBAFFA" w14:textId="77777777" w:rsidR="006F3B4A" w:rsidRDefault="00356BCD" w:rsidP="00264EE1">
                <w:pPr>
                  <w:rPr>
                    <w:rFonts w:eastAsia="MS Gothic" w:cs="Arial"/>
                    <w:b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6F3B4A" w:rsidRPr="00C25518" w14:paraId="643F6A9A" w14:textId="77777777" w:rsidTr="00C518D9">
        <w:trPr>
          <w:trHeight w:val="412"/>
        </w:trPr>
        <w:tc>
          <w:tcPr>
            <w:tcW w:w="5529" w:type="dxa"/>
            <w:gridSpan w:val="6"/>
            <w:shd w:val="clear" w:color="auto" w:fill="E5EBF2" w:themeFill="accent6" w:themeFillTint="33"/>
          </w:tcPr>
          <w:p w14:paraId="0F94E4A9" w14:textId="77777777" w:rsidR="006F3B4A" w:rsidRDefault="006F3B4A" w:rsidP="00264EE1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Tiltaket hadde oppstart i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38711958"/>
            <w:placeholder>
              <w:docPart w:val="0EDFD2AB5CC44383ABB011E1550F65B2"/>
            </w:placeholder>
            <w:showingPlcHdr/>
          </w:sdtPr>
          <w:sdtEndPr/>
          <w:sdtContent>
            <w:tc>
              <w:tcPr>
                <w:tcW w:w="5315" w:type="dxa"/>
                <w:gridSpan w:val="6"/>
              </w:tcPr>
              <w:p w14:paraId="5E14EFC6" w14:textId="77777777" w:rsidR="006F3B4A" w:rsidRDefault="00356BCD" w:rsidP="00264EE1">
                <w:pPr>
                  <w:rPr>
                    <w:rFonts w:eastAsia="MS Gothic" w:cs="Arial"/>
                    <w:b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5D1C77" w:rsidRPr="00C25518" w14:paraId="698C2286" w14:textId="77777777" w:rsidTr="00C518D9">
        <w:trPr>
          <w:trHeight w:val="528"/>
        </w:trPr>
        <w:tc>
          <w:tcPr>
            <w:tcW w:w="10844" w:type="dxa"/>
            <w:gridSpan w:val="12"/>
            <w:shd w:val="clear" w:color="auto" w:fill="B2C4DA" w:themeFill="accent6" w:themeFillTint="99"/>
          </w:tcPr>
          <w:p w14:paraId="6FE97075" w14:textId="39182B1E" w:rsidR="005D1C77" w:rsidRPr="00C25518" w:rsidRDefault="00832517" w:rsidP="007B6EC4">
            <w:r>
              <w:rPr>
                <w:b/>
                <w:sz w:val="28"/>
                <w:szCs w:val="28"/>
              </w:rPr>
              <w:t>Tiltak</w:t>
            </w:r>
            <w:r w:rsidR="00CC0B22">
              <w:rPr>
                <w:b/>
                <w:sz w:val="28"/>
                <w:szCs w:val="28"/>
              </w:rPr>
              <w:t>, se regelverk for detaljer.</w:t>
            </w:r>
          </w:p>
        </w:tc>
      </w:tr>
      <w:tr w:rsidR="003447FF" w:rsidRPr="00C25518" w14:paraId="30ECA167" w14:textId="77777777" w:rsidTr="00C518D9">
        <w:trPr>
          <w:trHeight w:val="773"/>
        </w:trPr>
        <w:sdt>
          <w:sdtPr>
            <w:rPr>
              <w:rFonts w:eastAsia="MS Gothic" w:cs="Arial"/>
              <w:bCs/>
              <w:lang w:eastAsia="nb-NO"/>
            </w:rPr>
            <w:id w:val="264889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shd w:val="clear" w:color="auto" w:fill="CCD8E6" w:themeFill="accent6" w:themeFillTint="66"/>
              </w:tcPr>
              <w:p w14:paraId="3EC893B1" w14:textId="5A446D28" w:rsidR="003447FF" w:rsidRDefault="003447FF" w:rsidP="0024108C">
                <w:pPr>
                  <w:rPr>
                    <w:b/>
                    <w:bCs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lang w:eastAsia="nb-NO"/>
                  </w:rPr>
                  <w:t>☐</w:t>
                </w:r>
              </w:p>
            </w:tc>
          </w:sdtContent>
        </w:sdt>
        <w:tc>
          <w:tcPr>
            <w:tcW w:w="5124" w:type="dxa"/>
            <w:gridSpan w:val="6"/>
            <w:shd w:val="clear" w:color="auto" w:fill="CCD8E6" w:themeFill="accent6" w:themeFillTint="66"/>
          </w:tcPr>
          <w:p w14:paraId="20F5A80E" w14:textId="77777777" w:rsidR="003447FF" w:rsidRDefault="003447FF" w:rsidP="0024108C">
            <w:pPr>
              <w:rPr>
                <w:u w:val="single"/>
              </w:rPr>
            </w:pPr>
            <w:r w:rsidRPr="003447FF">
              <w:rPr>
                <w:u w:val="single"/>
              </w:rPr>
              <w:t xml:space="preserve">Forprosjekt </w:t>
            </w:r>
          </w:p>
          <w:p w14:paraId="3876E131" w14:textId="77777777" w:rsidR="00832517" w:rsidRDefault="00832517" w:rsidP="0024108C">
            <w:pPr>
              <w:rPr>
                <w:u w:val="single"/>
              </w:rPr>
            </w:pPr>
          </w:p>
          <w:p w14:paraId="67633033" w14:textId="77777777" w:rsidR="00832517" w:rsidRDefault="00832517" w:rsidP="0024108C">
            <w:pPr>
              <w:rPr>
                <w:u w:val="single"/>
              </w:rPr>
            </w:pPr>
          </w:p>
          <w:p w14:paraId="35D043F5" w14:textId="77777777" w:rsidR="00832517" w:rsidRDefault="00832517" w:rsidP="0024108C">
            <w:pPr>
              <w:rPr>
                <w:u w:val="single"/>
              </w:rPr>
            </w:pPr>
          </w:p>
          <w:p w14:paraId="10B67EE5" w14:textId="0485A40E" w:rsidR="00832517" w:rsidRPr="003447FF" w:rsidRDefault="00832517" w:rsidP="0024108C">
            <w:pPr>
              <w:rPr>
                <w:u w:val="single"/>
              </w:rPr>
            </w:pPr>
          </w:p>
        </w:tc>
        <w:tc>
          <w:tcPr>
            <w:tcW w:w="5124" w:type="dxa"/>
            <w:gridSpan w:val="5"/>
            <w:shd w:val="clear" w:color="auto" w:fill="CCD8E6" w:themeFill="accent6" w:themeFillTint="66"/>
          </w:tcPr>
          <w:p w14:paraId="315DD68B" w14:textId="060D4736" w:rsidR="002E2E7B" w:rsidRDefault="003F00B2" w:rsidP="0024108C">
            <w:pPr>
              <w:rPr>
                <w:rFonts w:eastAsia="MS Gothic" w:cs="Arial"/>
                <w:bCs/>
                <w:lang w:eastAsia="nb-NO"/>
              </w:rPr>
            </w:pPr>
            <w:sdt>
              <w:sdtPr>
                <w:rPr>
                  <w:rFonts w:eastAsia="MS Gothic" w:cs="Arial"/>
                  <w:bCs/>
                  <w:lang w:eastAsia="nb-NO"/>
                </w:rPr>
                <w:id w:val="1247996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517">
                  <w:rPr>
                    <w:rFonts w:ascii="MS Gothic" w:eastAsia="MS Gothic" w:hAnsi="MS Gothic" w:cs="Arial" w:hint="eastAsia"/>
                    <w:bCs/>
                    <w:lang w:eastAsia="nb-NO"/>
                  </w:rPr>
                  <w:t>☐</w:t>
                </w:r>
              </w:sdtContent>
            </w:sdt>
            <w:r w:rsidR="003447FF">
              <w:rPr>
                <w:rFonts w:eastAsia="MS Gothic" w:cs="Arial"/>
                <w:bCs/>
                <w:lang w:eastAsia="nb-NO"/>
              </w:rPr>
              <w:t xml:space="preserve"> </w:t>
            </w:r>
            <w:r w:rsidR="00832517">
              <w:rPr>
                <w:rFonts w:eastAsia="MS Gothic" w:cs="Arial"/>
                <w:bCs/>
                <w:lang w:eastAsia="nb-NO"/>
              </w:rPr>
              <w:t>ACT</w:t>
            </w:r>
          </w:p>
          <w:p w14:paraId="450AF626" w14:textId="44115ECC" w:rsidR="00832517" w:rsidRDefault="003F00B2" w:rsidP="0024108C">
            <w:pPr>
              <w:rPr>
                <w:rFonts w:eastAsia="MS Gothic" w:cs="Arial"/>
                <w:bCs/>
                <w:lang w:eastAsia="nb-NO"/>
              </w:rPr>
            </w:pPr>
            <w:sdt>
              <w:sdtPr>
                <w:rPr>
                  <w:rFonts w:eastAsia="MS Gothic" w:cs="Arial"/>
                  <w:bCs/>
                  <w:lang w:eastAsia="nb-NO"/>
                </w:rPr>
                <w:id w:val="1421834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517">
                  <w:rPr>
                    <w:rFonts w:ascii="MS Gothic" w:eastAsia="MS Gothic" w:hAnsi="MS Gothic" w:cs="Arial" w:hint="eastAsia"/>
                    <w:bCs/>
                    <w:lang w:eastAsia="nb-NO"/>
                  </w:rPr>
                  <w:t>☐</w:t>
                </w:r>
              </w:sdtContent>
            </w:sdt>
            <w:r w:rsidR="00832517">
              <w:rPr>
                <w:rFonts w:eastAsia="MS Gothic" w:cs="Arial"/>
                <w:bCs/>
                <w:lang w:eastAsia="nb-NO"/>
              </w:rPr>
              <w:t>FACT</w:t>
            </w:r>
          </w:p>
          <w:p w14:paraId="2BC7F41C" w14:textId="1AF3F0C3" w:rsidR="003447FF" w:rsidRPr="003447FF" w:rsidRDefault="003F00B2" w:rsidP="0024108C">
            <w:pPr>
              <w:rPr>
                <w:u w:val="single"/>
              </w:rPr>
            </w:pPr>
            <w:sdt>
              <w:sdtPr>
                <w:rPr>
                  <w:rFonts w:eastAsia="MS Gothic" w:cs="Arial"/>
                  <w:bCs/>
                  <w:lang w:eastAsia="nb-NO"/>
                </w:rPr>
                <w:id w:val="-301008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7FF">
                  <w:rPr>
                    <w:rFonts w:ascii="MS Gothic" w:eastAsia="MS Gothic" w:hAnsi="MS Gothic" w:cs="Arial" w:hint="eastAsia"/>
                    <w:bCs/>
                    <w:lang w:eastAsia="nb-NO"/>
                  </w:rPr>
                  <w:t>☐</w:t>
                </w:r>
              </w:sdtContent>
            </w:sdt>
            <w:r w:rsidR="002E2E7B">
              <w:rPr>
                <w:rFonts w:eastAsia="MS Gothic" w:cs="Arial"/>
                <w:bCs/>
                <w:lang w:eastAsia="nb-NO"/>
              </w:rPr>
              <w:t xml:space="preserve"> </w:t>
            </w:r>
            <w:r w:rsidR="00832517">
              <w:rPr>
                <w:rFonts w:eastAsia="MS Gothic" w:cs="Arial"/>
                <w:bCs/>
                <w:lang w:eastAsia="nb-NO"/>
              </w:rPr>
              <w:t>FACT ung</w:t>
            </w:r>
          </w:p>
        </w:tc>
      </w:tr>
      <w:tr w:rsidR="005C587A" w:rsidRPr="00C25518" w14:paraId="3FD87C24" w14:textId="77777777" w:rsidTr="00C518D9">
        <w:trPr>
          <w:trHeight w:val="961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24149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shd w:val="clear" w:color="auto" w:fill="CCD8E6" w:themeFill="accent6" w:themeFillTint="66"/>
              </w:tcPr>
              <w:p w14:paraId="4A67C5FA" w14:textId="3ACA14CA" w:rsidR="005C587A" w:rsidRDefault="00EB53BF" w:rsidP="00EB53BF">
                <w:pPr>
                  <w:autoSpaceDE w:val="0"/>
                  <w:autoSpaceDN w:val="0"/>
                  <w:adjustRightInd w:val="0"/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2269" w:type="dxa"/>
            <w:gridSpan w:val="2"/>
            <w:shd w:val="clear" w:color="auto" w:fill="CCD8E6" w:themeFill="accent6" w:themeFillTint="66"/>
          </w:tcPr>
          <w:p w14:paraId="0A22ED94" w14:textId="1FF94014" w:rsidR="005C587A" w:rsidRPr="009C5D52" w:rsidRDefault="00C172DB" w:rsidP="005F4E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t>Planlagt f</w:t>
            </w:r>
            <w:r w:rsidR="0024108C" w:rsidRPr="009A0EB5">
              <w:t>idelitymåling</w:t>
            </w:r>
          </w:p>
        </w:tc>
        <w:tc>
          <w:tcPr>
            <w:tcW w:w="1701" w:type="dxa"/>
            <w:shd w:val="clear" w:color="auto" w:fill="CCD8E6" w:themeFill="accent6" w:themeFillTint="66"/>
          </w:tcPr>
          <w:p w14:paraId="7900ED80" w14:textId="5B591DEC" w:rsidR="005C587A" w:rsidRPr="009C5D52" w:rsidRDefault="007E44DE" w:rsidP="005F4ED3">
            <w:pPr>
              <w:autoSpaceDE w:val="0"/>
              <w:autoSpaceDN w:val="0"/>
              <w:adjustRightInd w:val="0"/>
              <w:rPr>
                <w:rFonts w:cstheme="minorHAnsi"/>
                <w:color w:val="303030"/>
              </w:rPr>
            </w:pPr>
            <w:r>
              <w:rPr>
                <w:rFonts w:cstheme="minorHAnsi"/>
              </w:rPr>
              <w:t>Begrunn</w:t>
            </w:r>
            <w:r w:rsidR="00C172DB">
              <w:rPr>
                <w:rFonts w:cstheme="minorHAnsi"/>
              </w:rPr>
              <w:t>:</w:t>
            </w:r>
          </w:p>
        </w:tc>
        <w:tc>
          <w:tcPr>
            <w:tcW w:w="6278" w:type="dxa"/>
            <w:gridSpan w:val="8"/>
            <w:shd w:val="clear" w:color="auto" w:fill="FFFFFF" w:themeFill="background1"/>
          </w:tcPr>
          <w:p w14:paraId="060CF82B" w14:textId="77777777" w:rsidR="005C587A" w:rsidRDefault="003F00B2" w:rsidP="00631AB1">
            <w:pPr>
              <w:tabs>
                <w:tab w:val="left" w:pos="1515"/>
              </w:tabs>
              <w:autoSpaceDE w:val="0"/>
              <w:autoSpaceDN w:val="0"/>
              <w:adjustRightInd w:val="0"/>
              <w:rPr>
                <w:rFonts w:eastAsia="MS Gothic" w:cs="Arial"/>
                <w:bCs/>
                <w:color w:val="000000"/>
                <w:lang w:eastAsia="nb-NO"/>
              </w:rPr>
            </w:pPr>
            <w:sdt>
              <w:sdtPr>
                <w:rPr>
                  <w:rFonts w:eastAsia="MS Gothic" w:cs="Arial"/>
                  <w:bCs/>
                  <w:color w:val="000000"/>
                  <w:lang w:eastAsia="nb-NO"/>
                </w:rPr>
                <w:id w:val="-1157529633"/>
                <w:placeholder>
                  <w:docPart w:val="132ACA0C7A3248078051C8772172524E"/>
                </w:placeholder>
                <w:showingPlcHdr/>
              </w:sdtPr>
              <w:sdtEndPr/>
              <w:sdtContent>
                <w:r w:rsidR="00210F91" w:rsidRPr="00631AB1">
                  <w:rPr>
                    <w:rStyle w:val="Plassholdertekst"/>
                    <w:shd w:val="clear" w:color="auto" w:fill="FFFFFF" w:themeFill="background1"/>
                  </w:rPr>
                  <w:t>Skriv her.</w:t>
                </w:r>
              </w:sdtContent>
            </w:sdt>
            <w:r w:rsidR="00631AB1">
              <w:rPr>
                <w:rFonts w:eastAsia="MS Gothic" w:cs="Arial"/>
                <w:bCs/>
                <w:color w:val="000000"/>
                <w:lang w:eastAsia="nb-NO"/>
              </w:rPr>
              <w:tab/>
            </w:r>
          </w:p>
          <w:p w14:paraId="23A45B70" w14:textId="77777777" w:rsidR="00CB4CB7" w:rsidRDefault="00CB4CB7" w:rsidP="00631AB1">
            <w:pPr>
              <w:tabs>
                <w:tab w:val="left" w:pos="1515"/>
              </w:tabs>
              <w:autoSpaceDE w:val="0"/>
              <w:autoSpaceDN w:val="0"/>
              <w:adjustRightInd w:val="0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0FA1E275" w14:textId="77777777" w:rsidR="00CB4CB7" w:rsidRDefault="00CB4CB7" w:rsidP="00631AB1">
            <w:pPr>
              <w:tabs>
                <w:tab w:val="left" w:pos="1515"/>
              </w:tabs>
              <w:autoSpaceDE w:val="0"/>
              <w:autoSpaceDN w:val="0"/>
              <w:adjustRightInd w:val="0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58E75B3C" w14:textId="77777777" w:rsidR="00CB4CB7" w:rsidRDefault="00CB4CB7" w:rsidP="00631AB1">
            <w:pPr>
              <w:tabs>
                <w:tab w:val="left" w:pos="1515"/>
              </w:tabs>
              <w:autoSpaceDE w:val="0"/>
              <w:autoSpaceDN w:val="0"/>
              <w:adjustRightInd w:val="0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335D6FA9" w14:textId="77777777" w:rsidR="00CB4CB7" w:rsidRDefault="00CB4CB7" w:rsidP="00631AB1">
            <w:pPr>
              <w:tabs>
                <w:tab w:val="left" w:pos="1515"/>
              </w:tabs>
              <w:autoSpaceDE w:val="0"/>
              <w:autoSpaceDN w:val="0"/>
              <w:adjustRightInd w:val="0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33A4442F" w14:textId="3EA3F792" w:rsidR="00CB4CB7" w:rsidRPr="008758F9" w:rsidRDefault="00CB4CB7" w:rsidP="00631AB1">
            <w:pPr>
              <w:tabs>
                <w:tab w:val="left" w:pos="1515"/>
              </w:tabs>
              <w:autoSpaceDE w:val="0"/>
              <w:autoSpaceDN w:val="0"/>
              <w:adjustRightInd w:val="0"/>
              <w:rPr>
                <w:rFonts w:ascii="MuseoSans300" w:hAnsi="MuseoSans300" w:cs="Arial"/>
                <w:color w:val="303030"/>
              </w:rPr>
            </w:pPr>
          </w:p>
        </w:tc>
      </w:tr>
    </w:tbl>
    <w:tbl>
      <w:tblPr>
        <w:tblStyle w:val="Tabellrutenett1"/>
        <w:tblW w:w="10844" w:type="dxa"/>
        <w:tblInd w:w="-743" w:type="dxa"/>
        <w:tbl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single" w:sz="4" w:space="0" w:color="A5B592" w:themeColor="accent1"/>
          <w:insideV w:val="single" w:sz="4" w:space="0" w:color="A5B592" w:themeColor="accent1"/>
        </w:tblBorders>
        <w:tblLayout w:type="fixed"/>
        <w:tblLook w:val="04A0" w:firstRow="1" w:lastRow="0" w:firstColumn="1" w:lastColumn="0" w:noHBand="0" w:noVBand="1"/>
      </w:tblPr>
      <w:tblGrid>
        <w:gridCol w:w="10844"/>
      </w:tblGrid>
      <w:tr w:rsidR="00B963A6" w:rsidRPr="00945F53" w14:paraId="398F823F" w14:textId="77777777">
        <w:trPr>
          <w:trHeight w:val="505"/>
        </w:trPr>
        <w:tc>
          <w:tcPr>
            <w:tcW w:w="10844" w:type="dxa"/>
            <w:shd w:val="clear" w:color="auto" w:fill="CCD8E6" w:themeFill="accent6" w:themeFillTint="66"/>
          </w:tcPr>
          <w:p w14:paraId="1EE45B4E" w14:textId="13234A0F" w:rsidR="00B963A6" w:rsidRPr="00945F53" w:rsidRDefault="009933A1">
            <w:pPr>
              <w:rPr>
                <w:rFonts w:eastAsia="MS Gothic" w:cs="Arial"/>
                <w:b/>
                <w:bCs/>
                <w:color w:val="000000"/>
                <w:sz w:val="28"/>
                <w:szCs w:val="28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sz w:val="28"/>
                <w:szCs w:val="28"/>
                <w:lang w:eastAsia="nb-NO"/>
              </w:rPr>
              <w:lastRenderedPageBreak/>
              <w:t>Beskrivelse av ACT, FACT eller FACT ung- teamet</w:t>
            </w:r>
          </w:p>
        </w:tc>
      </w:tr>
    </w:tbl>
    <w:tbl>
      <w:tblPr>
        <w:tblStyle w:val="Tabellrutenett"/>
        <w:tblW w:w="10844" w:type="dxa"/>
        <w:tblInd w:w="-743" w:type="dxa"/>
        <w:tbl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single" w:sz="4" w:space="0" w:color="A5B592" w:themeColor="accent1"/>
          <w:insideV w:val="single" w:sz="4" w:space="0" w:color="A5B592" w:themeColor="accent1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2766"/>
        <w:gridCol w:w="849"/>
        <w:gridCol w:w="3615"/>
      </w:tblGrid>
      <w:tr w:rsidR="007A3F8A" w:rsidRPr="00C25518" w14:paraId="4999F126" w14:textId="77777777" w:rsidTr="2669EB50">
        <w:trPr>
          <w:trHeight w:val="505"/>
        </w:trPr>
        <w:tc>
          <w:tcPr>
            <w:tcW w:w="10844" w:type="dxa"/>
            <w:gridSpan w:val="4"/>
            <w:shd w:val="clear" w:color="auto" w:fill="CCD8E6" w:themeFill="accent6" w:themeFillTint="66"/>
          </w:tcPr>
          <w:p w14:paraId="1D9DCBA3" w14:textId="3E4D167A" w:rsidR="00F970EF" w:rsidRPr="00F07822" w:rsidRDefault="00FB4939" w:rsidP="00B00797">
            <w:pPr>
              <w:rPr>
                <w:rFonts w:cstheme="minorHAnsi"/>
                <w:color w:val="303030"/>
                <w:sz w:val="18"/>
                <w:szCs w:val="18"/>
              </w:rPr>
            </w:pPr>
            <w:r w:rsidRPr="00B131DF">
              <w:rPr>
                <w:b/>
              </w:rPr>
              <w:t>G</w:t>
            </w:r>
            <w:r w:rsidR="009733F9" w:rsidRPr="00B131DF">
              <w:rPr>
                <w:b/>
              </w:rPr>
              <w:t xml:space="preserve">i </w:t>
            </w:r>
            <w:r w:rsidR="009733F9" w:rsidRPr="00B00797">
              <w:rPr>
                <w:b/>
              </w:rPr>
              <w:t>en</w:t>
            </w:r>
            <w:r w:rsidRPr="00B00797">
              <w:rPr>
                <w:b/>
              </w:rPr>
              <w:t xml:space="preserve"> beskrivelse av </w:t>
            </w:r>
            <w:r w:rsidR="00447F66" w:rsidRPr="00B00797">
              <w:rPr>
                <w:rFonts w:cstheme="minorHAnsi"/>
                <w:b/>
              </w:rPr>
              <w:t xml:space="preserve">hvordan tildelingskriteriene under pkt. </w:t>
            </w:r>
            <w:r w:rsidR="002B467C" w:rsidRPr="00B00797">
              <w:rPr>
                <w:rFonts w:cstheme="minorHAnsi"/>
                <w:b/>
              </w:rPr>
              <w:t>5</w:t>
            </w:r>
            <w:r w:rsidR="00447F66" w:rsidRPr="00B00797">
              <w:rPr>
                <w:rFonts w:cstheme="minorHAnsi"/>
                <w:b/>
              </w:rPr>
              <w:t xml:space="preserve"> i regelverket skal oppfylles.</w:t>
            </w:r>
          </w:p>
        </w:tc>
      </w:tr>
      <w:tr w:rsidR="007A3F8A" w:rsidRPr="00C25518" w14:paraId="71F03C5E" w14:textId="77777777" w:rsidTr="2669EB50">
        <w:trPr>
          <w:trHeight w:val="505"/>
        </w:trPr>
        <w:tc>
          <w:tcPr>
            <w:tcW w:w="10844" w:type="dxa"/>
            <w:gridSpan w:val="4"/>
          </w:tcPr>
          <w:p w14:paraId="41AF8D13" w14:textId="77777777" w:rsidR="007A3F8A" w:rsidRDefault="003F00B2" w:rsidP="00E56044">
            <w:pPr>
              <w:tabs>
                <w:tab w:val="left" w:pos="2820"/>
              </w:tabs>
              <w:rPr>
                <w:rFonts w:eastAsia="MS Gothic" w:cs="Arial"/>
                <w:color w:val="000000"/>
                <w:lang w:eastAsia="nb-NO"/>
              </w:rPr>
            </w:pPr>
            <w:sdt>
              <w:sdtPr>
                <w:rPr>
                  <w:rFonts w:eastAsia="MS Gothic" w:cs="Arial"/>
                  <w:color w:val="000000"/>
                  <w:lang w:eastAsia="nb-NO"/>
                </w:rPr>
                <w:id w:val="1242216918"/>
                <w:showingPlcHdr/>
              </w:sdtPr>
              <w:sdtEndPr>
                <w:rPr>
                  <w:color w:val="000000" w:themeColor="text1"/>
                </w:rPr>
              </w:sdtEndPr>
              <w:sdtContent>
                <w:r w:rsidR="007E0902">
                  <w:rPr>
                    <w:rStyle w:val="Plassholdertekst"/>
                  </w:rPr>
                  <w:t>Skriv her</w:t>
                </w:r>
                <w:r w:rsidR="007E0902" w:rsidRPr="00C25518">
                  <w:rPr>
                    <w:rStyle w:val="Plassholdertekst"/>
                  </w:rPr>
                  <w:t>.</w:t>
                </w:r>
              </w:sdtContent>
            </w:sdt>
            <w:r w:rsidR="00E56044">
              <w:rPr>
                <w:rFonts w:eastAsia="MS Gothic" w:cs="Arial"/>
                <w:color w:val="000000"/>
                <w:lang w:eastAsia="nb-NO"/>
              </w:rPr>
              <w:tab/>
            </w:r>
          </w:p>
          <w:p w14:paraId="24041789" w14:textId="77777777" w:rsidR="00E56044" w:rsidRDefault="00E56044" w:rsidP="00E56044">
            <w:pPr>
              <w:tabs>
                <w:tab w:val="left" w:pos="2820"/>
              </w:tabs>
              <w:rPr>
                <w:rFonts w:eastAsia="MS Gothic" w:cs="Arial"/>
                <w:color w:val="000000"/>
                <w:lang w:eastAsia="nb-NO"/>
              </w:rPr>
            </w:pPr>
          </w:p>
          <w:p w14:paraId="5CE1C09D" w14:textId="77777777" w:rsidR="00E56044" w:rsidRDefault="00E56044" w:rsidP="00E56044">
            <w:pPr>
              <w:tabs>
                <w:tab w:val="left" w:pos="2820"/>
              </w:tabs>
              <w:rPr>
                <w:rFonts w:eastAsia="MS Gothic" w:cs="Arial"/>
                <w:color w:val="000000"/>
                <w:lang w:eastAsia="nb-NO"/>
              </w:rPr>
            </w:pPr>
          </w:p>
          <w:p w14:paraId="3842C4EA" w14:textId="77777777" w:rsidR="00E56044" w:rsidRDefault="00E56044" w:rsidP="00E56044">
            <w:pPr>
              <w:tabs>
                <w:tab w:val="left" w:pos="2820"/>
              </w:tabs>
              <w:rPr>
                <w:rFonts w:eastAsia="MS Gothic" w:cs="Arial"/>
                <w:color w:val="000000"/>
                <w:lang w:eastAsia="nb-NO"/>
              </w:rPr>
            </w:pPr>
          </w:p>
          <w:p w14:paraId="4B34DF38" w14:textId="77777777" w:rsidR="00E56044" w:rsidRDefault="00E56044" w:rsidP="00E56044">
            <w:pPr>
              <w:tabs>
                <w:tab w:val="left" w:pos="2820"/>
              </w:tabs>
              <w:rPr>
                <w:rFonts w:eastAsia="MS Gothic" w:cs="Arial"/>
                <w:color w:val="000000"/>
                <w:lang w:eastAsia="nb-NO"/>
              </w:rPr>
            </w:pPr>
          </w:p>
          <w:p w14:paraId="108FA974" w14:textId="77777777" w:rsidR="00E56044" w:rsidRDefault="00E56044" w:rsidP="00E56044">
            <w:pPr>
              <w:tabs>
                <w:tab w:val="left" w:pos="2820"/>
              </w:tabs>
              <w:rPr>
                <w:rFonts w:eastAsia="MS Gothic" w:cs="Arial"/>
                <w:color w:val="000000"/>
                <w:lang w:eastAsia="nb-NO"/>
              </w:rPr>
            </w:pPr>
          </w:p>
          <w:p w14:paraId="165BB312" w14:textId="77777777" w:rsidR="00E56044" w:rsidRDefault="00E56044" w:rsidP="00E56044">
            <w:pPr>
              <w:tabs>
                <w:tab w:val="left" w:pos="2820"/>
              </w:tabs>
              <w:rPr>
                <w:rFonts w:eastAsia="MS Gothic" w:cs="Arial"/>
                <w:color w:val="000000"/>
                <w:lang w:eastAsia="nb-NO"/>
              </w:rPr>
            </w:pPr>
          </w:p>
          <w:p w14:paraId="07577F79" w14:textId="77777777" w:rsidR="00E56044" w:rsidRDefault="00E56044" w:rsidP="00E56044">
            <w:pPr>
              <w:tabs>
                <w:tab w:val="left" w:pos="2820"/>
              </w:tabs>
              <w:rPr>
                <w:rFonts w:eastAsia="MS Gothic" w:cs="Arial"/>
                <w:color w:val="000000"/>
                <w:lang w:eastAsia="nb-NO"/>
              </w:rPr>
            </w:pPr>
          </w:p>
          <w:p w14:paraId="2716C3FB" w14:textId="77777777" w:rsidR="00E56044" w:rsidRDefault="00E56044" w:rsidP="00E56044">
            <w:pPr>
              <w:tabs>
                <w:tab w:val="left" w:pos="2820"/>
              </w:tabs>
              <w:rPr>
                <w:rFonts w:eastAsia="MS Gothic" w:cs="Arial"/>
                <w:color w:val="000000"/>
                <w:lang w:eastAsia="nb-NO"/>
              </w:rPr>
            </w:pPr>
          </w:p>
          <w:p w14:paraId="72063A56" w14:textId="77777777" w:rsidR="00E56044" w:rsidRDefault="00E56044" w:rsidP="00E56044">
            <w:pPr>
              <w:tabs>
                <w:tab w:val="left" w:pos="2820"/>
              </w:tabs>
              <w:rPr>
                <w:rFonts w:eastAsia="MS Gothic" w:cs="Arial"/>
                <w:color w:val="000000"/>
                <w:lang w:eastAsia="nb-NO"/>
              </w:rPr>
            </w:pPr>
          </w:p>
          <w:p w14:paraId="3096AC0B" w14:textId="77777777" w:rsidR="00E56044" w:rsidRDefault="00E56044" w:rsidP="00E56044">
            <w:pPr>
              <w:tabs>
                <w:tab w:val="left" w:pos="2820"/>
              </w:tabs>
              <w:rPr>
                <w:rFonts w:eastAsia="MS Gothic" w:cs="Arial"/>
                <w:color w:val="000000"/>
                <w:lang w:eastAsia="nb-NO"/>
              </w:rPr>
            </w:pPr>
          </w:p>
          <w:p w14:paraId="4A18FA81" w14:textId="77777777" w:rsidR="00E56044" w:rsidRDefault="00E56044" w:rsidP="00E56044">
            <w:pPr>
              <w:tabs>
                <w:tab w:val="left" w:pos="2820"/>
              </w:tabs>
              <w:rPr>
                <w:rFonts w:eastAsia="MS Gothic" w:cs="Arial"/>
                <w:color w:val="000000"/>
                <w:lang w:eastAsia="nb-NO"/>
              </w:rPr>
            </w:pPr>
          </w:p>
          <w:p w14:paraId="628437EC" w14:textId="77777777" w:rsidR="00E56044" w:rsidRDefault="00E56044" w:rsidP="00E56044">
            <w:pPr>
              <w:tabs>
                <w:tab w:val="left" w:pos="2820"/>
              </w:tabs>
              <w:rPr>
                <w:rFonts w:eastAsia="MS Gothic" w:cs="Arial"/>
                <w:color w:val="000000"/>
                <w:lang w:eastAsia="nb-NO"/>
              </w:rPr>
            </w:pPr>
          </w:p>
          <w:p w14:paraId="23BF3D21" w14:textId="77777777" w:rsidR="00E56044" w:rsidRDefault="00E56044" w:rsidP="00E56044">
            <w:pPr>
              <w:tabs>
                <w:tab w:val="left" w:pos="2820"/>
              </w:tabs>
              <w:rPr>
                <w:rFonts w:eastAsia="MS Gothic" w:cs="Arial"/>
                <w:color w:val="000000"/>
                <w:lang w:eastAsia="nb-NO"/>
              </w:rPr>
            </w:pPr>
          </w:p>
          <w:p w14:paraId="537A79CC" w14:textId="77777777" w:rsidR="00E56044" w:rsidRDefault="00E56044" w:rsidP="00E56044">
            <w:pPr>
              <w:tabs>
                <w:tab w:val="left" w:pos="2820"/>
              </w:tabs>
              <w:rPr>
                <w:rFonts w:eastAsia="MS Gothic" w:cs="Arial"/>
                <w:color w:val="000000"/>
                <w:lang w:eastAsia="nb-NO"/>
              </w:rPr>
            </w:pPr>
          </w:p>
          <w:p w14:paraId="2BB88089" w14:textId="77777777" w:rsidR="00E56044" w:rsidRDefault="00E56044" w:rsidP="00E56044">
            <w:pPr>
              <w:tabs>
                <w:tab w:val="left" w:pos="2820"/>
              </w:tabs>
              <w:rPr>
                <w:rFonts w:eastAsia="MS Gothic" w:cs="Arial"/>
                <w:color w:val="000000"/>
                <w:lang w:eastAsia="nb-NO"/>
              </w:rPr>
            </w:pPr>
          </w:p>
          <w:p w14:paraId="31C51CD7" w14:textId="1B8AA247" w:rsidR="00E56044" w:rsidRPr="003A1260" w:rsidRDefault="00E56044" w:rsidP="00E56044">
            <w:pPr>
              <w:tabs>
                <w:tab w:val="left" w:pos="2820"/>
              </w:tabs>
              <w:rPr>
                <w:b/>
              </w:rPr>
            </w:pPr>
          </w:p>
        </w:tc>
      </w:tr>
      <w:tr w:rsidR="003F5D3B" w:rsidRPr="00C25518" w14:paraId="30E003C8" w14:textId="77777777" w:rsidTr="2669EB50">
        <w:trPr>
          <w:trHeight w:val="505"/>
        </w:trPr>
        <w:tc>
          <w:tcPr>
            <w:tcW w:w="10844" w:type="dxa"/>
            <w:gridSpan w:val="4"/>
            <w:shd w:val="clear" w:color="auto" w:fill="CCD8E6" w:themeFill="accent6" w:themeFillTint="66"/>
          </w:tcPr>
          <w:p w14:paraId="7344C900" w14:textId="1E5AD557" w:rsidR="003F5D3B" w:rsidRPr="003F5D3B" w:rsidRDefault="003F5D3B" w:rsidP="00FB4939">
            <w:pPr>
              <w:rPr>
                <w:b/>
                <w:sz w:val="28"/>
                <w:szCs w:val="28"/>
              </w:rPr>
            </w:pPr>
            <w:r w:rsidRPr="003F5D3B">
              <w:rPr>
                <w:b/>
                <w:sz w:val="28"/>
                <w:szCs w:val="28"/>
              </w:rPr>
              <w:t>Budsjett og finansiering</w:t>
            </w:r>
            <w:r w:rsidR="00911747">
              <w:rPr>
                <w:b/>
                <w:sz w:val="28"/>
                <w:szCs w:val="28"/>
              </w:rPr>
              <w:t>,</w:t>
            </w:r>
            <w:r w:rsidR="00CC0B22">
              <w:rPr>
                <w:b/>
                <w:sz w:val="28"/>
                <w:szCs w:val="28"/>
              </w:rPr>
              <w:t xml:space="preserve"> se regelverk for detaljer.</w:t>
            </w:r>
          </w:p>
        </w:tc>
      </w:tr>
      <w:tr w:rsidR="00BA4F3B" w:rsidRPr="00016983" w14:paraId="7661CEDA" w14:textId="77777777" w:rsidTr="2669EB50">
        <w:trPr>
          <w:trHeight w:val="1202"/>
        </w:trPr>
        <w:tc>
          <w:tcPr>
            <w:tcW w:w="6380" w:type="dxa"/>
            <w:gridSpan w:val="2"/>
            <w:shd w:val="clear" w:color="auto" w:fill="E5EBF2" w:themeFill="accent6" w:themeFillTint="33"/>
          </w:tcPr>
          <w:p w14:paraId="2B8A59D5" w14:textId="6F31CB06" w:rsidR="00BA4F3B" w:rsidRPr="00E57752" w:rsidRDefault="00BA4F3B">
            <w:pPr>
              <w:rPr>
                <w:b/>
              </w:rPr>
            </w:pPr>
            <w:r w:rsidRPr="00E57752">
              <w:rPr>
                <w:b/>
              </w:rPr>
              <w:t xml:space="preserve">Oppgi antall 100% stillingshjemler i </w:t>
            </w:r>
            <w:r w:rsidR="000C2C48">
              <w:rPr>
                <w:b/>
              </w:rPr>
              <w:t>ACT, FACT eller FACT ung-</w:t>
            </w:r>
            <w:r w:rsidRPr="00E57752">
              <w:rPr>
                <w:b/>
              </w:rPr>
              <w:t xml:space="preserve">teamet </w:t>
            </w:r>
            <w:r w:rsidR="00FE07EF" w:rsidRPr="00E57752">
              <w:rPr>
                <w:b/>
              </w:rPr>
              <w:t xml:space="preserve">det søkes delfinansiering </w:t>
            </w:r>
            <w:r w:rsidR="000110C8" w:rsidRPr="00E57752">
              <w:rPr>
                <w:b/>
              </w:rPr>
              <w:t>av</w:t>
            </w:r>
          </w:p>
          <w:p w14:paraId="75A501A3" w14:textId="014B840D" w:rsidR="00346AC4" w:rsidRPr="00E57752" w:rsidRDefault="007D46C9">
            <w:r>
              <w:t>L</w:t>
            </w:r>
            <w:r w:rsidR="00BA4F3B" w:rsidRPr="00E57752">
              <w:t>egg ved oversikt over antall teamansatte</w:t>
            </w:r>
            <w:r w:rsidR="00E83592" w:rsidRPr="00E57752">
              <w:t xml:space="preserve">, samt deres </w:t>
            </w:r>
            <w:r w:rsidR="00BA4F3B" w:rsidRPr="00E57752">
              <w:t>kompetanse</w:t>
            </w:r>
            <w:r w:rsidR="00E83592" w:rsidRPr="00E57752">
              <w:t xml:space="preserve"> og </w:t>
            </w:r>
            <w:r w:rsidR="002E20B6" w:rsidRPr="00E57752">
              <w:t>funksjon</w:t>
            </w:r>
            <w:r w:rsidR="00E83592" w:rsidRPr="00E57752">
              <w:t xml:space="preserve"> i teamet.</w:t>
            </w:r>
          </w:p>
        </w:tc>
        <w:sdt>
          <w:sdtPr>
            <w:rPr>
              <w:rFonts w:eastAsia="MS Gothic" w:cs="Arial"/>
              <w:color w:val="000000"/>
              <w:lang w:eastAsia="nb-NO"/>
            </w:rPr>
            <w:id w:val="35778939"/>
            <w:showingPlcHdr/>
          </w:sdtPr>
          <w:sdtEndPr>
            <w:rPr>
              <w:color w:val="000000" w:themeColor="text1"/>
            </w:rPr>
          </w:sdtEndPr>
          <w:sdtContent>
            <w:tc>
              <w:tcPr>
                <w:tcW w:w="4464" w:type="dxa"/>
                <w:gridSpan w:val="2"/>
              </w:tcPr>
              <w:p w14:paraId="563CD26F" w14:textId="77777777" w:rsidR="00BA4F3B" w:rsidRPr="00016983" w:rsidRDefault="0065627C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7A3F8A" w:rsidRPr="00841F60" w14:paraId="72E23370" w14:textId="77777777" w:rsidTr="2669EB50">
        <w:trPr>
          <w:trHeight w:val="355"/>
        </w:trPr>
        <w:tc>
          <w:tcPr>
            <w:tcW w:w="10844" w:type="dxa"/>
            <w:gridSpan w:val="4"/>
            <w:shd w:val="clear" w:color="auto" w:fill="CCD8E6" w:themeFill="accent6" w:themeFillTint="66"/>
          </w:tcPr>
          <w:p w14:paraId="44906792" w14:textId="17C9755F" w:rsidR="00BA4F3B" w:rsidRPr="00BA4F3B" w:rsidRDefault="007A3F8A" w:rsidP="000623C6">
            <w:pPr>
              <w:tabs>
                <w:tab w:val="left" w:pos="6705"/>
              </w:tabs>
              <w:rPr>
                <w:b/>
              </w:rPr>
            </w:pPr>
            <w:r>
              <w:rPr>
                <w:b/>
              </w:rPr>
              <w:t>Budsjett</w:t>
            </w:r>
            <w:r w:rsidR="000623C6">
              <w:rPr>
                <w:b/>
              </w:rPr>
              <w:tab/>
            </w:r>
          </w:p>
        </w:tc>
      </w:tr>
      <w:tr w:rsidR="007A3F8A" w:rsidRPr="00C25518" w14:paraId="4AD451F0" w14:textId="77777777" w:rsidTr="2669EB50">
        <w:trPr>
          <w:trHeight w:val="257"/>
        </w:trPr>
        <w:tc>
          <w:tcPr>
            <w:tcW w:w="6380" w:type="dxa"/>
            <w:gridSpan w:val="2"/>
            <w:shd w:val="clear" w:color="auto" w:fill="E5EBF2" w:themeFill="accent6" w:themeFillTint="33"/>
          </w:tcPr>
          <w:p w14:paraId="6ADC4300" w14:textId="6F316934" w:rsidR="007A3F8A" w:rsidRDefault="638ED746" w:rsidP="007A3F8A">
            <w:r w:rsidRPr="2669EB50">
              <w:rPr>
                <w:b/>
                <w:bCs/>
              </w:rPr>
              <w:t xml:space="preserve">Søknadsbeløp </w:t>
            </w:r>
            <w:r>
              <w:t>(inkludert ubrukt tilskudd</w:t>
            </w:r>
            <w:r w:rsidR="598D0B2A">
              <w:t>, samme beløp som i raden under</w:t>
            </w:r>
            <w:r>
              <w:t>)</w:t>
            </w:r>
          </w:p>
          <w:p w14:paraId="1F0345D2" w14:textId="77777777" w:rsidR="007A3F8A" w:rsidRPr="00231DEF" w:rsidRDefault="007A3F8A" w:rsidP="007A3F8A">
            <w:r w:rsidRPr="00231DEF">
              <w:t>Søk kun om tilskudd for ett år av gangen</w:t>
            </w:r>
          </w:p>
        </w:tc>
        <w:sdt>
          <w:sdtPr>
            <w:rPr>
              <w:rFonts w:eastAsia="MS Gothic" w:cs="Arial"/>
              <w:color w:val="000000"/>
              <w:lang w:eastAsia="nb-NO"/>
            </w:rPr>
            <w:id w:val="-238564091"/>
            <w:showingPlcHdr/>
          </w:sdtPr>
          <w:sdtEndPr>
            <w:rPr>
              <w:color w:val="000000" w:themeColor="text1"/>
            </w:rPr>
          </w:sdtEndPr>
          <w:sdtContent>
            <w:tc>
              <w:tcPr>
                <w:tcW w:w="4464" w:type="dxa"/>
                <w:gridSpan w:val="2"/>
              </w:tcPr>
              <w:p w14:paraId="5B9A55A4" w14:textId="77777777" w:rsidR="007A3F8A" w:rsidRDefault="007A3F8A" w:rsidP="007A3F8A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7A3F8A" w:rsidRPr="00C25518" w14:paraId="659CEB65" w14:textId="77777777" w:rsidTr="2669EB50">
        <w:trPr>
          <w:trHeight w:val="256"/>
        </w:trPr>
        <w:tc>
          <w:tcPr>
            <w:tcW w:w="6380" w:type="dxa"/>
            <w:gridSpan w:val="2"/>
            <w:shd w:val="clear" w:color="auto" w:fill="E5EBF2" w:themeFill="accent6" w:themeFillTint="33"/>
          </w:tcPr>
          <w:p w14:paraId="279D3902" w14:textId="77777777" w:rsidR="00040B06" w:rsidRPr="005C3F52" w:rsidRDefault="00040B06" w:rsidP="00040B06">
            <w:pPr>
              <w:rPr>
                <w:b/>
                <w:bCs/>
              </w:rPr>
            </w:pPr>
            <w:r w:rsidRPr="005C3F52">
              <w:rPr>
                <w:b/>
                <w:bCs/>
              </w:rPr>
              <w:t>Ubrukt tilskudd fra</w:t>
            </w:r>
            <w:r>
              <w:rPr>
                <w:b/>
                <w:bCs/>
              </w:rPr>
              <w:t xml:space="preserve"> året før</w:t>
            </w:r>
          </w:p>
          <w:p w14:paraId="2C2D8EC0" w14:textId="77777777" w:rsidR="007A3F8A" w:rsidRPr="00231DEF" w:rsidRDefault="007A3F8A" w:rsidP="007A3F8A">
            <w:r w:rsidRPr="00231DEF">
              <w:t>Ved innvilgelse vil ubrukt tilskuddsbeløp trekkes fra ved utbetaling</w:t>
            </w:r>
          </w:p>
        </w:tc>
        <w:sdt>
          <w:sdtPr>
            <w:rPr>
              <w:rFonts w:eastAsia="MS Gothic" w:cs="Arial"/>
              <w:color w:val="000000"/>
              <w:lang w:eastAsia="nb-NO"/>
            </w:rPr>
            <w:id w:val="983816485"/>
            <w:showingPlcHdr/>
          </w:sdtPr>
          <w:sdtEndPr>
            <w:rPr>
              <w:color w:val="000000" w:themeColor="text1"/>
            </w:rPr>
          </w:sdtEndPr>
          <w:sdtContent>
            <w:tc>
              <w:tcPr>
                <w:tcW w:w="4464" w:type="dxa"/>
                <w:gridSpan w:val="2"/>
              </w:tcPr>
              <w:p w14:paraId="6ACA1538" w14:textId="77777777" w:rsidR="007A3F8A" w:rsidRDefault="007A3F8A" w:rsidP="007A3F8A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7A3F8A" w:rsidRPr="00C25518" w14:paraId="4A2AF3B6" w14:textId="77777777" w:rsidTr="2669EB50">
        <w:trPr>
          <w:trHeight w:val="355"/>
        </w:trPr>
        <w:tc>
          <w:tcPr>
            <w:tcW w:w="10844" w:type="dxa"/>
            <w:gridSpan w:val="4"/>
            <w:shd w:val="clear" w:color="auto" w:fill="CCD8E6" w:themeFill="accent6" w:themeFillTint="66"/>
          </w:tcPr>
          <w:p w14:paraId="7434A9BC" w14:textId="34EEB18C" w:rsidR="007A3F8A" w:rsidRPr="00E57752" w:rsidRDefault="007A3F8A" w:rsidP="00B90690">
            <w:pPr>
              <w:rPr>
                <w:b/>
              </w:rPr>
            </w:pPr>
            <w:r w:rsidRPr="00E57752">
              <w:rPr>
                <w:b/>
              </w:rPr>
              <w:t>Egenfinansiering</w:t>
            </w:r>
            <w:r w:rsidR="009B777C">
              <w:rPr>
                <w:b/>
              </w:rPr>
              <w:t xml:space="preserve"> </w:t>
            </w:r>
          </w:p>
          <w:p w14:paraId="23608DC1" w14:textId="701FA058" w:rsidR="00417ECC" w:rsidRPr="00E8156D" w:rsidRDefault="00417ECC" w:rsidP="00417ECC">
            <w:r w:rsidRPr="00E8156D">
              <w:t>Redegjør for hvor stor egenfinansiering, stillingsressurs eller frivillig innsats dere har fått eller har søkt om til prosjektet fra egen virksomhet og samhandlingsaktører.</w:t>
            </w:r>
            <w:r w:rsidR="002222C1">
              <w:t xml:space="preserve"> Dette innebærer hvordan tiltaket skal vare utover tilskuddsperioden. </w:t>
            </w:r>
          </w:p>
        </w:tc>
      </w:tr>
      <w:tr w:rsidR="007A3F8A" w:rsidRPr="00C25518" w14:paraId="2E9AD2DB" w14:textId="77777777" w:rsidTr="2669EB50">
        <w:trPr>
          <w:trHeight w:val="2498"/>
        </w:trPr>
        <w:tc>
          <w:tcPr>
            <w:tcW w:w="10844" w:type="dxa"/>
            <w:gridSpan w:val="4"/>
          </w:tcPr>
          <w:sdt>
            <w:sdtPr>
              <w:rPr>
                <w:rFonts w:eastAsia="MS Gothic" w:cs="Arial"/>
                <w:color w:val="000000"/>
                <w:lang w:eastAsia="nb-NO"/>
              </w:rPr>
              <w:id w:val="-713121170"/>
              <w:showingPlcHdr/>
            </w:sdtPr>
            <w:sdtEndPr>
              <w:rPr>
                <w:color w:val="000000" w:themeColor="text1"/>
              </w:rPr>
            </w:sdtEndPr>
            <w:sdtContent>
              <w:p w14:paraId="6CD47BB5" w14:textId="77777777" w:rsidR="007A3F8A" w:rsidRPr="00417ECC" w:rsidRDefault="00417ECC" w:rsidP="00417ECC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7A3F8A" w:rsidRPr="00C25518" w14:paraId="50474E6C" w14:textId="77777777" w:rsidTr="2669EB50">
        <w:trPr>
          <w:trHeight w:val="505"/>
        </w:trPr>
        <w:tc>
          <w:tcPr>
            <w:tcW w:w="10844" w:type="dxa"/>
            <w:gridSpan w:val="4"/>
            <w:shd w:val="clear" w:color="auto" w:fill="B2C4DA" w:themeFill="accent6" w:themeFillTint="99"/>
          </w:tcPr>
          <w:p w14:paraId="0497D808" w14:textId="77777777" w:rsidR="007A3F8A" w:rsidRDefault="007A3F8A" w:rsidP="00841F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dlegg</w:t>
            </w:r>
          </w:p>
        </w:tc>
      </w:tr>
      <w:tr w:rsidR="007A3F8A" w:rsidRPr="00C25518" w14:paraId="3820FEEB" w14:textId="77777777" w:rsidTr="2669EB50">
        <w:trPr>
          <w:trHeight w:val="505"/>
        </w:trPr>
        <w:tc>
          <w:tcPr>
            <w:tcW w:w="10844" w:type="dxa"/>
            <w:gridSpan w:val="4"/>
            <w:shd w:val="clear" w:color="auto" w:fill="E5EBF2" w:themeFill="accent6" w:themeFillTint="33"/>
          </w:tcPr>
          <w:p w14:paraId="0AFE991D" w14:textId="659676E4" w:rsidR="00E5732E" w:rsidRDefault="007A3F8A" w:rsidP="007A3F8A">
            <w:pPr>
              <w:rPr>
                <w:rFonts w:cstheme="minorHAnsi"/>
              </w:rPr>
            </w:pPr>
            <w:r w:rsidRPr="00E57752">
              <w:rPr>
                <w:rFonts w:cstheme="minorHAnsi"/>
              </w:rPr>
              <w:t>Samarbeidsavtaler mellom samhandlingsaktører og annen informasjon som er relevant for søknadsbehandlingen.</w:t>
            </w:r>
          </w:p>
          <w:p w14:paraId="0529E8C1" w14:textId="77777777" w:rsidR="00BA1303" w:rsidRPr="00BA1303" w:rsidRDefault="00BA1303" w:rsidP="007A3F8A">
            <w:pPr>
              <w:rPr>
                <w:rFonts w:cstheme="minorHAnsi"/>
              </w:rPr>
            </w:pPr>
          </w:p>
          <w:p w14:paraId="6444A2A8" w14:textId="0E7F288C" w:rsidR="0096641E" w:rsidRPr="0096641E" w:rsidRDefault="0096641E" w:rsidP="007A3F8A">
            <w:pPr>
              <w:rPr>
                <w:sz w:val="18"/>
                <w:szCs w:val="18"/>
              </w:rPr>
            </w:pPr>
            <w:r w:rsidRPr="00B131DF">
              <w:t>Beskriv hvilke vedlegg som er lagt ved søknaden</w:t>
            </w:r>
            <w:r w:rsidR="00C92458">
              <w:t>.</w:t>
            </w:r>
          </w:p>
        </w:tc>
      </w:tr>
      <w:tr w:rsidR="007A3F8A" w:rsidRPr="00C25518" w14:paraId="0B569D20" w14:textId="77777777" w:rsidTr="2669EB50">
        <w:trPr>
          <w:trHeight w:val="1918"/>
        </w:trPr>
        <w:sdt>
          <w:sdtPr>
            <w:rPr>
              <w:rFonts w:eastAsia="MS Gothic" w:cs="Arial"/>
              <w:color w:val="000000"/>
              <w:lang w:eastAsia="nb-NO"/>
            </w:rPr>
            <w:id w:val="-969359549"/>
            <w:placeholder>
              <w:docPart w:val="C052D50CA71E4FB8A152EB26F1671BFF"/>
            </w:placeholder>
            <w:showingPlcHdr/>
          </w:sdtPr>
          <w:sdtEndPr>
            <w:rPr>
              <w:color w:val="000000" w:themeColor="text1"/>
            </w:rPr>
          </w:sdtEndPr>
          <w:sdtContent>
            <w:tc>
              <w:tcPr>
                <w:tcW w:w="10844" w:type="dxa"/>
                <w:gridSpan w:val="4"/>
              </w:tcPr>
              <w:p w14:paraId="64E048D2" w14:textId="77777777" w:rsidR="007A3F8A" w:rsidRDefault="005C02D0" w:rsidP="007A3F8A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7A3F8A" w:rsidRPr="00C25518" w14:paraId="08F12F64" w14:textId="77777777" w:rsidTr="2669EB50">
        <w:trPr>
          <w:trHeight w:val="505"/>
        </w:trPr>
        <w:tc>
          <w:tcPr>
            <w:tcW w:w="10844" w:type="dxa"/>
            <w:gridSpan w:val="4"/>
            <w:shd w:val="clear" w:color="auto" w:fill="B2C4DA" w:themeFill="accent6" w:themeFillTint="99"/>
          </w:tcPr>
          <w:p w14:paraId="14D67945" w14:textId="77777777" w:rsidR="007A3F8A" w:rsidRPr="00E57752" w:rsidRDefault="001C4B6A" w:rsidP="00841F60">
            <w:pPr>
              <w:rPr>
                <w:b/>
                <w:sz w:val="28"/>
                <w:szCs w:val="28"/>
              </w:rPr>
            </w:pPr>
            <w:r w:rsidRPr="00E57752">
              <w:rPr>
                <w:b/>
                <w:sz w:val="28"/>
                <w:szCs w:val="28"/>
              </w:rPr>
              <w:t>Godkjenning</w:t>
            </w:r>
          </w:p>
          <w:p w14:paraId="02F6F8BA" w14:textId="5CD70C28" w:rsidR="001C4B6A" w:rsidRPr="00E57752" w:rsidRDefault="001C4B6A" w:rsidP="001C4B6A">
            <w:r w:rsidRPr="00E57752">
              <w:t xml:space="preserve">For kommuner skal </w:t>
            </w:r>
            <w:r w:rsidR="007E24E0">
              <w:t>søknaden</w:t>
            </w:r>
            <w:r w:rsidRPr="00E57752">
              <w:t xml:space="preserve"> være forhåndsgodkjent av </w:t>
            </w:r>
            <w:r w:rsidR="007E24E0">
              <w:t>kommunedirektør</w:t>
            </w:r>
            <w:r w:rsidRPr="00E57752">
              <w:t xml:space="preserve"> eller den </w:t>
            </w:r>
            <w:r w:rsidR="007E24E0">
              <w:t>kommunedirektør</w:t>
            </w:r>
            <w:r w:rsidR="007E24E0" w:rsidRPr="00E57752">
              <w:t xml:space="preserve"> </w:t>
            </w:r>
            <w:r w:rsidRPr="00E57752">
              <w:t>har delegert myndighet til</w:t>
            </w:r>
            <w:r w:rsidR="00F5528D" w:rsidRPr="00E57752">
              <w:t>.</w:t>
            </w:r>
          </w:p>
          <w:p w14:paraId="4DF83EB4" w14:textId="77777777" w:rsidR="00F5528D" w:rsidRPr="00E57752" w:rsidRDefault="00F5528D" w:rsidP="001C4B6A"/>
          <w:p w14:paraId="0A958DF3" w14:textId="77777777" w:rsidR="005911F8" w:rsidRPr="00F12C27" w:rsidRDefault="005911F8" w:rsidP="005911F8">
            <w:pPr>
              <w:autoSpaceDE w:val="0"/>
              <w:autoSpaceDN w:val="0"/>
              <w:adjustRightInd w:val="0"/>
              <w:rPr>
                <w:rFonts w:cstheme="minorHAnsi"/>
                <w:u w:val="single"/>
              </w:rPr>
            </w:pPr>
            <w:r w:rsidRPr="00F12C27">
              <w:rPr>
                <w:rFonts w:cstheme="minorHAnsi"/>
                <w:u w:val="single"/>
              </w:rPr>
              <w:t xml:space="preserve">Særlig for samarbeidstiltak: </w:t>
            </w:r>
          </w:p>
          <w:p w14:paraId="26734C6A" w14:textId="79976477" w:rsidR="005911F8" w:rsidRPr="00E57752" w:rsidRDefault="005911F8" w:rsidP="005911F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57752">
              <w:rPr>
                <w:rFonts w:cstheme="minorHAnsi"/>
              </w:rPr>
              <w:t>Ledelsesforankring i kommunen og helseforetak må framgå av s</w:t>
            </w:r>
            <w:r w:rsidR="00DC0650">
              <w:rPr>
                <w:rFonts w:cstheme="minorHAnsi"/>
              </w:rPr>
              <w:t>amarbeidsavtalen</w:t>
            </w:r>
            <w:r w:rsidRPr="00E57752">
              <w:rPr>
                <w:rFonts w:cstheme="minorHAnsi"/>
              </w:rPr>
              <w:t xml:space="preserve"> som underskrives av partene.</w:t>
            </w:r>
          </w:p>
          <w:p w14:paraId="53F1C5E5" w14:textId="77777777" w:rsidR="001C4B6A" w:rsidRPr="00E57752" w:rsidRDefault="001C4B6A" w:rsidP="001C4B6A"/>
          <w:p w14:paraId="7D41D0A2" w14:textId="691CCFE7" w:rsidR="001C4B6A" w:rsidRPr="00E57752" w:rsidRDefault="001C4B6A" w:rsidP="001C4B6A">
            <w:r w:rsidRPr="00E57752">
              <w:t xml:space="preserve">Den som </w:t>
            </w:r>
            <w:r w:rsidR="0006159A" w:rsidRPr="00E57752">
              <w:t>godkjenner,</w:t>
            </w:r>
            <w:r w:rsidRPr="00E57752">
              <w:t xml:space="preserve"> skal:</w:t>
            </w:r>
          </w:p>
          <w:p w14:paraId="60EDCD03" w14:textId="77777777" w:rsidR="001C4B6A" w:rsidRPr="00E57752" w:rsidRDefault="001C4B6A" w:rsidP="001C4B6A">
            <w:pPr>
              <w:rPr>
                <w:i/>
                <w:sz w:val="18"/>
                <w:szCs w:val="18"/>
              </w:rPr>
            </w:pPr>
            <w:r w:rsidRPr="00E57752">
              <w:rPr>
                <w:i/>
                <w:sz w:val="18"/>
                <w:szCs w:val="18"/>
              </w:rPr>
              <w:t>Kjenne vilkårene og kravene i kunngjøringen og regelverket for tilskuddsordningen.</w:t>
            </w:r>
          </w:p>
          <w:p w14:paraId="1DDED72A" w14:textId="2416D003" w:rsidR="007A3F8A" w:rsidRPr="00473876" w:rsidRDefault="001C4B6A" w:rsidP="001C4B6A">
            <w:pPr>
              <w:rPr>
                <w:i/>
                <w:sz w:val="18"/>
                <w:szCs w:val="18"/>
              </w:rPr>
            </w:pPr>
            <w:r w:rsidRPr="00E57752">
              <w:rPr>
                <w:i/>
                <w:sz w:val="18"/>
                <w:szCs w:val="18"/>
              </w:rPr>
              <w:t xml:space="preserve">Bekrefte at opplysningene i søknaden er korrekte og et </w:t>
            </w:r>
            <w:r w:rsidR="00B626EC">
              <w:rPr>
                <w:i/>
                <w:sz w:val="18"/>
                <w:szCs w:val="18"/>
              </w:rPr>
              <w:t>kvalitetssikret</w:t>
            </w:r>
            <w:r w:rsidR="00B626EC" w:rsidRPr="00E57752">
              <w:rPr>
                <w:i/>
                <w:sz w:val="18"/>
                <w:szCs w:val="18"/>
              </w:rPr>
              <w:t xml:space="preserve"> </w:t>
            </w:r>
            <w:r w:rsidRPr="00E57752">
              <w:rPr>
                <w:i/>
                <w:sz w:val="18"/>
                <w:szCs w:val="18"/>
              </w:rPr>
              <w:t>grunnlag for å vurdere tildeling av statstilskudd. V</w:t>
            </w:r>
            <w:r w:rsidR="00E91DD7">
              <w:rPr>
                <w:i/>
                <w:sz w:val="18"/>
                <w:szCs w:val="18"/>
              </w:rPr>
              <w:t>idere skal den som godkjenner v</w:t>
            </w:r>
            <w:r w:rsidRPr="00E57752">
              <w:rPr>
                <w:i/>
                <w:sz w:val="18"/>
                <w:szCs w:val="18"/>
              </w:rPr>
              <w:t>ære kjent med søkers plikt om å melde fra om eventuelle fremtidige endringer som kan ha betydning for vedtak om tildeling av tilskudd.</w:t>
            </w:r>
          </w:p>
        </w:tc>
      </w:tr>
      <w:tr w:rsidR="00473876" w:rsidRPr="00C25518" w14:paraId="2C7D221A" w14:textId="77777777" w:rsidTr="2669EB50">
        <w:trPr>
          <w:trHeight w:val="1219"/>
        </w:trPr>
        <w:tc>
          <w:tcPr>
            <w:tcW w:w="3614" w:type="dxa"/>
          </w:tcPr>
          <w:p w14:paraId="27B3CD98" w14:textId="77777777" w:rsidR="00473876" w:rsidRDefault="00473876" w:rsidP="00473876">
            <w:pPr>
              <w:jc w:val="center"/>
              <w:rPr>
                <w:b/>
              </w:rPr>
            </w:pPr>
          </w:p>
          <w:p w14:paraId="37E317E3" w14:textId="77777777" w:rsidR="00966123" w:rsidRDefault="00966123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1E1826E0" w14:textId="77777777" w:rsidR="00DC5404" w:rsidRDefault="00DC5404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sdt>
            <w:sdtPr>
              <w:rPr>
                <w:rFonts w:eastAsia="MS Gothic" w:cs="Arial"/>
                <w:color w:val="000000"/>
                <w:lang w:eastAsia="nb-NO"/>
              </w:rPr>
              <w:id w:val="2006240983"/>
              <w:showingPlcHdr/>
            </w:sdtPr>
            <w:sdtEndPr>
              <w:rPr>
                <w:color w:val="000000" w:themeColor="text1"/>
              </w:rPr>
            </w:sdtEndPr>
            <w:sdtContent>
              <w:p w14:paraId="1F9816D3" w14:textId="77777777" w:rsidR="00473876" w:rsidRPr="00473876" w:rsidRDefault="00473876" w:rsidP="00473876">
                <w:pPr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  <w:tc>
          <w:tcPr>
            <w:tcW w:w="3615" w:type="dxa"/>
            <w:gridSpan w:val="2"/>
          </w:tcPr>
          <w:p w14:paraId="28B06004" w14:textId="77777777" w:rsidR="00473876" w:rsidRDefault="00473876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1160383F" w14:textId="77777777" w:rsidR="00966123" w:rsidRDefault="00966123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335A849B" w14:textId="77777777" w:rsidR="00DC5404" w:rsidRDefault="00DC5404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sdt>
            <w:sdtPr>
              <w:rPr>
                <w:rFonts w:eastAsia="MS Gothic" w:cs="Arial"/>
                <w:color w:val="000000"/>
                <w:lang w:eastAsia="nb-NO"/>
              </w:rPr>
              <w:id w:val="1299566365"/>
              <w:showingPlcHdr/>
            </w:sdtPr>
            <w:sdtEndPr>
              <w:rPr>
                <w:color w:val="000000" w:themeColor="text1"/>
              </w:rPr>
            </w:sdtEndPr>
            <w:sdtContent>
              <w:p w14:paraId="329DFF3B" w14:textId="77777777" w:rsidR="00473876" w:rsidRPr="00473876" w:rsidRDefault="00473876" w:rsidP="00473876">
                <w:pPr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  <w:tc>
          <w:tcPr>
            <w:tcW w:w="3615" w:type="dxa"/>
          </w:tcPr>
          <w:p w14:paraId="72555ADD" w14:textId="77777777" w:rsidR="00473876" w:rsidRDefault="00473876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4F8BC7B8" w14:textId="77777777" w:rsidR="00966123" w:rsidRDefault="00966123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4079CC5D" w14:textId="77777777" w:rsidR="00DC5404" w:rsidRDefault="00DC5404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sdt>
            <w:sdtPr>
              <w:rPr>
                <w:rFonts w:eastAsia="MS Gothic" w:cs="Arial"/>
                <w:color w:val="000000"/>
                <w:lang w:eastAsia="nb-NO"/>
              </w:rPr>
              <w:id w:val="125052710"/>
              <w:showingPlcHdr/>
            </w:sdtPr>
            <w:sdtEndPr>
              <w:rPr>
                <w:color w:val="000000" w:themeColor="text1"/>
              </w:rPr>
            </w:sdtEndPr>
            <w:sdtContent>
              <w:p w14:paraId="1BA1E28E" w14:textId="77777777" w:rsidR="00473876" w:rsidRPr="00473876" w:rsidRDefault="00473876" w:rsidP="00473876">
                <w:pPr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473876" w:rsidRPr="00C25518" w14:paraId="713E52F6" w14:textId="77777777" w:rsidTr="2669EB50">
        <w:trPr>
          <w:trHeight w:val="394"/>
        </w:trPr>
        <w:tc>
          <w:tcPr>
            <w:tcW w:w="3614" w:type="dxa"/>
            <w:shd w:val="clear" w:color="auto" w:fill="E5EBF2" w:themeFill="accent6" w:themeFillTint="33"/>
          </w:tcPr>
          <w:p w14:paraId="579201FB" w14:textId="77777777" w:rsidR="00473876" w:rsidRPr="00473876" w:rsidRDefault="00473876" w:rsidP="007A3F8A">
            <w:pPr>
              <w:jc w:val="center"/>
            </w:pPr>
            <w:r w:rsidRPr="00473876">
              <w:t>Sted/dato</w:t>
            </w:r>
          </w:p>
        </w:tc>
        <w:tc>
          <w:tcPr>
            <w:tcW w:w="3615" w:type="dxa"/>
            <w:gridSpan w:val="2"/>
            <w:shd w:val="clear" w:color="auto" w:fill="E5EBF2" w:themeFill="accent6" w:themeFillTint="33"/>
          </w:tcPr>
          <w:p w14:paraId="1762DF6A" w14:textId="77777777" w:rsidR="00473876" w:rsidRPr="00473876" w:rsidRDefault="00473876" w:rsidP="007A3F8A">
            <w:pPr>
              <w:jc w:val="center"/>
            </w:pPr>
            <w:r w:rsidRPr="00473876">
              <w:t>Signatur</w:t>
            </w:r>
            <w:r w:rsidR="006833A1">
              <w:t>(er)</w:t>
            </w:r>
          </w:p>
        </w:tc>
        <w:tc>
          <w:tcPr>
            <w:tcW w:w="3615" w:type="dxa"/>
            <w:shd w:val="clear" w:color="auto" w:fill="E5EBF2" w:themeFill="accent6" w:themeFillTint="33"/>
          </w:tcPr>
          <w:p w14:paraId="4721A832" w14:textId="77777777" w:rsidR="00473876" w:rsidRPr="00473876" w:rsidRDefault="006833A1" w:rsidP="007A3F8A">
            <w:pPr>
              <w:jc w:val="center"/>
            </w:pPr>
            <w:r>
              <w:t>Tittel</w:t>
            </w:r>
          </w:p>
        </w:tc>
      </w:tr>
    </w:tbl>
    <w:p w14:paraId="7F01AE89" w14:textId="77777777" w:rsidR="00E11B6E" w:rsidRDefault="00E11B6E" w:rsidP="00E11B6E">
      <w:pPr>
        <w:pStyle w:val="Brdtekstinnrykk3"/>
        <w:spacing w:after="0"/>
        <w:ind w:left="0"/>
        <w:rPr>
          <w:b/>
          <w:i/>
          <w:sz w:val="24"/>
          <w:szCs w:val="24"/>
        </w:rPr>
      </w:pPr>
    </w:p>
    <w:p w14:paraId="365A606A" w14:textId="3C8C943E" w:rsidR="00A56967" w:rsidRPr="00C25518" w:rsidRDefault="00E11B6E" w:rsidP="002E2E7B">
      <w:pPr>
        <w:pStyle w:val="Brdtekstinnrykk3"/>
        <w:spacing w:after="0"/>
        <w:ind w:left="0"/>
        <w:jc w:val="center"/>
      </w:pPr>
      <w:r>
        <w:rPr>
          <w:b/>
          <w:i/>
          <w:sz w:val="24"/>
          <w:szCs w:val="24"/>
        </w:rPr>
        <w:t>Søknad med ved</w:t>
      </w:r>
      <w:r w:rsidR="00AA3CA0">
        <w:rPr>
          <w:b/>
          <w:i/>
          <w:sz w:val="24"/>
          <w:szCs w:val="24"/>
        </w:rPr>
        <w:t xml:space="preserve">legg sendes </w:t>
      </w:r>
      <w:r w:rsidR="00922F41">
        <w:rPr>
          <w:b/>
          <w:i/>
          <w:sz w:val="24"/>
          <w:szCs w:val="24"/>
        </w:rPr>
        <w:t>Statsforvalter</w:t>
      </w:r>
      <w:r w:rsidR="00AA3CA0">
        <w:rPr>
          <w:b/>
          <w:i/>
          <w:sz w:val="24"/>
          <w:szCs w:val="24"/>
        </w:rPr>
        <w:t xml:space="preserve"> innen </w:t>
      </w:r>
      <w:r w:rsidR="002E2E7B">
        <w:rPr>
          <w:b/>
          <w:i/>
          <w:sz w:val="24"/>
          <w:szCs w:val="24"/>
        </w:rPr>
        <w:t xml:space="preserve">søknadsfrist. </w:t>
      </w:r>
    </w:p>
    <w:sectPr w:rsidR="00A56967" w:rsidRPr="00C2551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0C76C" w14:textId="77777777" w:rsidR="007B3ACB" w:rsidRDefault="007B3ACB" w:rsidP="00580517">
      <w:pPr>
        <w:spacing w:after="0" w:line="240" w:lineRule="auto"/>
      </w:pPr>
      <w:r>
        <w:separator/>
      </w:r>
    </w:p>
  </w:endnote>
  <w:endnote w:type="continuationSeparator" w:id="0">
    <w:p w14:paraId="35644055" w14:textId="77777777" w:rsidR="007B3ACB" w:rsidRDefault="007B3ACB" w:rsidP="00580517">
      <w:pPr>
        <w:spacing w:after="0" w:line="240" w:lineRule="auto"/>
      </w:pPr>
      <w:r>
        <w:continuationSeparator/>
      </w:r>
    </w:p>
  </w:endnote>
  <w:endnote w:type="continuationNotice" w:id="1">
    <w:p w14:paraId="6EAE2283" w14:textId="77777777" w:rsidR="007B3ACB" w:rsidRDefault="007B3A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seoSans300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72418766"/>
      <w:docPartObj>
        <w:docPartGallery w:val="Page Numbers (Bottom of Page)"/>
        <w:docPartUnique/>
      </w:docPartObj>
    </w:sdtPr>
    <w:sdtEndPr/>
    <w:sdtContent>
      <w:p w14:paraId="07E93E3C" w14:textId="77777777" w:rsidR="009A0B39" w:rsidRDefault="009A0B39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360">
          <w:rPr>
            <w:noProof/>
          </w:rPr>
          <w:t>2</w:t>
        </w:r>
        <w:r>
          <w:fldChar w:fldCharType="end"/>
        </w:r>
      </w:p>
    </w:sdtContent>
  </w:sdt>
  <w:p w14:paraId="1A0540CB" w14:textId="77777777" w:rsidR="009A0B39" w:rsidRDefault="009A0B3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86FB43" w14:textId="77777777" w:rsidR="007B3ACB" w:rsidRDefault="007B3ACB" w:rsidP="00580517">
      <w:pPr>
        <w:spacing w:after="0" w:line="240" w:lineRule="auto"/>
      </w:pPr>
      <w:r>
        <w:separator/>
      </w:r>
    </w:p>
  </w:footnote>
  <w:footnote w:type="continuationSeparator" w:id="0">
    <w:p w14:paraId="6D10C2AF" w14:textId="77777777" w:rsidR="007B3ACB" w:rsidRDefault="007B3ACB" w:rsidP="00580517">
      <w:pPr>
        <w:spacing w:after="0" w:line="240" w:lineRule="auto"/>
      </w:pPr>
      <w:r>
        <w:continuationSeparator/>
      </w:r>
    </w:p>
  </w:footnote>
  <w:footnote w:type="continuationNotice" w:id="1">
    <w:p w14:paraId="06C4B330" w14:textId="77777777" w:rsidR="007B3ACB" w:rsidRDefault="007B3A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CF9D8" w14:textId="56EFA4B7" w:rsidR="00705C19" w:rsidRPr="00705C19" w:rsidRDefault="00705C19">
    <w:pPr>
      <w:pStyle w:val="Topptekst"/>
      <w:rPr>
        <w:bCs/>
        <w:sz w:val="24"/>
        <w:szCs w:val="24"/>
      </w:rPr>
    </w:pPr>
    <w:r w:rsidRPr="00705C19">
      <w:rPr>
        <w:bCs/>
        <w:sz w:val="24"/>
        <w:szCs w:val="24"/>
      </w:rPr>
      <w:t>Kapittel 0765 post 60</w:t>
    </w:r>
  </w:p>
  <w:p w14:paraId="3DAEA17B" w14:textId="77777777" w:rsidR="00705C19" w:rsidRDefault="00705C1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6217E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21447"/>
    <w:multiLevelType w:val="hybridMultilevel"/>
    <w:tmpl w:val="6CF44074"/>
    <w:lvl w:ilvl="0" w:tplc="C0BA480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C129F"/>
    <w:multiLevelType w:val="hybridMultilevel"/>
    <w:tmpl w:val="1E1A2630"/>
    <w:lvl w:ilvl="0" w:tplc="C99604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63034"/>
    <w:multiLevelType w:val="hybridMultilevel"/>
    <w:tmpl w:val="F4864F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E66E2"/>
    <w:multiLevelType w:val="hybridMultilevel"/>
    <w:tmpl w:val="2DEAD8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36DFC"/>
    <w:multiLevelType w:val="hybridMultilevel"/>
    <w:tmpl w:val="8C0C1DA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E2EFB"/>
    <w:multiLevelType w:val="hybridMultilevel"/>
    <w:tmpl w:val="C000597C"/>
    <w:lvl w:ilvl="0" w:tplc="7A8CB81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E149E"/>
    <w:multiLevelType w:val="hybridMultilevel"/>
    <w:tmpl w:val="136A18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341D1"/>
    <w:multiLevelType w:val="hybridMultilevel"/>
    <w:tmpl w:val="8CBEF60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1B7A2C"/>
    <w:multiLevelType w:val="hybridMultilevel"/>
    <w:tmpl w:val="97507360"/>
    <w:lvl w:ilvl="0" w:tplc="9DAECB8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02653"/>
    <w:multiLevelType w:val="hybridMultilevel"/>
    <w:tmpl w:val="35568DD4"/>
    <w:lvl w:ilvl="0" w:tplc="AB044A0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B151D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C204D1"/>
    <w:multiLevelType w:val="hybridMultilevel"/>
    <w:tmpl w:val="416E9D28"/>
    <w:lvl w:ilvl="0" w:tplc="AEC07E0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52770A"/>
    <w:multiLevelType w:val="hybridMultilevel"/>
    <w:tmpl w:val="2F5673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8326C7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85498E"/>
    <w:multiLevelType w:val="hybridMultilevel"/>
    <w:tmpl w:val="3E4A19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126BE4"/>
    <w:multiLevelType w:val="hybridMultilevel"/>
    <w:tmpl w:val="9A264A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82662D"/>
    <w:multiLevelType w:val="hybridMultilevel"/>
    <w:tmpl w:val="1152CE3C"/>
    <w:lvl w:ilvl="0" w:tplc="55DAF0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8E4764"/>
    <w:multiLevelType w:val="hybridMultilevel"/>
    <w:tmpl w:val="D1A8A106"/>
    <w:lvl w:ilvl="0" w:tplc="55DAF0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3E78F2"/>
    <w:multiLevelType w:val="hybridMultilevel"/>
    <w:tmpl w:val="4BD472B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1067855"/>
    <w:multiLevelType w:val="hybridMultilevel"/>
    <w:tmpl w:val="B30ED844"/>
    <w:lvl w:ilvl="0" w:tplc="B6B61D1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DE3F4B"/>
    <w:multiLevelType w:val="hybridMultilevel"/>
    <w:tmpl w:val="12F8047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D5786F"/>
    <w:multiLevelType w:val="hybridMultilevel"/>
    <w:tmpl w:val="F56837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44571"/>
    <w:multiLevelType w:val="hybridMultilevel"/>
    <w:tmpl w:val="F54C292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0B1641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655B0B"/>
    <w:multiLevelType w:val="hybridMultilevel"/>
    <w:tmpl w:val="1152CE3C"/>
    <w:lvl w:ilvl="0" w:tplc="55DAF0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EC2B41"/>
    <w:multiLevelType w:val="hybridMultilevel"/>
    <w:tmpl w:val="CACC6A90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315BCB"/>
    <w:multiLevelType w:val="hybridMultilevel"/>
    <w:tmpl w:val="A89041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857326"/>
    <w:multiLevelType w:val="hybridMultilevel"/>
    <w:tmpl w:val="D462720A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2A5EF8"/>
    <w:multiLevelType w:val="hybridMultilevel"/>
    <w:tmpl w:val="F9605952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D7556E"/>
    <w:multiLevelType w:val="hybridMultilevel"/>
    <w:tmpl w:val="526A23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106AE7"/>
    <w:multiLevelType w:val="hybridMultilevel"/>
    <w:tmpl w:val="B872A0F6"/>
    <w:lvl w:ilvl="0" w:tplc="39D28FB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9A0DCD"/>
    <w:multiLevelType w:val="hybridMultilevel"/>
    <w:tmpl w:val="E676C4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4D258C"/>
    <w:multiLevelType w:val="hybridMultilevel"/>
    <w:tmpl w:val="263408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526071"/>
    <w:multiLevelType w:val="hybridMultilevel"/>
    <w:tmpl w:val="B356636E"/>
    <w:lvl w:ilvl="0" w:tplc="502E647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F36A32"/>
    <w:multiLevelType w:val="hybridMultilevel"/>
    <w:tmpl w:val="BBBCA1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046174"/>
    <w:multiLevelType w:val="hybridMultilevel"/>
    <w:tmpl w:val="CACA24A4"/>
    <w:lvl w:ilvl="0" w:tplc="D8605AD0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9C47915"/>
    <w:multiLevelType w:val="hybridMultilevel"/>
    <w:tmpl w:val="C0EA657E"/>
    <w:lvl w:ilvl="0" w:tplc="0414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8" w15:restartNumberingAfterBreak="0">
    <w:nsid w:val="5E64762D"/>
    <w:multiLevelType w:val="hybridMultilevel"/>
    <w:tmpl w:val="357899B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A76585"/>
    <w:multiLevelType w:val="hybridMultilevel"/>
    <w:tmpl w:val="F8EE7374"/>
    <w:lvl w:ilvl="0" w:tplc="D7B24B5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CD2BF7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CC790E"/>
    <w:multiLevelType w:val="hybridMultilevel"/>
    <w:tmpl w:val="B4B4D9B4"/>
    <w:lvl w:ilvl="0" w:tplc="1264D0A4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2177E8"/>
    <w:multiLevelType w:val="hybridMultilevel"/>
    <w:tmpl w:val="65BA2146"/>
    <w:lvl w:ilvl="0" w:tplc="8F984B7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C60F22"/>
    <w:multiLevelType w:val="hybridMultilevel"/>
    <w:tmpl w:val="920C4A7A"/>
    <w:lvl w:ilvl="0" w:tplc="4C42122A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2963CBD"/>
    <w:multiLevelType w:val="hybridMultilevel"/>
    <w:tmpl w:val="CD62D5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7C6DC7"/>
    <w:multiLevelType w:val="hybridMultilevel"/>
    <w:tmpl w:val="6F6AB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8E1F6C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404EE9"/>
    <w:multiLevelType w:val="hybridMultilevel"/>
    <w:tmpl w:val="304AF7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2080697">
    <w:abstractNumId w:val="27"/>
  </w:num>
  <w:num w:numId="2" w16cid:durableId="1593276970">
    <w:abstractNumId w:val="33"/>
  </w:num>
  <w:num w:numId="3" w16cid:durableId="1575551908">
    <w:abstractNumId w:val="30"/>
  </w:num>
  <w:num w:numId="4" w16cid:durableId="1840853750">
    <w:abstractNumId w:val="4"/>
  </w:num>
  <w:num w:numId="5" w16cid:durableId="1927810989">
    <w:abstractNumId w:val="25"/>
  </w:num>
  <w:num w:numId="6" w16cid:durableId="1079867827">
    <w:abstractNumId w:val="19"/>
  </w:num>
  <w:num w:numId="7" w16cid:durableId="1508252042">
    <w:abstractNumId w:val="0"/>
  </w:num>
  <w:num w:numId="8" w16cid:durableId="1748768384">
    <w:abstractNumId w:val="14"/>
  </w:num>
  <w:num w:numId="9" w16cid:durableId="565530715">
    <w:abstractNumId w:val="11"/>
  </w:num>
  <w:num w:numId="10" w16cid:durableId="30154636">
    <w:abstractNumId w:val="24"/>
  </w:num>
  <w:num w:numId="11" w16cid:durableId="2025284911">
    <w:abstractNumId w:val="18"/>
  </w:num>
  <w:num w:numId="12" w16cid:durableId="510530173">
    <w:abstractNumId w:val="31"/>
  </w:num>
  <w:num w:numId="13" w16cid:durableId="1452166021">
    <w:abstractNumId w:val="1"/>
  </w:num>
  <w:num w:numId="14" w16cid:durableId="861632547">
    <w:abstractNumId w:val="9"/>
  </w:num>
  <w:num w:numId="15" w16cid:durableId="159004644">
    <w:abstractNumId w:val="42"/>
  </w:num>
  <w:num w:numId="16" w16cid:durableId="2070499116">
    <w:abstractNumId w:val="6"/>
  </w:num>
  <w:num w:numId="17" w16cid:durableId="1748186661">
    <w:abstractNumId w:val="46"/>
  </w:num>
  <w:num w:numId="18" w16cid:durableId="1961256162">
    <w:abstractNumId w:val="40"/>
  </w:num>
  <w:num w:numId="19" w16cid:durableId="724764446">
    <w:abstractNumId w:val="38"/>
  </w:num>
  <w:num w:numId="20" w16cid:durableId="1731226378">
    <w:abstractNumId w:val="5"/>
  </w:num>
  <w:num w:numId="21" w16cid:durableId="1902058520">
    <w:abstractNumId w:val="21"/>
  </w:num>
  <w:num w:numId="22" w16cid:durableId="185021729">
    <w:abstractNumId w:val="17"/>
  </w:num>
  <w:num w:numId="23" w16cid:durableId="184711132">
    <w:abstractNumId w:val="23"/>
  </w:num>
  <w:num w:numId="24" w16cid:durableId="512575052">
    <w:abstractNumId w:val="7"/>
  </w:num>
  <w:num w:numId="25" w16cid:durableId="1182205683">
    <w:abstractNumId w:val="35"/>
  </w:num>
  <w:num w:numId="26" w16cid:durableId="219563239">
    <w:abstractNumId w:val="37"/>
  </w:num>
  <w:num w:numId="27" w16cid:durableId="995838993">
    <w:abstractNumId w:val="32"/>
  </w:num>
  <w:num w:numId="28" w16cid:durableId="1163548457">
    <w:abstractNumId w:val="28"/>
  </w:num>
  <w:num w:numId="29" w16cid:durableId="827407836">
    <w:abstractNumId w:val="20"/>
  </w:num>
  <w:num w:numId="30" w16cid:durableId="2109739204">
    <w:abstractNumId w:val="2"/>
  </w:num>
  <w:num w:numId="31" w16cid:durableId="358699354">
    <w:abstractNumId w:val="12"/>
  </w:num>
  <w:num w:numId="32" w16cid:durableId="1338074344">
    <w:abstractNumId w:val="10"/>
  </w:num>
  <w:num w:numId="33" w16cid:durableId="2044599044">
    <w:abstractNumId w:val="41"/>
  </w:num>
  <w:num w:numId="34" w16cid:durableId="46224490">
    <w:abstractNumId w:val="29"/>
  </w:num>
  <w:num w:numId="35" w16cid:durableId="1763912818">
    <w:abstractNumId w:val="39"/>
  </w:num>
  <w:num w:numId="36" w16cid:durableId="2081319894">
    <w:abstractNumId w:val="26"/>
  </w:num>
  <w:num w:numId="37" w16cid:durableId="39020485">
    <w:abstractNumId w:val="43"/>
  </w:num>
  <w:num w:numId="38" w16cid:durableId="1712608429">
    <w:abstractNumId w:val="8"/>
  </w:num>
  <w:num w:numId="39" w16cid:durableId="464473464">
    <w:abstractNumId w:val="34"/>
  </w:num>
  <w:num w:numId="40" w16cid:durableId="1360886812">
    <w:abstractNumId w:val="47"/>
  </w:num>
  <w:num w:numId="41" w16cid:durableId="1601373243">
    <w:abstractNumId w:val="3"/>
  </w:num>
  <w:num w:numId="42" w16cid:durableId="83766222">
    <w:abstractNumId w:val="45"/>
  </w:num>
  <w:num w:numId="43" w16cid:durableId="431978590">
    <w:abstractNumId w:val="15"/>
  </w:num>
  <w:num w:numId="44" w16cid:durableId="2137675927">
    <w:abstractNumId w:val="22"/>
  </w:num>
  <w:num w:numId="45" w16cid:durableId="1879120539">
    <w:abstractNumId w:val="16"/>
  </w:num>
  <w:num w:numId="46" w16cid:durableId="1516308802">
    <w:abstractNumId w:val="13"/>
  </w:num>
  <w:num w:numId="47" w16cid:durableId="1603881131">
    <w:abstractNumId w:val="44"/>
  </w:num>
  <w:num w:numId="48" w16cid:durableId="12740901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6EE"/>
    <w:rsid w:val="00002F50"/>
    <w:rsid w:val="00004E27"/>
    <w:rsid w:val="00005EF3"/>
    <w:rsid w:val="000063C6"/>
    <w:rsid w:val="000068E7"/>
    <w:rsid w:val="00011009"/>
    <w:rsid w:val="000110C8"/>
    <w:rsid w:val="00016983"/>
    <w:rsid w:val="000178F9"/>
    <w:rsid w:val="000209FD"/>
    <w:rsid w:val="00020A07"/>
    <w:rsid w:val="00020DBD"/>
    <w:rsid w:val="0002145E"/>
    <w:rsid w:val="000220F1"/>
    <w:rsid w:val="0002230F"/>
    <w:rsid w:val="00022770"/>
    <w:rsid w:val="0002323B"/>
    <w:rsid w:val="0002516E"/>
    <w:rsid w:val="00030689"/>
    <w:rsid w:val="00030A6E"/>
    <w:rsid w:val="00030D0D"/>
    <w:rsid w:val="00036BD0"/>
    <w:rsid w:val="0004003A"/>
    <w:rsid w:val="00040B06"/>
    <w:rsid w:val="00044EA1"/>
    <w:rsid w:val="0004642A"/>
    <w:rsid w:val="00056B82"/>
    <w:rsid w:val="0006159A"/>
    <w:rsid w:val="000623C6"/>
    <w:rsid w:val="000742F9"/>
    <w:rsid w:val="00075D35"/>
    <w:rsid w:val="00077A3E"/>
    <w:rsid w:val="0008007A"/>
    <w:rsid w:val="00082E86"/>
    <w:rsid w:val="000834F8"/>
    <w:rsid w:val="00083AD6"/>
    <w:rsid w:val="00085E22"/>
    <w:rsid w:val="00086155"/>
    <w:rsid w:val="00092A25"/>
    <w:rsid w:val="00094B11"/>
    <w:rsid w:val="00097E38"/>
    <w:rsid w:val="000A1C70"/>
    <w:rsid w:val="000A5BB9"/>
    <w:rsid w:val="000C0985"/>
    <w:rsid w:val="000C0B75"/>
    <w:rsid w:val="000C2C48"/>
    <w:rsid w:val="000D1A3B"/>
    <w:rsid w:val="000D1D02"/>
    <w:rsid w:val="000E4232"/>
    <w:rsid w:val="000E4E17"/>
    <w:rsid w:val="000E6C1C"/>
    <w:rsid w:val="000E762D"/>
    <w:rsid w:val="000F06F9"/>
    <w:rsid w:val="000F205D"/>
    <w:rsid w:val="00105982"/>
    <w:rsid w:val="00106E3E"/>
    <w:rsid w:val="00113D68"/>
    <w:rsid w:val="00114170"/>
    <w:rsid w:val="00115174"/>
    <w:rsid w:val="00115431"/>
    <w:rsid w:val="0012127B"/>
    <w:rsid w:val="0012175C"/>
    <w:rsid w:val="00122E0A"/>
    <w:rsid w:val="0012537E"/>
    <w:rsid w:val="00125E9C"/>
    <w:rsid w:val="00130C63"/>
    <w:rsid w:val="00130EB7"/>
    <w:rsid w:val="001330FC"/>
    <w:rsid w:val="00134AAD"/>
    <w:rsid w:val="0014110D"/>
    <w:rsid w:val="00147552"/>
    <w:rsid w:val="00153818"/>
    <w:rsid w:val="00153DFF"/>
    <w:rsid w:val="00154568"/>
    <w:rsid w:val="00154A99"/>
    <w:rsid w:val="0015746B"/>
    <w:rsid w:val="0016036A"/>
    <w:rsid w:val="00160C3D"/>
    <w:rsid w:val="00161E06"/>
    <w:rsid w:val="00164C58"/>
    <w:rsid w:val="001662A3"/>
    <w:rsid w:val="001704CB"/>
    <w:rsid w:val="00170F50"/>
    <w:rsid w:val="001711F4"/>
    <w:rsid w:val="00171C1E"/>
    <w:rsid w:val="0017338E"/>
    <w:rsid w:val="00173CCA"/>
    <w:rsid w:val="00181CAE"/>
    <w:rsid w:val="00186614"/>
    <w:rsid w:val="001A1C0A"/>
    <w:rsid w:val="001A4917"/>
    <w:rsid w:val="001B2046"/>
    <w:rsid w:val="001C10D3"/>
    <w:rsid w:val="001C4B6A"/>
    <w:rsid w:val="001D37BF"/>
    <w:rsid w:val="001D5CF6"/>
    <w:rsid w:val="001D679B"/>
    <w:rsid w:val="001D6ADD"/>
    <w:rsid w:val="001D6F37"/>
    <w:rsid w:val="001E1229"/>
    <w:rsid w:val="001E3C83"/>
    <w:rsid w:val="001E54E1"/>
    <w:rsid w:val="001E6CB7"/>
    <w:rsid w:val="001E7C1B"/>
    <w:rsid w:val="001E7ED3"/>
    <w:rsid w:val="001F46E7"/>
    <w:rsid w:val="001F677B"/>
    <w:rsid w:val="00203E39"/>
    <w:rsid w:val="00204203"/>
    <w:rsid w:val="0020486D"/>
    <w:rsid w:val="002051FA"/>
    <w:rsid w:val="00207C0B"/>
    <w:rsid w:val="00210F91"/>
    <w:rsid w:val="0021261E"/>
    <w:rsid w:val="00212C3B"/>
    <w:rsid w:val="0021320F"/>
    <w:rsid w:val="002176AE"/>
    <w:rsid w:val="002216CB"/>
    <w:rsid w:val="002222C1"/>
    <w:rsid w:val="0022633B"/>
    <w:rsid w:val="00231DEF"/>
    <w:rsid w:val="0023228C"/>
    <w:rsid w:val="00232544"/>
    <w:rsid w:val="0024108C"/>
    <w:rsid w:val="002439B3"/>
    <w:rsid w:val="00243C78"/>
    <w:rsid w:val="00244A79"/>
    <w:rsid w:val="002474FD"/>
    <w:rsid w:val="00257AFF"/>
    <w:rsid w:val="0026471A"/>
    <w:rsid w:val="00264EE1"/>
    <w:rsid w:val="0026659A"/>
    <w:rsid w:val="0026746A"/>
    <w:rsid w:val="002679FB"/>
    <w:rsid w:val="00272EA6"/>
    <w:rsid w:val="00286F41"/>
    <w:rsid w:val="00290FF8"/>
    <w:rsid w:val="002915B9"/>
    <w:rsid w:val="0029220F"/>
    <w:rsid w:val="0029523F"/>
    <w:rsid w:val="0029740C"/>
    <w:rsid w:val="002A4545"/>
    <w:rsid w:val="002A46BA"/>
    <w:rsid w:val="002A6A81"/>
    <w:rsid w:val="002B0407"/>
    <w:rsid w:val="002B1896"/>
    <w:rsid w:val="002B467C"/>
    <w:rsid w:val="002B7349"/>
    <w:rsid w:val="002B7A5E"/>
    <w:rsid w:val="002C0309"/>
    <w:rsid w:val="002C12AB"/>
    <w:rsid w:val="002C189C"/>
    <w:rsid w:val="002C2269"/>
    <w:rsid w:val="002C31D9"/>
    <w:rsid w:val="002C399B"/>
    <w:rsid w:val="002C3C13"/>
    <w:rsid w:val="002C3FE1"/>
    <w:rsid w:val="002C67CC"/>
    <w:rsid w:val="002C6BD4"/>
    <w:rsid w:val="002D1DF2"/>
    <w:rsid w:val="002D3CC3"/>
    <w:rsid w:val="002D7E3E"/>
    <w:rsid w:val="002E165B"/>
    <w:rsid w:val="002E20B6"/>
    <w:rsid w:val="002E2E7B"/>
    <w:rsid w:val="002E38B9"/>
    <w:rsid w:val="002E4151"/>
    <w:rsid w:val="002E6421"/>
    <w:rsid w:val="002F0B17"/>
    <w:rsid w:val="002F370B"/>
    <w:rsid w:val="002F7C04"/>
    <w:rsid w:val="0030434D"/>
    <w:rsid w:val="00306845"/>
    <w:rsid w:val="003078DA"/>
    <w:rsid w:val="00310277"/>
    <w:rsid w:val="00313FC6"/>
    <w:rsid w:val="003150DC"/>
    <w:rsid w:val="00316D11"/>
    <w:rsid w:val="00317590"/>
    <w:rsid w:val="0031784F"/>
    <w:rsid w:val="00317958"/>
    <w:rsid w:val="00321F5E"/>
    <w:rsid w:val="00325F11"/>
    <w:rsid w:val="00333A7A"/>
    <w:rsid w:val="00334964"/>
    <w:rsid w:val="0034321D"/>
    <w:rsid w:val="00343748"/>
    <w:rsid w:val="003447FF"/>
    <w:rsid w:val="00346AC4"/>
    <w:rsid w:val="00351600"/>
    <w:rsid w:val="00353DBA"/>
    <w:rsid w:val="0035498F"/>
    <w:rsid w:val="0035541C"/>
    <w:rsid w:val="00356BCD"/>
    <w:rsid w:val="00360DDC"/>
    <w:rsid w:val="003611B7"/>
    <w:rsid w:val="00363036"/>
    <w:rsid w:val="003652E4"/>
    <w:rsid w:val="00367F70"/>
    <w:rsid w:val="00370DEA"/>
    <w:rsid w:val="00371CF0"/>
    <w:rsid w:val="003726ED"/>
    <w:rsid w:val="0038595B"/>
    <w:rsid w:val="00385DD1"/>
    <w:rsid w:val="003929D6"/>
    <w:rsid w:val="003929FF"/>
    <w:rsid w:val="0039318E"/>
    <w:rsid w:val="003A1260"/>
    <w:rsid w:val="003A70FA"/>
    <w:rsid w:val="003B1820"/>
    <w:rsid w:val="003B2DC2"/>
    <w:rsid w:val="003B3500"/>
    <w:rsid w:val="003B4258"/>
    <w:rsid w:val="003C7623"/>
    <w:rsid w:val="003D022D"/>
    <w:rsid w:val="003D1A6F"/>
    <w:rsid w:val="003D4AB9"/>
    <w:rsid w:val="003D7A92"/>
    <w:rsid w:val="003E055D"/>
    <w:rsid w:val="003E5049"/>
    <w:rsid w:val="003E56E5"/>
    <w:rsid w:val="003F00B2"/>
    <w:rsid w:val="003F0FCD"/>
    <w:rsid w:val="003F1409"/>
    <w:rsid w:val="003F1DFB"/>
    <w:rsid w:val="003F284E"/>
    <w:rsid w:val="003F5D3B"/>
    <w:rsid w:val="00401ABB"/>
    <w:rsid w:val="00403C9F"/>
    <w:rsid w:val="00405667"/>
    <w:rsid w:val="004065A8"/>
    <w:rsid w:val="004141D5"/>
    <w:rsid w:val="00417ECC"/>
    <w:rsid w:val="00417F58"/>
    <w:rsid w:val="00420E8F"/>
    <w:rsid w:val="004215D6"/>
    <w:rsid w:val="00431FC4"/>
    <w:rsid w:val="00437F4F"/>
    <w:rsid w:val="004401D8"/>
    <w:rsid w:val="00441FE2"/>
    <w:rsid w:val="00442C22"/>
    <w:rsid w:val="00443223"/>
    <w:rsid w:val="00445DF4"/>
    <w:rsid w:val="00447183"/>
    <w:rsid w:val="00447F66"/>
    <w:rsid w:val="00451045"/>
    <w:rsid w:val="0045260F"/>
    <w:rsid w:val="00453956"/>
    <w:rsid w:val="00463C80"/>
    <w:rsid w:val="00466FE7"/>
    <w:rsid w:val="00470288"/>
    <w:rsid w:val="00472980"/>
    <w:rsid w:val="00473876"/>
    <w:rsid w:val="00473AF9"/>
    <w:rsid w:val="0048464D"/>
    <w:rsid w:val="0048538A"/>
    <w:rsid w:val="00487915"/>
    <w:rsid w:val="004900C4"/>
    <w:rsid w:val="004913CF"/>
    <w:rsid w:val="00492C44"/>
    <w:rsid w:val="004A4AB7"/>
    <w:rsid w:val="004A6DD4"/>
    <w:rsid w:val="004B4A69"/>
    <w:rsid w:val="004C24CA"/>
    <w:rsid w:val="004C35E5"/>
    <w:rsid w:val="004C494B"/>
    <w:rsid w:val="004D1DF2"/>
    <w:rsid w:val="004E7A0F"/>
    <w:rsid w:val="004F1265"/>
    <w:rsid w:val="004F26FF"/>
    <w:rsid w:val="004F2E37"/>
    <w:rsid w:val="004F57F7"/>
    <w:rsid w:val="004F7666"/>
    <w:rsid w:val="00503223"/>
    <w:rsid w:val="0050350C"/>
    <w:rsid w:val="0051084E"/>
    <w:rsid w:val="0051227E"/>
    <w:rsid w:val="0052340C"/>
    <w:rsid w:val="00523D67"/>
    <w:rsid w:val="00527F8E"/>
    <w:rsid w:val="0053722D"/>
    <w:rsid w:val="005372DC"/>
    <w:rsid w:val="0054183A"/>
    <w:rsid w:val="00546E2D"/>
    <w:rsid w:val="00561315"/>
    <w:rsid w:val="00561595"/>
    <w:rsid w:val="00563A03"/>
    <w:rsid w:val="00564A4C"/>
    <w:rsid w:val="00574DEF"/>
    <w:rsid w:val="00575251"/>
    <w:rsid w:val="00575E71"/>
    <w:rsid w:val="00580484"/>
    <w:rsid w:val="00580517"/>
    <w:rsid w:val="00583804"/>
    <w:rsid w:val="005854F1"/>
    <w:rsid w:val="00585C72"/>
    <w:rsid w:val="005860EE"/>
    <w:rsid w:val="005901F7"/>
    <w:rsid w:val="005911F8"/>
    <w:rsid w:val="00594E15"/>
    <w:rsid w:val="005A2B30"/>
    <w:rsid w:val="005A6F90"/>
    <w:rsid w:val="005B13A1"/>
    <w:rsid w:val="005B25FC"/>
    <w:rsid w:val="005B489C"/>
    <w:rsid w:val="005B7EFB"/>
    <w:rsid w:val="005C0215"/>
    <w:rsid w:val="005C02D0"/>
    <w:rsid w:val="005C3442"/>
    <w:rsid w:val="005C44C5"/>
    <w:rsid w:val="005C587A"/>
    <w:rsid w:val="005C6864"/>
    <w:rsid w:val="005C6C47"/>
    <w:rsid w:val="005D1C77"/>
    <w:rsid w:val="005D24CD"/>
    <w:rsid w:val="005E21A3"/>
    <w:rsid w:val="005E3DB2"/>
    <w:rsid w:val="005E443F"/>
    <w:rsid w:val="005E4755"/>
    <w:rsid w:val="005E48BF"/>
    <w:rsid w:val="005E76DE"/>
    <w:rsid w:val="005F3438"/>
    <w:rsid w:val="005F4BF0"/>
    <w:rsid w:val="005F4ED3"/>
    <w:rsid w:val="005F50D4"/>
    <w:rsid w:val="005F5DEF"/>
    <w:rsid w:val="005F75E1"/>
    <w:rsid w:val="006020FA"/>
    <w:rsid w:val="006023D2"/>
    <w:rsid w:val="006037CB"/>
    <w:rsid w:val="00615136"/>
    <w:rsid w:val="00615406"/>
    <w:rsid w:val="00616299"/>
    <w:rsid w:val="006221FA"/>
    <w:rsid w:val="00622C5E"/>
    <w:rsid w:val="00623B60"/>
    <w:rsid w:val="00626FA2"/>
    <w:rsid w:val="00631AB1"/>
    <w:rsid w:val="00634871"/>
    <w:rsid w:val="00634DF0"/>
    <w:rsid w:val="006372A0"/>
    <w:rsid w:val="006402E3"/>
    <w:rsid w:val="00645795"/>
    <w:rsid w:val="00650239"/>
    <w:rsid w:val="006507BE"/>
    <w:rsid w:val="0065627C"/>
    <w:rsid w:val="00656FBC"/>
    <w:rsid w:val="006635B8"/>
    <w:rsid w:val="00664B40"/>
    <w:rsid w:val="006659EF"/>
    <w:rsid w:val="0068014F"/>
    <w:rsid w:val="00681095"/>
    <w:rsid w:val="00682705"/>
    <w:rsid w:val="006833A1"/>
    <w:rsid w:val="0069011C"/>
    <w:rsid w:val="0069347B"/>
    <w:rsid w:val="00695658"/>
    <w:rsid w:val="006B5FC4"/>
    <w:rsid w:val="006B6053"/>
    <w:rsid w:val="006C7AC1"/>
    <w:rsid w:val="006D18BC"/>
    <w:rsid w:val="006D1E41"/>
    <w:rsid w:val="006D60E2"/>
    <w:rsid w:val="006E36F2"/>
    <w:rsid w:val="006F0B2D"/>
    <w:rsid w:val="006F2EA0"/>
    <w:rsid w:val="006F3B4A"/>
    <w:rsid w:val="006F4B29"/>
    <w:rsid w:val="006F72E5"/>
    <w:rsid w:val="007005A7"/>
    <w:rsid w:val="00702779"/>
    <w:rsid w:val="00705C19"/>
    <w:rsid w:val="007118F5"/>
    <w:rsid w:val="007127AA"/>
    <w:rsid w:val="0071285F"/>
    <w:rsid w:val="00721211"/>
    <w:rsid w:val="007216CB"/>
    <w:rsid w:val="007265ED"/>
    <w:rsid w:val="007346C8"/>
    <w:rsid w:val="0073585B"/>
    <w:rsid w:val="00736EE1"/>
    <w:rsid w:val="00743E91"/>
    <w:rsid w:val="00750CBB"/>
    <w:rsid w:val="00753F03"/>
    <w:rsid w:val="00756CCA"/>
    <w:rsid w:val="0076601F"/>
    <w:rsid w:val="00771D0E"/>
    <w:rsid w:val="00776248"/>
    <w:rsid w:val="00777395"/>
    <w:rsid w:val="00786C51"/>
    <w:rsid w:val="00786D58"/>
    <w:rsid w:val="007874C8"/>
    <w:rsid w:val="00796C0F"/>
    <w:rsid w:val="007A11F6"/>
    <w:rsid w:val="007A3F8A"/>
    <w:rsid w:val="007A523F"/>
    <w:rsid w:val="007A5975"/>
    <w:rsid w:val="007B3ACB"/>
    <w:rsid w:val="007B47A1"/>
    <w:rsid w:val="007B6EC4"/>
    <w:rsid w:val="007C0729"/>
    <w:rsid w:val="007C19C3"/>
    <w:rsid w:val="007C4921"/>
    <w:rsid w:val="007C559E"/>
    <w:rsid w:val="007C7545"/>
    <w:rsid w:val="007D46C9"/>
    <w:rsid w:val="007E0902"/>
    <w:rsid w:val="007E0F9E"/>
    <w:rsid w:val="007E24E0"/>
    <w:rsid w:val="007E269D"/>
    <w:rsid w:val="007E44DE"/>
    <w:rsid w:val="007E5933"/>
    <w:rsid w:val="007F0E0F"/>
    <w:rsid w:val="007F243F"/>
    <w:rsid w:val="007F655C"/>
    <w:rsid w:val="00805BCC"/>
    <w:rsid w:val="00810509"/>
    <w:rsid w:val="00820111"/>
    <w:rsid w:val="0082564E"/>
    <w:rsid w:val="0083070F"/>
    <w:rsid w:val="0083117E"/>
    <w:rsid w:val="00832517"/>
    <w:rsid w:val="00832925"/>
    <w:rsid w:val="00833918"/>
    <w:rsid w:val="00835C54"/>
    <w:rsid w:val="00835F7A"/>
    <w:rsid w:val="00836572"/>
    <w:rsid w:val="00841A8A"/>
    <w:rsid w:val="00841E55"/>
    <w:rsid w:val="00841F60"/>
    <w:rsid w:val="0084202D"/>
    <w:rsid w:val="008425D3"/>
    <w:rsid w:val="0084359A"/>
    <w:rsid w:val="00843ECB"/>
    <w:rsid w:val="00845D26"/>
    <w:rsid w:val="00846148"/>
    <w:rsid w:val="0085291A"/>
    <w:rsid w:val="00854172"/>
    <w:rsid w:val="00860CA2"/>
    <w:rsid w:val="008648D3"/>
    <w:rsid w:val="008705B7"/>
    <w:rsid w:val="0087194C"/>
    <w:rsid w:val="008758F9"/>
    <w:rsid w:val="00875A49"/>
    <w:rsid w:val="00876D04"/>
    <w:rsid w:val="00883111"/>
    <w:rsid w:val="008832A8"/>
    <w:rsid w:val="00886BE7"/>
    <w:rsid w:val="00893718"/>
    <w:rsid w:val="008956AF"/>
    <w:rsid w:val="00897708"/>
    <w:rsid w:val="008A48B4"/>
    <w:rsid w:val="008A79F2"/>
    <w:rsid w:val="008B0278"/>
    <w:rsid w:val="008B37F8"/>
    <w:rsid w:val="008B393E"/>
    <w:rsid w:val="008C1B77"/>
    <w:rsid w:val="008C33B8"/>
    <w:rsid w:val="008C3F76"/>
    <w:rsid w:val="008C4C00"/>
    <w:rsid w:val="008C5204"/>
    <w:rsid w:val="008C6B1A"/>
    <w:rsid w:val="008D1FAA"/>
    <w:rsid w:val="008D4D54"/>
    <w:rsid w:val="008D4E87"/>
    <w:rsid w:val="008D55F9"/>
    <w:rsid w:val="008D7B71"/>
    <w:rsid w:val="008E0269"/>
    <w:rsid w:val="008E2243"/>
    <w:rsid w:val="008E4BC8"/>
    <w:rsid w:val="008E5AC3"/>
    <w:rsid w:val="008E6783"/>
    <w:rsid w:val="008F0125"/>
    <w:rsid w:val="008F2B4A"/>
    <w:rsid w:val="008F30C1"/>
    <w:rsid w:val="008F31BF"/>
    <w:rsid w:val="008F4BB7"/>
    <w:rsid w:val="008F6239"/>
    <w:rsid w:val="008F6364"/>
    <w:rsid w:val="009020B4"/>
    <w:rsid w:val="00907667"/>
    <w:rsid w:val="00911747"/>
    <w:rsid w:val="00917F9A"/>
    <w:rsid w:val="00921144"/>
    <w:rsid w:val="00922F41"/>
    <w:rsid w:val="00930C9E"/>
    <w:rsid w:val="00931BB6"/>
    <w:rsid w:val="009349AA"/>
    <w:rsid w:val="00935975"/>
    <w:rsid w:val="00936026"/>
    <w:rsid w:val="00942BFC"/>
    <w:rsid w:val="0094456E"/>
    <w:rsid w:val="00945F53"/>
    <w:rsid w:val="009464F8"/>
    <w:rsid w:val="0095054F"/>
    <w:rsid w:val="00952B3C"/>
    <w:rsid w:val="00963D01"/>
    <w:rsid w:val="00963F78"/>
    <w:rsid w:val="00966123"/>
    <w:rsid w:val="0096641E"/>
    <w:rsid w:val="009733F9"/>
    <w:rsid w:val="00973742"/>
    <w:rsid w:val="009746C0"/>
    <w:rsid w:val="009769FE"/>
    <w:rsid w:val="00982B43"/>
    <w:rsid w:val="00985432"/>
    <w:rsid w:val="00985EA2"/>
    <w:rsid w:val="009933A1"/>
    <w:rsid w:val="009938F6"/>
    <w:rsid w:val="00994207"/>
    <w:rsid w:val="009969A8"/>
    <w:rsid w:val="009A0B39"/>
    <w:rsid w:val="009A0EB5"/>
    <w:rsid w:val="009A0F05"/>
    <w:rsid w:val="009B2B65"/>
    <w:rsid w:val="009B377A"/>
    <w:rsid w:val="009B777C"/>
    <w:rsid w:val="009C276A"/>
    <w:rsid w:val="009C2A90"/>
    <w:rsid w:val="009C39BB"/>
    <w:rsid w:val="009C5D52"/>
    <w:rsid w:val="009D0957"/>
    <w:rsid w:val="009D56B6"/>
    <w:rsid w:val="009D69F5"/>
    <w:rsid w:val="009D7CCF"/>
    <w:rsid w:val="009E1ADB"/>
    <w:rsid w:val="009E5610"/>
    <w:rsid w:val="009E636B"/>
    <w:rsid w:val="009F3D55"/>
    <w:rsid w:val="009F7C99"/>
    <w:rsid w:val="00A0098E"/>
    <w:rsid w:val="00A02DB0"/>
    <w:rsid w:val="00A0391F"/>
    <w:rsid w:val="00A07A7A"/>
    <w:rsid w:val="00A14F31"/>
    <w:rsid w:val="00A14F89"/>
    <w:rsid w:val="00A160E0"/>
    <w:rsid w:val="00A25CB9"/>
    <w:rsid w:val="00A32E97"/>
    <w:rsid w:val="00A349CB"/>
    <w:rsid w:val="00A424C9"/>
    <w:rsid w:val="00A43599"/>
    <w:rsid w:val="00A44141"/>
    <w:rsid w:val="00A52035"/>
    <w:rsid w:val="00A52093"/>
    <w:rsid w:val="00A53B05"/>
    <w:rsid w:val="00A55693"/>
    <w:rsid w:val="00A56967"/>
    <w:rsid w:val="00A63FDA"/>
    <w:rsid w:val="00A70E16"/>
    <w:rsid w:val="00A73472"/>
    <w:rsid w:val="00A737E1"/>
    <w:rsid w:val="00A7670D"/>
    <w:rsid w:val="00A774FE"/>
    <w:rsid w:val="00A878CF"/>
    <w:rsid w:val="00A9618B"/>
    <w:rsid w:val="00AA1726"/>
    <w:rsid w:val="00AA3CA0"/>
    <w:rsid w:val="00AA63A0"/>
    <w:rsid w:val="00AB03FE"/>
    <w:rsid w:val="00AB069C"/>
    <w:rsid w:val="00AB2F0E"/>
    <w:rsid w:val="00AB5B64"/>
    <w:rsid w:val="00AB7BAD"/>
    <w:rsid w:val="00AC112B"/>
    <w:rsid w:val="00AC191E"/>
    <w:rsid w:val="00AC525C"/>
    <w:rsid w:val="00AC7EC5"/>
    <w:rsid w:val="00AD1AD2"/>
    <w:rsid w:val="00AD48F6"/>
    <w:rsid w:val="00AD491F"/>
    <w:rsid w:val="00AD59C8"/>
    <w:rsid w:val="00AD7AF0"/>
    <w:rsid w:val="00AD7D14"/>
    <w:rsid w:val="00AD7F1C"/>
    <w:rsid w:val="00AE0878"/>
    <w:rsid w:val="00AE094B"/>
    <w:rsid w:val="00AE48D9"/>
    <w:rsid w:val="00AE5ACB"/>
    <w:rsid w:val="00AE7415"/>
    <w:rsid w:val="00AF074B"/>
    <w:rsid w:val="00AF19DE"/>
    <w:rsid w:val="00AF2D31"/>
    <w:rsid w:val="00AF4F21"/>
    <w:rsid w:val="00AF68CE"/>
    <w:rsid w:val="00B00797"/>
    <w:rsid w:val="00B131DF"/>
    <w:rsid w:val="00B145FD"/>
    <w:rsid w:val="00B14D78"/>
    <w:rsid w:val="00B15A91"/>
    <w:rsid w:val="00B1703A"/>
    <w:rsid w:val="00B172F7"/>
    <w:rsid w:val="00B206CF"/>
    <w:rsid w:val="00B22A25"/>
    <w:rsid w:val="00B31D3D"/>
    <w:rsid w:val="00B363EA"/>
    <w:rsid w:val="00B40844"/>
    <w:rsid w:val="00B4085C"/>
    <w:rsid w:val="00B436F0"/>
    <w:rsid w:val="00B45033"/>
    <w:rsid w:val="00B46A6C"/>
    <w:rsid w:val="00B503D3"/>
    <w:rsid w:val="00B50739"/>
    <w:rsid w:val="00B54238"/>
    <w:rsid w:val="00B5457F"/>
    <w:rsid w:val="00B57755"/>
    <w:rsid w:val="00B57D1E"/>
    <w:rsid w:val="00B605FD"/>
    <w:rsid w:val="00B62453"/>
    <w:rsid w:val="00B626EC"/>
    <w:rsid w:val="00B6411E"/>
    <w:rsid w:val="00B6715E"/>
    <w:rsid w:val="00B707AB"/>
    <w:rsid w:val="00B70E4A"/>
    <w:rsid w:val="00B72742"/>
    <w:rsid w:val="00B8076A"/>
    <w:rsid w:val="00B8307C"/>
    <w:rsid w:val="00B83C00"/>
    <w:rsid w:val="00B90690"/>
    <w:rsid w:val="00B90712"/>
    <w:rsid w:val="00B95C09"/>
    <w:rsid w:val="00B963A6"/>
    <w:rsid w:val="00BA0BCE"/>
    <w:rsid w:val="00BA1303"/>
    <w:rsid w:val="00BA1C3E"/>
    <w:rsid w:val="00BA254D"/>
    <w:rsid w:val="00BA4F3B"/>
    <w:rsid w:val="00BA7EAC"/>
    <w:rsid w:val="00BB3473"/>
    <w:rsid w:val="00BB46DC"/>
    <w:rsid w:val="00BC4DED"/>
    <w:rsid w:val="00BC59E5"/>
    <w:rsid w:val="00BD3767"/>
    <w:rsid w:val="00BE057F"/>
    <w:rsid w:val="00BE0DA6"/>
    <w:rsid w:val="00BE1A6D"/>
    <w:rsid w:val="00BE2393"/>
    <w:rsid w:val="00BE370B"/>
    <w:rsid w:val="00BE6E23"/>
    <w:rsid w:val="00BE77D0"/>
    <w:rsid w:val="00BF1C3D"/>
    <w:rsid w:val="00BF471C"/>
    <w:rsid w:val="00BF4D89"/>
    <w:rsid w:val="00BF54E3"/>
    <w:rsid w:val="00C022BE"/>
    <w:rsid w:val="00C05799"/>
    <w:rsid w:val="00C05F3A"/>
    <w:rsid w:val="00C06758"/>
    <w:rsid w:val="00C07E23"/>
    <w:rsid w:val="00C1030D"/>
    <w:rsid w:val="00C10BC8"/>
    <w:rsid w:val="00C143D7"/>
    <w:rsid w:val="00C172DB"/>
    <w:rsid w:val="00C20054"/>
    <w:rsid w:val="00C22C44"/>
    <w:rsid w:val="00C22E72"/>
    <w:rsid w:val="00C25518"/>
    <w:rsid w:val="00C25718"/>
    <w:rsid w:val="00C27F77"/>
    <w:rsid w:val="00C373D1"/>
    <w:rsid w:val="00C5167B"/>
    <w:rsid w:val="00C518D9"/>
    <w:rsid w:val="00C52C6E"/>
    <w:rsid w:val="00C539EA"/>
    <w:rsid w:val="00C540C1"/>
    <w:rsid w:val="00C54CB4"/>
    <w:rsid w:val="00C564ED"/>
    <w:rsid w:val="00C56BCB"/>
    <w:rsid w:val="00C57FC2"/>
    <w:rsid w:val="00C6118B"/>
    <w:rsid w:val="00C6787F"/>
    <w:rsid w:val="00C74EED"/>
    <w:rsid w:val="00C756CA"/>
    <w:rsid w:val="00C76D31"/>
    <w:rsid w:val="00C76F0B"/>
    <w:rsid w:val="00C77350"/>
    <w:rsid w:val="00C805FD"/>
    <w:rsid w:val="00C8287A"/>
    <w:rsid w:val="00C9143D"/>
    <w:rsid w:val="00C91938"/>
    <w:rsid w:val="00C92458"/>
    <w:rsid w:val="00CA1F61"/>
    <w:rsid w:val="00CA3A4D"/>
    <w:rsid w:val="00CB0FA1"/>
    <w:rsid w:val="00CB30DF"/>
    <w:rsid w:val="00CB36A1"/>
    <w:rsid w:val="00CB3B2A"/>
    <w:rsid w:val="00CB4CB7"/>
    <w:rsid w:val="00CC0B22"/>
    <w:rsid w:val="00CC0DAD"/>
    <w:rsid w:val="00CC28C6"/>
    <w:rsid w:val="00CC3A21"/>
    <w:rsid w:val="00CD65A1"/>
    <w:rsid w:val="00CE0BB1"/>
    <w:rsid w:val="00CE0F29"/>
    <w:rsid w:val="00CE3BBD"/>
    <w:rsid w:val="00CE7FDD"/>
    <w:rsid w:val="00CF30F8"/>
    <w:rsid w:val="00CF5E43"/>
    <w:rsid w:val="00D02A6D"/>
    <w:rsid w:val="00D10684"/>
    <w:rsid w:val="00D1272A"/>
    <w:rsid w:val="00D232B1"/>
    <w:rsid w:val="00D26953"/>
    <w:rsid w:val="00D31C23"/>
    <w:rsid w:val="00D34128"/>
    <w:rsid w:val="00D350A6"/>
    <w:rsid w:val="00D35203"/>
    <w:rsid w:val="00D3745D"/>
    <w:rsid w:val="00D37EBF"/>
    <w:rsid w:val="00D416B7"/>
    <w:rsid w:val="00D426AA"/>
    <w:rsid w:val="00D51E5C"/>
    <w:rsid w:val="00D52967"/>
    <w:rsid w:val="00D618EE"/>
    <w:rsid w:val="00D61AEC"/>
    <w:rsid w:val="00D6272C"/>
    <w:rsid w:val="00D6787F"/>
    <w:rsid w:val="00D722F2"/>
    <w:rsid w:val="00D728AA"/>
    <w:rsid w:val="00D75696"/>
    <w:rsid w:val="00D77D20"/>
    <w:rsid w:val="00D81315"/>
    <w:rsid w:val="00D83490"/>
    <w:rsid w:val="00D84292"/>
    <w:rsid w:val="00D866F0"/>
    <w:rsid w:val="00D9017F"/>
    <w:rsid w:val="00D926EE"/>
    <w:rsid w:val="00D94C07"/>
    <w:rsid w:val="00D951A2"/>
    <w:rsid w:val="00D95793"/>
    <w:rsid w:val="00DA0718"/>
    <w:rsid w:val="00DA114B"/>
    <w:rsid w:val="00DA25C9"/>
    <w:rsid w:val="00DA2A21"/>
    <w:rsid w:val="00DA3AD9"/>
    <w:rsid w:val="00DA789B"/>
    <w:rsid w:val="00DB544D"/>
    <w:rsid w:val="00DC0650"/>
    <w:rsid w:val="00DC1F6D"/>
    <w:rsid w:val="00DC5404"/>
    <w:rsid w:val="00DD13C9"/>
    <w:rsid w:val="00DE353A"/>
    <w:rsid w:val="00DE3A1F"/>
    <w:rsid w:val="00DE3BFB"/>
    <w:rsid w:val="00DE6FA8"/>
    <w:rsid w:val="00DF106E"/>
    <w:rsid w:val="00DF26E9"/>
    <w:rsid w:val="00DF5DEF"/>
    <w:rsid w:val="00E00889"/>
    <w:rsid w:val="00E00F0D"/>
    <w:rsid w:val="00E034C4"/>
    <w:rsid w:val="00E03E01"/>
    <w:rsid w:val="00E06309"/>
    <w:rsid w:val="00E11B6E"/>
    <w:rsid w:val="00E12A33"/>
    <w:rsid w:val="00E13438"/>
    <w:rsid w:val="00E15876"/>
    <w:rsid w:val="00E204DF"/>
    <w:rsid w:val="00E20C08"/>
    <w:rsid w:val="00E22108"/>
    <w:rsid w:val="00E248D4"/>
    <w:rsid w:val="00E253C7"/>
    <w:rsid w:val="00E33758"/>
    <w:rsid w:val="00E34A76"/>
    <w:rsid w:val="00E3772A"/>
    <w:rsid w:val="00E37B3F"/>
    <w:rsid w:val="00E4184A"/>
    <w:rsid w:val="00E421FD"/>
    <w:rsid w:val="00E43310"/>
    <w:rsid w:val="00E455EC"/>
    <w:rsid w:val="00E4565C"/>
    <w:rsid w:val="00E502BC"/>
    <w:rsid w:val="00E56044"/>
    <w:rsid w:val="00E5732E"/>
    <w:rsid w:val="00E57752"/>
    <w:rsid w:val="00E60363"/>
    <w:rsid w:val="00E62962"/>
    <w:rsid w:val="00E6300C"/>
    <w:rsid w:val="00E65402"/>
    <w:rsid w:val="00E656F4"/>
    <w:rsid w:val="00E65B9F"/>
    <w:rsid w:val="00E6658F"/>
    <w:rsid w:val="00E67028"/>
    <w:rsid w:val="00E721BE"/>
    <w:rsid w:val="00E730A7"/>
    <w:rsid w:val="00E73562"/>
    <w:rsid w:val="00E76331"/>
    <w:rsid w:val="00E8156D"/>
    <w:rsid w:val="00E83592"/>
    <w:rsid w:val="00E84998"/>
    <w:rsid w:val="00E850B0"/>
    <w:rsid w:val="00E91DD7"/>
    <w:rsid w:val="00E9331A"/>
    <w:rsid w:val="00E958B5"/>
    <w:rsid w:val="00EB3395"/>
    <w:rsid w:val="00EB53BF"/>
    <w:rsid w:val="00EB5C94"/>
    <w:rsid w:val="00EB6531"/>
    <w:rsid w:val="00ED0E88"/>
    <w:rsid w:val="00ED2472"/>
    <w:rsid w:val="00ED42D5"/>
    <w:rsid w:val="00ED4326"/>
    <w:rsid w:val="00ED4360"/>
    <w:rsid w:val="00ED4EB7"/>
    <w:rsid w:val="00ED767C"/>
    <w:rsid w:val="00EE1ACC"/>
    <w:rsid w:val="00EE52E0"/>
    <w:rsid w:val="00EE58EE"/>
    <w:rsid w:val="00EF45B9"/>
    <w:rsid w:val="00EF4ADA"/>
    <w:rsid w:val="00EF7243"/>
    <w:rsid w:val="00F00F24"/>
    <w:rsid w:val="00F045B2"/>
    <w:rsid w:val="00F066E2"/>
    <w:rsid w:val="00F07822"/>
    <w:rsid w:val="00F1155E"/>
    <w:rsid w:val="00F115AA"/>
    <w:rsid w:val="00F11C5B"/>
    <w:rsid w:val="00F137CC"/>
    <w:rsid w:val="00F13D21"/>
    <w:rsid w:val="00F22AF7"/>
    <w:rsid w:val="00F240BC"/>
    <w:rsid w:val="00F262AC"/>
    <w:rsid w:val="00F301C5"/>
    <w:rsid w:val="00F31D5B"/>
    <w:rsid w:val="00F33FBB"/>
    <w:rsid w:val="00F340CA"/>
    <w:rsid w:val="00F36802"/>
    <w:rsid w:val="00F473BD"/>
    <w:rsid w:val="00F50399"/>
    <w:rsid w:val="00F50E13"/>
    <w:rsid w:val="00F51349"/>
    <w:rsid w:val="00F51BA4"/>
    <w:rsid w:val="00F5528D"/>
    <w:rsid w:val="00F5610E"/>
    <w:rsid w:val="00F56C8C"/>
    <w:rsid w:val="00F57C1B"/>
    <w:rsid w:val="00F6064A"/>
    <w:rsid w:val="00F61E87"/>
    <w:rsid w:val="00F7277E"/>
    <w:rsid w:val="00F74741"/>
    <w:rsid w:val="00F7694B"/>
    <w:rsid w:val="00F77F7A"/>
    <w:rsid w:val="00F80765"/>
    <w:rsid w:val="00F82B90"/>
    <w:rsid w:val="00F84F40"/>
    <w:rsid w:val="00F8546B"/>
    <w:rsid w:val="00F85EB8"/>
    <w:rsid w:val="00F970EF"/>
    <w:rsid w:val="00FA15A7"/>
    <w:rsid w:val="00FA2E2C"/>
    <w:rsid w:val="00FB0F86"/>
    <w:rsid w:val="00FB46B2"/>
    <w:rsid w:val="00FB4939"/>
    <w:rsid w:val="00FB7E89"/>
    <w:rsid w:val="00FC53DF"/>
    <w:rsid w:val="00FC59E9"/>
    <w:rsid w:val="00FD1559"/>
    <w:rsid w:val="00FD1A47"/>
    <w:rsid w:val="00FD2005"/>
    <w:rsid w:val="00FD5D3A"/>
    <w:rsid w:val="00FE07EF"/>
    <w:rsid w:val="00FE1826"/>
    <w:rsid w:val="00FF10E0"/>
    <w:rsid w:val="00FF3697"/>
    <w:rsid w:val="00FF647D"/>
    <w:rsid w:val="22FC0EF3"/>
    <w:rsid w:val="2669EB50"/>
    <w:rsid w:val="2CE48EA5"/>
    <w:rsid w:val="2D144A3A"/>
    <w:rsid w:val="323FEEF7"/>
    <w:rsid w:val="3BF110E4"/>
    <w:rsid w:val="4275FB8E"/>
    <w:rsid w:val="565C7860"/>
    <w:rsid w:val="598D0B2A"/>
    <w:rsid w:val="638ED746"/>
    <w:rsid w:val="784E0DD7"/>
    <w:rsid w:val="7CE4B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E70C8"/>
  <w15:docId w15:val="{C099CAD9-5EA4-4A1E-988E-1EE052C3B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FF8"/>
  </w:style>
  <w:style w:type="paragraph" w:styleId="Overskrift1">
    <w:name w:val="heading 1"/>
    <w:basedOn w:val="Normal"/>
    <w:next w:val="Normal"/>
    <w:link w:val="Overskrift1Tegn"/>
    <w:uiPriority w:val="9"/>
    <w:qFormat/>
    <w:rsid w:val="00ED24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B67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5372DC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semiHidden/>
    <w:rsid w:val="005372DC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37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372D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D2472"/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</w:rPr>
  </w:style>
  <w:style w:type="paragraph" w:customStyle="1" w:styleId="6F38B81F9AD94F059B131D2140DBFFEF">
    <w:name w:val="6F38B81F9AD94F059B131D2140DBFFEF"/>
    <w:rsid w:val="00470288"/>
    <w:rPr>
      <w:rFonts w:eastAsiaTheme="minorEastAsia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12537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12537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12537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2537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2537E"/>
    <w:rPr>
      <w:b/>
      <w:bCs/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846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46148"/>
  </w:style>
  <w:style w:type="paragraph" w:styleId="Bunntekst">
    <w:name w:val="footer"/>
    <w:basedOn w:val="Normal"/>
    <w:link w:val="BunntekstTegn"/>
    <w:uiPriority w:val="99"/>
    <w:unhideWhenUsed/>
    <w:rsid w:val="00580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80517"/>
  </w:style>
  <w:style w:type="character" w:styleId="Hyperkobling">
    <w:name w:val="Hyperlink"/>
    <w:basedOn w:val="Standardskriftforavsnitt"/>
    <w:uiPriority w:val="99"/>
    <w:unhideWhenUsed/>
    <w:rsid w:val="001D5CF6"/>
    <w:rPr>
      <w:color w:val="8E58B6" w:themeColor="hyperlink"/>
      <w:u w:val="single"/>
    </w:rPr>
  </w:style>
  <w:style w:type="paragraph" w:styleId="Revisjon">
    <w:name w:val="Revision"/>
    <w:hidden/>
    <w:uiPriority w:val="99"/>
    <w:semiHidden/>
    <w:rsid w:val="00820111"/>
    <w:pPr>
      <w:spacing w:after="0" w:line="240" w:lineRule="auto"/>
    </w:pPr>
  </w:style>
  <w:style w:type="paragraph" w:styleId="Brdtekstinnrykk3">
    <w:name w:val="Body Text Indent 3"/>
    <w:basedOn w:val="Normal"/>
    <w:link w:val="Brdtekstinnrykk3Tegn"/>
    <w:unhideWhenUsed/>
    <w:rsid w:val="00E11B6E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rsid w:val="00E11B6E"/>
    <w:rPr>
      <w:rFonts w:ascii="Arial" w:eastAsia="Times New Roman" w:hAnsi="Arial" w:cs="Times New Roman"/>
      <w:sz w:val="16"/>
      <w:szCs w:val="16"/>
    </w:rPr>
  </w:style>
  <w:style w:type="paragraph" w:customStyle="1" w:styleId="Default">
    <w:name w:val="Default"/>
    <w:rsid w:val="00A441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AD59C8"/>
    <w:pPr>
      <w:widowControl w:val="0"/>
      <w:spacing w:after="0" w:line="240" w:lineRule="auto"/>
    </w:pPr>
    <w:rPr>
      <w:lang w:val="en-US"/>
    </w:rPr>
  </w:style>
  <w:style w:type="paragraph" w:styleId="Brdtekst">
    <w:name w:val="Body Text"/>
    <w:basedOn w:val="Normal"/>
    <w:link w:val="BrdtekstTegn"/>
    <w:uiPriority w:val="99"/>
    <w:semiHidden/>
    <w:unhideWhenUsed/>
    <w:rsid w:val="00E00889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1"/>
    <w:rsid w:val="00E00889"/>
  </w:style>
  <w:style w:type="table" w:customStyle="1" w:styleId="Tabellrutenett1">
    <w:name w:val="Tabellrutenett1"/>
    <w:basedOn w:val="Vanligtabell"/>
    <w:next w:val="Tabellrutenett"/>
    <w:uiPriority w:val="59"/>
    <w:rsid w:val="00B96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1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DD5B02114604A45B3BA0E30CC39F9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F0B433-0CA8-4A51-BF36-FC5AAF2755E8}"/>
      </w:docPartPr>
      <w:docPartBody>
        <w:p w:rsidR="00D84292" w:rsidRDefault="002C399B" w:rsidP="002C399B">
          <w:pPr>
            <w:pStyle w:val="EDD5B02114604A45B3BA0E30CC39F989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93B84439F798479AAAFDF2577CA780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7601FE-74C5-41CD-8964-36ED60041AD4}"/>
      </w:docPartPr>
      <w:docPartBody>
        <w:p w:rsidR="00D84292" w:rsidRDefault="002C399B" w:rsidP="002C399B">
          <w:pPr>
            <w:pStyle w:val="93B84439F798479AAAFDF2577CA78074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B07775E547DA43CCAEB0F7373C2BC0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329AF51-41A6-4CD6-832A-EBABB12FF1D9}"/>
      </w:docPartPr>
      <w:docPartBody>
        <w:p w:rsidR="00D84292" w:rsidRDefault="002C399B" w:rsidP="002C399B">
          <w:pPr>
            <w:pStyle w:val="B07775E547DA43CCAEB0F7373C2BC01C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A43FDBDE61704CE2A34DAE3C7145B0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CA4EDD-047E-42D9-B239-5268309491A4}"/>
      </w:docPartPr>
      <w:docPartBody>
        <w:p w:rsidR="00D84292" w:rsidRDefault="002C399B" w:rsidP="002C399B">
          <w:pPr>
            <w:pStyle w:val="A43FDBDE61704CE2A34DAE3C7145B092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28A85C5B86F449818D6E775A8AEE0E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9CB5D95-A89E-4D7D-AA12-CEE3E4BD90A3}"/>
      </w:docPartPr>
      <w:docPartBody>
        <w:p w:rsidR="00D84292" w:rsidRDefault="00D84292" w:rsidP="00D84292">
          <w:pPr>
            <w:pStyle w:val="28A85C5B86F449818D6E775A8AEE0E62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0EDFD2AB5CC44383ABB011E1550F65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16C986-5031-409F-AFCE-6BDAB3DF8F97}"/>
      </w:docPartPr>
      <w:docPartBody>
        <w:p w:rsidR="00D84292" w:rsidRDefault="00D84292" w:rsidP="00D84292">
          <w:pPr>
            <w:pStyle w:val="0EDFD2AB5CC44383ABB011E1550F65B2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132ACA0C7A3248078051C8772172524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859D64-BC7A-4B86-A47E-E248937D211E}"/>
      </w:docPartPr>
      <w:docPartBody>
        <w:p w:rsidR="00F1153F" w:rsidRDefault="00B70E4A" w:rsidP="00B70E4A">
          <w:pPr>
            <w:pStyle w:val="132ACA0C7A3248078051C8772172524E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C052D50CA71E4FB8A152EB26F1671B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18932A2-18AD-4311-9B5A-C9126D95C5DF}"/>
      </w:docPartPr>
      <w:docPartBody>
        <w:p w:rsidR="006771A8" w:rsidRDefault="00442C22" w:rsidP="00442C22">
          <w:pPr>
            <w:pStyle w:val="C052D50CA71E4FB8A152EB26F1671BFF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F60CDE57A89345099D1BE5EDE68C586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1FE3A3-6188-4A39-A39A-B5738DD1AFA1}"/>
      </w:docPartPr>
      <w:docPartBody>
        <w:p w:rsidR="006771A8" w:rsidRDefault="00442C22" w:rsidP="00442C22">
          <w:pPr>
            <w:pStyle w:val="F60CDE57A89345099D1BE5EDE68C586F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69CC89C84F2B475EBB788CD0D5892B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13C17E-1EAE-4F68-99FA-42B71ABD92D5}"/>
      </w:docPartPr>
      <w:docPartBody>
        <w:p w:rsidR="006771A8" w:rsidRDefault="00442C22" w:rsidP="00442C22">
          <w:pPr>
            <w:pStyle w:val="69CC89C84F2B475EBB788CD0D5892B69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A6C9B8F144CB4EE4B369854EA62065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D2DD0B-88BF-450A-ABF3-56A37E5B8DF4}"/>
      </w:docPartPr>
      <w:docPartBody>
        <w:p w:rsidR="006771A8" w:rsidRDefault="00442C22" w:rsidP="00442C22">
          <w:pPr>
            <w:pStyle w:val="A6C9B8F144CB4EE4B369854EA620652C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C59C1D401B3B4153B55B73E8E1B8D34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FF9941-8077-44D8-B360-1095EEAA4B73}"/>
      </w:docPartPr>
      <w:docPartBody>
        <w:p w:rsidR="006771A8" w:rsidRDefault="00442C22" w:rsidP="00442C22">
          <w:pPr>
            <w:pStyle w:val="C59C1D401B3B4153B55B73E8E1B8D347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5C7D6332656640F09C1EF11D97F475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4C3D4E-EE22-4252-9087-DA314FB797D6}"/>
      </w:docPartPr>
      <w:docPartBody>
        <w:p w:rsidR="006771A8" w:rsidRDefault="00442C22" w:rsidP="00442C22">
          <w:pPr>
            <w:pStyle w:val="5C7D6332656640F09C1EF11D97F47566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C0DFC927D8CB468992D611479E94F3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14D3E8-FE2F-4A09-8219-3B98EB1F525D}"/>
      </w:docPartPr>
      <w:docPartBody>
        <w:p w:rsidR="006771A8" w:rsidRDefault="00442C22" w:rsidP="00442C22">
          <w:pPr>
            <w:pStyle w:val="C0DFC927D8CB468992D611479E94F31D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39D2A9B86F0F43A69D01D889DFAD04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B13187C-C97E-4999-85DA-0F94644B3B96}"/>
      </w:docPartPr>
      <w:docPartBody>
        <w:p w:rsidR="006771A8" w:rsidRDefault="00442C22" w:rsidP="00442C22">
          <w:pPr>
            <w:pStyle w:val="39D2A9B86F0F43A69D01D889DFAD0424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seoSans300">
    <w:altName w:val="Times New Roman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6217E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36DFC"/>
    <w:multiLevelType w:val="hybridMultilevel"/>
    <w:tmpl w:val="8C0C1DA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B151D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326C7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E4764"/>
    <w:multiLevelType w:val="hybridMultilevel"/>
    <w:tmpl w:val="1152CE3C"/>
    <w:lvl w:ilvl="0" w:tplc="55DAF0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E3F4B"/>
    <w:multiLevelType w:val="hybridMultilevel"/>
    <w:tmpl w:val="12F8047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B1641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55B0B"/>
    <w:multiLevelType w:val="hybridMultilevel"/>
    <w:tmpl w:val="0A4E94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64762D"/>
    <w:multiLevelType w:val="hybridMultilevel"/>
    <w:tmpl w:val="357899B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D2BF7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AD3162"/>
    <w:multiLevelType w:val="hybridMultilevel"/>
    <w:tmpl w:val="58F08A3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C8E1F6C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6320302">
    <w:abstractNumId w:val="7"/>
  </w:num>
  <w:num w:numId="2" w16cid:durableId="1731419536">
    <w:abstractNumId w:val="0"/>
  </w:num>
  <w:num w:numId="3" w16cid:durableId="358967862">
    <w:abstractNumId w:val="3"/>
  </w:num>
  <w:num w:numId="4" w16cid:durableId="1084451476">
    <w:abstractNumId w:val="2"/>
  </w:num>
  <w:num w:numId="5" w16cid:durableId="1347512891">
    <w:abstractNumId w:val="6"/>
  </w:num>
  <w:num w:numId="6" w16cid:durableId="1822261070">
    <w:abstractNumId w:val="4"/>
  </w:num>
  <w:num w:numId="7" w16cid:durableId="261575653">
    <w:abstractNumId w:val="11"/>
  </w:num>
  <w:num w:numId="8" w16cid:durableId="890381392">
    <w:abstractNumId w:val="9"/>
  </w:num>
  <w:num w:numId="9" w16cid:durableId="701133488">
    <w:abstractNumId w:val="8"/>
  </w:num>
  <w:num w:numId="10" w16cid:durableId="125197425">
    <w:abstractNumId w:val="1"/>
  </w:num>
  <w:num w:numId="11" w16cid:durableId="938413585">
    <w:abstractNumId w:val="5"/>
  </w:num>
  <w:num w:numId="12" w16cid:durableId="1932812928">
    <w:abstractNumId w:val="1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67B"/>
    <w:rsid w:val="00061F7F"/>
    <w:rsid w:val="0011328C"/>
    <w:rsid w:val="00186725"/>
    <w:rsid w:val="00247B90"/>
    <w:rsid w:val="002A3C2C"/>
    <w:rsid w:val="002C399B"/>
    <w:rsid w:val="002C549D"/>
    <w:rsid w:val="003036F9"/>
    <w:rsid w:val="00354012"/>
    <w:rsid w:val="0035498F"/>
    <w:rsid w:val="003827EA"/>
    <w:rsid w:val="0038467B"/>
    <w:rsid w:val="00401ABB"/>
    <w:rsid w:val="00423C0B"/>
    <w:rsid w:val="00440EC9"/>
    <w:rsid w:val="00442C22"/>
    <w:rsid w:val="00473AF9"/>
    <w:rsid w:val="00503223"/>
    <w:rsid w:val="005E76DE"/>
    <w:rsid w:val="005F5DEF"/>
    <w:rsid w:val="0064394C"/>
    <w:rsid w:val="006771A8"/>
    <w:rsid w:val="0069108C"/>
    <w:rsid w:val="00707C51"/>
    <w:rsid w:val="00727235"/>
    <w:rsid w:val="00742537"/>
    <w:rsid w:val="00751A49"/>
    <w:rsid w:val="007B0B15"/>
    <w:rsid w:val="007D24E9"/>
    <w:rsid w:val="00831703"/>
    <w:rsid w:val="00837403"/>
    <w:rsid w:val="00861FE0"/>
    <w:rsid w:val="008D1A88"/>
    <w:rsid w:val="008F5B1F"/>
    <w:rsid w:val="009020B4"/>
    <w:rsid w:val="00912FB1"/>
    <w:rsid w:val="0094044D"/>
    <w:rsid w:val="009461F0"/>
    <w:rsid w:val="009B377A"/>
    <w:rsid w:val="00A340A2"/>
    <w:rsid w:val="00AD7D14"/>
    <w:rsid w:val="00B56E85"/>
    <w:rsid w:val="00B70E4A"/>
    <w:rsid w:val="00B80DC8"/>
    <w:rsid w:val="00B817D4"/>
    <w:rsid w:val="00BC722A"/>
    <w:rsid w:val="00BD3906"/>
    <w:rsid w:val="00BE370B"/>
    <w:rsid w:val="00C1030D"/>
    <w:rsid w:val="00C4094E"/>
    <w:rsid w:val="00D22A27"/>
    <w:rsid w:val="00D3765E"/>
    <w:rsid w:val="00D4390E"/>
    <w:rsid w:val="00D84292"/>
    <w:rsid w:val="00DB71E1"/>
    <w:rsid w:val="00ED2D63"/>
    <w:rsid w:val="00EE58EE"/>
    <w:rsid w:val="00F1153F"/>
    <w:rsid w:val="00F35079"/>
    <w:rsid w:val="00F6102A"/>
    <w:rsid w:val="00FA3977"/>
    <w:rsid w:val="00FB46B2"/>
    <w:rsid w:val="00FD5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B817D4"/>
    <w:rPr>
      <w:color w:val="808080"/>
    </w:rPr>
  </w:style>
  <w:style w:type="paragraph" w:styleId="Listeavsnitt">
    <w:name w:val="List Paragraph"/>
    <w:basedOn w:val="Normal"/>
    <w:uiPriority w:val="34"/>
    <w:qFormat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DD5B02114604A45B3BA0E30CC39F989">
    <w:name w:val="EDD5B02114604A45B3BA0E30CC39F989"/>
    <w:rsid w:val="002C399B"/>
    <w:pPr>
      <w:spacing w:after="160" w:line="259" w:lineRule="auto"/>
    </w:pPr>
  </w:style>
  <w:style w:type="paragraph" w:customStyle="1" w:styleId="93B84439F798479AAAFDF2577CA78074">
    <w:name w:val="93B84439F798479AAAFDF2577CA78074"/>
    <w:rsid w:val="002C399B"/>
    <w:pPr>
      <w:spacing w:after="160" w:line="259" w:lineRule="auto"/>
    </w:pPr>
  </w:style>
  <w:style w:type="paragraph" w:customStyle="1" w:styleId="B07775E547DA43CCAEB0F7373C2BC01C">
    <w:name w:val="B07775E547DA43CCAEB0F7373C2BC01C"/>
    <w:rsid w:val="002C399B"/>
    <w:pPr>
      <w:spacing w:after="160" w:line="259" w:lineRule="auto"/>
    </w:pPr>
  </w:style>
  <w:style w:type="paragraph" w:customStyle="1" w:styleId="A43FDBDE61704CE2A34DAE3C7145B092">
    <w:name w:val="A43FDBDE61704CE2A34DAE3C7145B092"/>
    <w:rsid w:val="002C399B"/>
    <w:pPr>
      <w:spacing w:after="160" w:line="259" w:lineRule="auto"/>
    </w:pPr>
  </w:style>
  <w:style w:type="paragraph" w:customStyle="1" w:styleId="28A85C5B86F449818D6E775A8AEE0E62">
    <w:name w:val="28A85C5B86F449818D6E775A8AEE0E62"/>
    <w:rsid w:val="00D84292"/>
    <w:pPr>
      <w:spacing w:after="160" w:line="259" w:lineRule="auto"/>
    </w:pPr>
  </w:style>
  <w:style w:type="paragraph" w:customStyle="1" w:styleId="0EDFD2AB5CC44383ABB011E1550F65B2">
    <w:name w:val="0EDFD2AB5CC44383ABB011E1550F65B2"/>
    <w:rsid w:val="00D84292"/>
    <w:pPr>
      <w:spacing w:after="160" w:line="259" w:lineRule="auto"/>
    </w:pPr>
  </w:style>
  <w:style w:type="paragraph" w:customStyle="1" w:styleId="132ACA0C7A3248078051C8772172524E">
    <w:name w:val="132ACA0C7A3248078051C8772172524E"/>
    <w:rsid w:val="00B70E4A"/>
  </w:style>
  <w:style w:type="paragraph" w:customStyle="1" w:styleId="C052D50CA71E4FB8A152EB26F1671BFF">
    <w:name w:val="C052D50CA71E4FB8A152EB26F1671BFF"/>
    <w:rsid w:val="00442C22"/>
    <w:pPr>
      <w:spacing w:after="160" w:line="259" w:lineRule="auto"/>
    </w:pPr>
  </w:style>
  <w:style w:type="paragraph" w:customStyle="1" w:styleId="F60CDE57A89345099D1BE5EDE68C586F">
    <w:name w:val="F60CDE57A89345099D1BE5EDE68C586F"/>
    <w:rsid w:val="00442C22"/>
    <w:pPr>
      <w:spacing w:after="160" w:line="259" w:lineRule="auto"/>
    </w:pPr>
  </w:style>
  <w:style w:type="paragraph" w:customStyle="1" w:styleId="69CC89C84F2B475EBB788CD0D5892B69">
    <w:name w:val="69CC89C84F2B475EBB788CD0D5892B69"/>
    <w:rsid w:val="00442C22"/>
    <w:pPr>
      <w:spacing w:after="160" w:line="259" w:lineRule="auto"/>
    </w:pPr>
  </w:style>
  <w:style w:type="paragraph" w:customStyle="1" w:styleId="A6C9B8F144CB4EE4B369854EA620652C">
    <w:name w:val="A6C9B8F144CB4EE4B369854EA620652C"/>
    <w:rsid w:val="00442C22"/>
    <w:pPr>
      <w:spacing w:after="160" w:line="259" w:lineRule="auto"/>
    </w:pPr>
  </w:style>
  <w:style w:type="paragraph" w:customStyle="1" w:styleId="C59C1D401B3B4153B55B73E8E1B8D347">
    <w:name w:val="C59C1D401B3B4153B55B73E8E1B8D347"/>
    <w:rsid w:val="00442C22"/>
    <w:pPr>
      <w:spacing w:after="160" w:line="259" w:lineRule="auto"/>
    </w:pPr>
  </w:style>
  <w:style w:type="paragraph" w:customStyle="1" w:styleId="5C7D6332656640F09C1EF11D97F47566">
    <w:name w:val="5C7D6332656640F09C1EF11D97F47566"/>
    <w:rsid w:val="00442C22"/>
    <w:pPr>
      <w:spacing w:after="160" w:line="259" w:lineRule="auto"/>
    </w:pPr>
  </w:style>
  <w:style w:type="paragraph" w:customStyle="1" w:styleId="C0DFC927D8CB468992D611479E94F31D">
    <w:name w:val="C0DFC927D8CB468992D611479E94F31D"/>
    <w:rsid w:val="00442C22"/>
    <w:pPr>
      <w:spacing w:after="160" w:line="259" w:lineRule="auto"/>
    </w:pPr>
  </w:style>
  <w:style w:type="paragraph" w:customStyle="1" w:styleId="39D2A9B86F0F43A69D01D889DFAD0424">
    <w:name w:val="39D2A9B86F0F43A69D01D889DFAD0424"/>
    <w:rsid w:val="00442C2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Papi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094b2f-f66e-4ae7-82d0-5d48241d6db6">
      <Terms xmlns="http://schemas.microsoft.com/office/infopath/2007/PartnerControls"/>
    </lcf76f155ced4ddcb4097134ff3c332f>
    <TaxCatchAll xmlns="8861d29d-412b-45ba-b4b8-0ddb7c32497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1F0435BE151B40957917E6A073C744" ma:contentTypeVersion="16" ma:contentTypeDescription="Opprett et nytt dokument." ma:contentTypeScope="" ma:versionID="37965e0180c11c6fc3b60e2731b23000">
  <xsd:schema xmlns:xsd="http://www.w3.org/2001/XMLSchema" xmlns:xs="http://www.w3.org/2001/XMLSchema" xmlns:p="http://schemas.microsoft.com/office/2006/metadata/properties" xmlns:ns2="8861d29d-412b-45ba-b4b8-0ddb7c324975" xmlns:ns3="81094b2f-f66e-4ae7-82d0-5d48241d6db6" targetNamespace="http://schemas.microsoft.com/office/2006/metadata/properties" ma:root="true" ma:fieldsID="66d85ff25aa47a24c42e0e19c9b07f5c" ns2:_="" ns3:_="">
    <xsd:import namespace="8861d29d-412b-45ba-b4b8-0ddb7c324975"/>
    <xsd:import namespace="81094b2f-f66e-4ae7-82d0-5d48241d6d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61d29d-412b-45ba-b4b8-0ddb7c3249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5bf005d-fe28-46bc-9526-66ba9be0fe13}" ma:internalName="TaxCatchAll" ma:showField="CatchAllData" ma:web="8861d29d-412b-45ba-b4b8-0ddb7c3249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94b2f-f66e-4ae7-82d0-5d48241d6d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ildemerkelapper" ma:readOnly="false" ma:fieldId="{5cf76f15-5ced-4ddc-b409-7134ff3c332f}" ma:taxonomyMulti="true" ma:sspId="44bd27e2-62de-4af1-85f7-19d8bf2bfc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2B1483-2BBA-4765-BEB2-F14FA6C2C1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CAD761-FB33-4A4C-A6A7-463A8C639A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485D70-5290-43E7-B9A1-60448D27CDCD}">
  <ds:schemaRefs>
    <ds:schemaRef ds:uri="http://schemas.microsoft.com/office/2006/metadata/properties"/>
    <ds:schemaRef ds:uri="http://schemas.microsoft.com/office/infopath/2007/PartnerControls"/>
    <ds:schemaRef ds:uri="81094b2f-f66e-4ae7-82d0-5d48241d6db6"/>
    <ds:schemaRef ds:uri="8861d29d-412b-45ba-b4b8-0ddb7c324975"/>
  </ds:schemaRefs>
</ds:datastoreItem>
</file>

<file path=customXml/itemProps4.xml><?xml version="1.0" encoding="utf-8"?>
<ds:datastoreItem xmlns:ds="http://schemas.openxmlformats.org/officeDocument/2006/customXml" ds:itemID="{B9A769F0-6B1E-4588-A21D-F6D4A0BD2D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61d29d-412b-45ba-b4b8-0ddb7c324975"/>
    <ds:schemaRef ds:uri="81094b2f-f66e-4ae7-82d0-5d48241d6d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1</Words>
  <Characters>2710</Characters>
  <Application>Microsoft Office Word</Application>
  <DocSecurity>0</DocSecurity>
  <Lines>22</Lines>
  <Paragraphs>6</Paragraphs>
  <ScaleCrop>false</ScaleCrop>
  <Company>Helsedirektoratet</Company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 Spehar</dc:creator>
  <cp:keywords/>
  <cp:lastModifiedBy>Larsen, Kjetil Trygve</cp:lastModifiedBy>
  <cp:revision>2</cp:revision>
  <cp:lastPrinted>2018-02-05T09:26:00Z</cp:lastPrinted>
  <dcterms:created xsi:type="dcterms:W3CDTF">2025-12-17T07:26:00Z</dcterms:created>
  <dcterms:modified xsi:type="dcterms:W3CDTF">2025-12-17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1F0435BE151B40957917E6A073C744</vt:lpwstr>
  </property>
  <property fmtid="{D5CDD505-2E9C-101B-9397-08002B2CF9AE}" pid="3" name="MediaServiceImageTags">
    <vt:lpwstr/>
  </property>
</Properties>
</file>